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1843"/>
        <w:gridCol w:w="142"/>
        <w:gridCol w:w="7145"/>
      </w:tblGrid>
      <w:tr w:rsidR="00BE4FDE" w:rsidRPr="008454D0" w:rsidTr="00374DAA">
        <w:tc>
          <w:tcPr>
            <w:tcW w:w="16184" w:type="dxa"/>
            <w:gridSpan w:val="4"/>
          </w:tcPr>
          <w:p w:rsidR="00BE4FDE" w:rsidRPr="008454D0" w:rsidRDefault="000E3FA4" w:rsidP="008454D0">
            <w:pPr>
              <w:pStyle w:val="Sansinterligne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454D0">
              <w:rPr>
                <w:rFonts w:ascii="Comic Sans MS" w:hAnsi="Comic Sans MS"/>
                <w:b/>
                <w:sz w:val="24"/>
                <w:szCs w:val="20"/>
              </w:rPr>
              <w:t xml:space="preserve">Programmation Ce2 </w:t>
            </w:r>
            <w:r w:rsidR="00BA3F1C" w:rsidRPr="008454D0">
              <w:rPr>
                <w:rFonts w:ascii="Comic Sans MS" w:hAnsi="Comic Sans MS"/>
                <w:b/>
                <w:sz w:val="24"/>
                <w:szCs w:val="20"/>
              </w:rPr>
              <w:t>Mathématiques</w:t>
            </w:r>
          </w:p>
        </w:tc>
      </w:tr>
      <w:tr w:rsidR="001F588E" w:rsidRPr="008454D0" w:rsidTr="00374DA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c>
          <w:tcPr>
            <w:tcW w:w="16184" w:type="dxa"/>
            <w:gridSpan w:val="4"/>
            <w:shd w:val="clear" w:color="auto" w:fill="FFFFFF"/>
          </w:tcPr>
          <w:p w:rsidR="001F588E" w:rsidRPr="008454D0" w:rsidRDefault="001F588E" w:rsidP="00D4285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454D0">
              <w:rPr>
                <w:rFonts w:ascii="Comic Sans MS" w:hAnsi="Comic Sans MS"/>
                <w:b/>
                <w:bCs/>
                <w:szCs w:val="20"/>
              </w:rPr>
              <w:t>Période 1</w:t>
            </w:r>
          </w:p>
        </w:tc>
      </w:tr>
      <w:tr w:rsidR="008B1071" w:rsidRPr="008454D0" w:rsidTr="00374DA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c>
          <w:tcPr>
            <w:tcW w:w="7054" w:type="dxa"/>
            <w:shd w:val="clear" w:color="auto" w:fill="B8CCE4"/>
          </w:tcPr>
          <w:p w:rsidR="008B1071" w:rsidRPr="008454D0" w:rsidRDefault="008B1071" w:rsidP="00D42853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454D0">
              <w:rPr>
                <w:rFonts w:ascii="Comic Sans MS" w:hAnsi="Comic Sans MS"/>
                <w:b/>
                <w:bCs/>
                <w:sz w:val="20"/>
                <w:szCs w:val="20"/>
              </w:rPr>
              <w:t>Compétences</w:t>
            </w:r>
          </w:p>
        </w:tc>
        <w:tc>
          <w:tcPr>
            <w:tcW w:w="9130" w:type="dxa"/>
            <w:gridSpan w:val="3"/>
            <w:shd w:val="clear" w:color="auto" w:fill="B8CCE4"/>
          </w:tcPr>
          <w:p w:rsidR="008B1071" w:rsidRPr="008454D0" w:rsidRDefault="003465F1" w:rsidP="00D42853">
            <w:pPr>
              <w:pStyle w:val="Sansinterligne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454D0">
              <w:rPr>
                <w:rFonts w:ascii="Comic Sans MS" w:hAnsi="Comic Sans MS"/>
                <w:b/>
                <w:sz w:val="20"/>
                <w:szCs w:val="20"/>
              </w:rPr>
              <w:t>Objectifs</w:t>
            </w:r>
          </w:p>
        </w:tc>
      </w:tr>
      <w:tr w:rsidR="00816977" w:rsidRPr="008454D0" w:rsidTr="00374DA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c>
          <w:tcPr>
            <w:tcW w:w="16184" w:type="dxa"/>
            <w:gridSpan w:val="4"/>
            <w:shd w:val="clear" w:color="auto" w:fill="365F91"/>
          </w:tcPr>
          <w:p w:rsidR="00816977" w:rsidRPr="008454D0" w:rsidRDefault="00816977" w:rsidP="00D4285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454D0">
              <w:rPr>
                <w:rFonts w:ascii="Comic Sans MS" w:hAnsi="Comic Sans MS"/>
                <w:b/>
                <w:bCs/>
                <w:sz w:val="16"/>
                <w:szCs w:val="16"/>
              </w:rPr>
              <w:t>Nombres et calculs</w:t>
            </w:r>
          </w:p>
        </w:tc>
      </w:tr>
      <w:tr w:rsidR="00BE7DEC" w:rsidRPr="008454D0" w:rsidTr="00AA6C88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545"/>
        </w:trPr>
        <w:tc>
          <w:tcPr>
            <w:tcW w:w="7054" w:type="dxa"/>
            <w:shd w:val="clear" w:color="auto" w:fill="DBE5F1"/>
          </w:tcPr>
          <w:p w:rsidR="00BE7DEC" w:rsidRPr="008454D0" w:rsidRDefault="00A91A4B" w:rsidP="00AA6C88">
            <w:pPr>
              <w:spacing w:after="0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8454D0">
              <w:rPr>
                <w:rFonts w:ascii="Comic Sans MS" w:hAnsi="Comic Sans MS"/>
                <w:b/>
                <w:bCs/>
                <w:sz w:val="16"/>
              </w:rPr>
              <w:t>Les nombres entiers jusqu’au million</w:t>
            </w:r>
            <w:r w:rsidRPr="008454D0">
              <w:rPr>
                <w:rFonts w:ascii="Comic Sans MS" w:hAnsi="Comic Sans MS"/>
                <w:b/>
                <w:bCs/>
                <w:sz w:val="16"/>
              </w:rPr>
              <w:br/>
            </w:r>
            <w:r w:rsidRPr="008454D0">
              <w:rPr>
                <w:rFonts w:ascii="Comic Sans MS" w:hAnsi="Comic Sans MS"/>
                <w:sz w:val="16"/>
              </w:rPr>
              <w:t>- Connaître, savoir écrire et nommer les nombres entiers jusqu’au million.</w:t>
            </w:r>
            <w:r w:rsidRPr="008454D0">
              <w:rPr>
                <w:rFonts w:ascii="Comic Sans MS" w:hAnsi="Comic Sans MS"/>
                <w:sz w:val="16"/>
              </w:rPr>
              <w:br/>
              <w:t>- Comparer, ranger, encadrer ces nombres</w:t>
            </w:r>
            <w:proofErr w:type="gramStart"/>
            <w:r w:rsidRPr="008454D0">
              <w:rPr>
                <w:rFonts w:ascii="Comic Sans MS" w:hAnsi="Comic Sans MS"/>
                <w:sz w:val="16"/>
              </w:rPr>
              <w:t>..</w:t>
            </w:r>
            <w:proofErr w:type="gramEnd"/>
            <w:r w:rsidRPr="008454D0">
              <w:rPr>
                <w:rFonts w:ascii="Comic Sans MS" w:hAnsi="Comic Sans MS"/>
                <w:sz w:val="16"/>
              </w:rPr>
              <w:br/>
            </w:r>
          </w:p>
        </w:tc>
        <w:tc>
          <w:tcPr>
            <w:tcW w:w="1843" w:type="dxa"/>
            <w:vMerge w:val="restart"/>
            <w:shd w:val="clear" w:color="auto" w:fill="DBE5F1"/>
          </w:tcPr>
          <w:p w:rsidR="00BE7DEC" w:rsidRPr="008454D0" w:rsidRDefault="00BE7DEC" w:rsidP="004A434E">
            <w:pPr>
              <w:pStyle w:val="Sansinterligne"/>
              <w:rPr>
                <w:rFonts w:ascii="Comic Sans MS" w:hAnsi="Comic Sans MS"/>
                <w:sz w:val="16"/>
                <w:szCs w:val="16"/>
              </w:rPr>
            </w:pPr>
          </w:p>
          <w:p w:rsidR="00BE7DEC" w:rsidRPr="008454D0" w:rsidRDefault="00BE7DEC" w:rsidP="004A434E">
            <w:pPr>
              <w:pStyle w:val="Sansinterligne"/>
              <w:rPr>
                <w:rFonts w:ascii="Comic Sans MS" w:hAnsi="Comic Sans MS"/>
                <w:sz w:val="6"/>
                <w:szCs w:val="16"/>
              </w:rPr>
            </w:pPr>
          </w:p>
          <w:p w:rsidR="00BE7DEC" w:rsidRPr="008454D0" w:rsidRDefault="00BE7DEC" w:rsidP="004A434E">
            <w:pPr>
              <w:pStyle w:val="Sansinterligne"/>
              <w:rPr>
                <w:rFonts w:ascii="Comic Sans MS" w:hAnsi="Comic Sans MS"/>
                <w:sz w:val="16"/>
                <w:szCs w:val="16"/>
              </w:rPr>
            </w:pPr>
          </w:p>
          <w:p w:rsidR="004326F6" w:rsidRPr="008454D0" w:rsidRDefault="004326F6" w:rsidP="00F4259D">
            <w:pPr>
              <w:pStyle w:val="Titre3"/>
              <w:spacing w:before="0" w:after="0"/>
              <w:rPr>
                <w:rFonts w:ascii="Comic Sans MS" w:hAnsi="Comic Sans MS"/>
                <w:i/>
                <w:iCs/>
              </w:rPr>
            </w:pPr>
            <w:r w:rsidRPr="008454D0">
              <w:rPr>
                <w:rFonts w:ascii="Comic Sans MS" w:hAnsi="Comic Sans MS"/>
                <w:sz w:val="16"/>
              </w:rPr>
              <w:t xml:space="preserve">Les nombres entiers de 0 à 999 </w:t>
            </w:r>
            <w:r w:rsidRPr="008454D0">
              <w:rPr>
                <w:rFonts w:ascii="Comic Sans MS" w:hAnsi="Comic Sans MS"/>
              </w:rPr>
              <w:t xml:space="preserve">:                                              </w:t>
            </w:r>
          </w:p>
          <w:p w:rsidR="00BE7DEC" w:rsidRPr="008454D0" w:rsidRDefault="00BE7DEC" w:rsidP="004A434E">
            <w:pPr>
              <w:pStyle w:val="Sansinterligne"/>
              <w:rPr>
                <w:rFonts w:ascii="Comic Sans MS" w:hAnsi="Comic Sans MS"/>
                <w:sz w:val="16"/>
                <w:szCs w:val="16"/>
                <w:u w:val="single"/>
              </w:rPr>
            </w:pPr>
          </w:p>
        </w:tc>
        <w:tc>
          <w:tcPr>
            <w:tcW w:w="7287" w:type="dxa"/>
            <w:gridSpan w:val="2"/>
            <w:shd w:val="clear" w:color="auto" w:fill="DBE5F1"/>
          </w:tcPr>
          <w:p w:rsidR="00BF7085" w:rsidRPr="008454D0" w:rsidRDefault="00BF7085" w:rsidP="00AA6C88">
            <w:pPr>
              <w:pStyle w:val="Corpsdetexte"/>
              <w:framePr w:hSpace="0" w:wrap="auto" w:vAnchor="margin" w:hAnchor="text" w:yAlign="inline"/>
              <w:numPr>
                <w:ilvl w:val="0"/>
                <w:numId w:val="18"/>
              </w:numPr>
              <w:ind w:left="34" w:firstLine="0"/>
              <w:rPr>
                <w:sz w:val="16"/>
                <w:szCs w:val="16"/>
              </w:rPr>
            </w:pPr>
            <w:r w:rsidRPr="008454D0">
              <w:rPr>
                <w:sz w:val="16"/>
                <w:szCs w:val="16"/>
              </w:rPr>
              <w:t>Révision des nombres de O à 999 : écrire, nommer, comparer, ranger, encadrer.</w:t>
            </w:r>
          </w:p>
          <w:p w:rsidR="00BF7085" w:rsidRPr="008454D0" w:rsidRDefault="00BF7085" w:rsidP="00AA6C88">
            <w:pPr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Produire différentes écritures d’un même nombre.</w:t>
            </w:r>
          </w:p>
          <w:p w:rsidR="00BF7085" w:rsidRPr="008454D0" w:rsidRDefault="00BF7085" w:rsidP="00AA6C88">
            <w:pPr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Utiliser les signes &lt; et &gt;.</w:t>
            </w:r>
          </w:p>
          <w:p w:rsidR="00A11AAD" w:rsidRPr="008454D0" w:rsidRDefault="00BF7085" w:rsidP="00A11AAD">
            <w:pPr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 xml:space="preserve">Les groupements par 10 et 100. </w:t>
            </w:r>
          </w:p>
          <w:p w:rsidR="00A11AAD" w:rsidRPr="008454D0" w:rsidRDefault="00BF7085" w:rsidP="00A11AAD">
            <w:pPr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Centaine, dizaine et unité : connaître la valeur d’un nombre en fonction de sa position.</w:t>
            </w:r>
          </w:p>
          <w:p w:rsidR="004326F6" w:rsidRPr="008454D0" w:rsidRDefault="00A11AAD" w:rsidP="00A11AAD">
            <w:pPr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b/>
                <w:bCs/>
                <w:sz w:val="16"/>
                <w:szCs w:val="20"/>
              </w:rPr>
              <w:t xml:space="preserve">Connaitre les nombres de et chiffre de : </w:t>
            </w:r>
            <w:r w:rsidRPr="008454D0">
              <w:rPr>
                <w:rFonts w:ascii="Comic Sans MS" w:hAnsi="Comic Sans MS"/>
                <w:sz w:val="16"/>
                <w:szCs w:val="20"/>
              </w:rPr>
              <w:t>Centaines, dizaines et unités</w:t>
            </w:r>
            <w:r w:rsidRPr="008454D0">
              <w:rPr>
                <w:sz w:val="16"/>
                <w:szCs w:val="20"/>
              </w:rPr>
              <w:t xml:space="preserve"> </w:t>
            </w:r>
          </w:p>
        </w:tc>
      </w:tr>
      <w:tr w:rsidR="00BE7DEC" w:rsidRPr="008454D0" w:rsidTr="00AA6C88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90"/>
        </w:trPr>
        <w:tc>
          <w:tcPr>
            <w:tcW w:w="7054" w:type="dxa"/>
            <w:shd w:val="clear" w:color="auto" w:fill="DBE5F1"/>
          </w:tcPr>
          <w:p w:rsidR="00BE7DEC" w:rsidRPr="008454D0" w:rsidRDefault="00AA6C88" w:rsidP="000E3F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b/>
                <w:bCs/>
                <w:sz w:val="18"/>
                <w:szCs w:val="18"/>
              </w:rPr>
            </w:pPr>
            <w:r w:rsidRPr="008454D0">
              <w:rPr>
                <w:rFonts w:ascii="Comic Sans MS" w:hAnsi="Comic Sans MS"/>
                <w:sz w:val="16"/>
              </w:rPr>
              <w:t>- Connaître et utiliser des expressions telles que : double, moitié ou demi, triple, quart d’un nombre entier</w:t>
            </w:r>
          </w:p>
        </w:tc>
        <w:tc>
          <w:tcPr>
            <w:tcW w:w="1843" w:type="dxa"/>
            <w:vMerge/>
            <w:shd w:val="clear" w:color="auto" w:fill="DBE5F1"/>
          </w:tcPr>
          <w:p w:rsidR="00BE7DEC" w:rsidRPr="008454D0" w:rsidRDefault="00BE7DEC" w:rsidP="004A434E">
            <w:pPr>
              <w:pStyle w:val="Sansinterlign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287" w:type="dxa"/>
            <w:gridSpan w:val="2"/>
            <w:shd w:val="clear" w:color="auto" w:fill="DBE5F1"/>
          </w:tcPr>
          <w:p w:rsidR="00AA6C88" w:rsidRPr="008454D0" w:rsidRDefault="00AA6C88" w:rsidP="00AA6C88">
            <w:pPr>
              <w:numPr>
                <w:ilvl w:val="0"/>
                <w:numId w:val="20"/>
              </w:numPr>
              <w:spacing w:after="0" w:line="240" w:lineRule="auto"/>
              <w:ind w:left="34" w:firstLine="0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Compter de 2 en 2 et de 5 en 5.</w:t>
            </w:r>
          </w:p>
          <w:p w:rsidR="00BE7DEC" w:rsidRPr="008454D0" w:rsidRDefault="00BE7DEC" w:rsidP="008E4A46">
            <w:pPr>
              <w:spacing w:after="0" w:line="240" w:lineRule="auto"/>
              <w:ind w:left="34"/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E7DEC" w:rsidRPr="008454D0" w:rsidTr="00AA6C88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353"/>
        </w:trPr>
        <w:tc>
          <w:tcPr>
            <w:tcW w:w="7054" w:type="dxa"/>
            <w:shd w:val="clear" w:color="auto" w:fill="DBE5F1"/>
          </w:tcPr>
          <w:p w:rsidR="00BE7DEC" w:rsidRPr="008454D0" w:rsidRDefault="00AA6C88" w:rsidP="00374DAA">
            <w:pPr>
              <w:spacing w:after="0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8454D0">
              <w:rPr>
                <w:rFonts w:ascii="Comic Sans MS" w:hAnsi="Comic Sans MS"/>
                <w:sz w:val="16"/>
              </w:rPr>
              <w:t xml:space="preserve">- Connaître et utiliser certaines relations entre des nombres d’usage courant </w:t>
            </w:r>
            <w:proofErr w:type="gramStart"/>
            <w:r w:rsidRPr="008454D0">
              <w:rPr>
                <w:rFonts w:ascii="Comic Sans MS" w:hAnsi="Comic Sans MS"/>
                <w:sz w:val="16"/>
              </w:rPr>
              <w:t>:</w:t>
            </w:r>
            <w:proofErr w:type="gramEnd"/>
            <w:r w:rsidRPr="008454D0">
              <w:rPr>
                <w:rFonts w:ascii="Comic Sans MS" w:hAnsi="Comic Sans MS"/>
                <w:sz w:val="16"/>
              </w:rPr>
              <w:br/>
              <w:t>entre 5, 10, 25, 50, 100, entre 15, 30 et 60.</w:t>
            </w:r>
          </w:p>
        </w:tc>
        <w:tc>
          <w:tcPr>
            <w:tcW w:w="1843" w:type="dxa"/>
            <w:vMerge/>
            <w:shd w:val="clear" w:color="auto" w:fill="DBE5F1"/>
          </w:tcPr>
          <w:p w:rsidR="00BE7DEC" w:rsidRPr="008454D0" w:rsidRDefault="00BE7DEC" w:rsidP="004A434E">
            <w:pPr>
              <w:pStyle w:val="Sansinterlign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287" w:type="dxa"/>
            <w:gridSpan w:val="2"/>
            <w:shd w:val="clear" w:color="auto" w:fill="DBE5F1"/>
          </w:tcPr>
          <w:p w:rsidR="00BE7DEC" w:rsidRPr="008454D0" w:rsidRDefault="00AA6C88" w:rsidP="00AA6C88">
            <w:pPr>
              <w:pStyle w:val="Sansinterligne"/>
              <w:numPr>
                <w:ilvl w:val="0"/>
                <w:numId w:val="37"/>
              </w:numPr>
              <w:ind w:left="317" w:hanging="317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Connaître et utiliser certaines relations entre des nombres d'usage courant : entre 5, 10, 25, 50, 100, entre 15, 30, et 60</w:t>
            </w:r>
          </w:p>
        </w:tc>
      </w:tr>
      <w:tr w:rsidR="002833CC" w:rsidRPr="008454D0" w:rsidTr="00374DA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48"/>
        </w:trPr>
        <w:tc>
          <w:tcPr>
            <w:tcW w:w="7054" w:type="dxa"/>
            <w:shd w:val="clear" w:color="auto" w:fill="DBE5F1"/>
          </w:tcPr>
          <w:p w:rsidR="002833CC" w:rsidRPr="008454D0" w:rsidRDefault="00A91A4B" w:rsidP="00D62373">
            <w:pPr>
              <w:spacing w:after="0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8454D0">
              <w:rPr>
                <w:rFonts w:ascii="Comic Sans MS" w:hAnsi="Comic Sans MS"/>
                <w:b/>
                <w:bCs/>
                <w:sz w:val="16"/>
                <w:szCs w:val="16"/>
              </w:rPr>
              <w:t>Calcul sur des nombres entiers</w:t>
            </w:r>
            <w:r w:rsidR="001A7C8C" w:rsidRPr="008454D0">
              <w:rPr>
                <w:rFonts w:ascii="Comic Sans MS" w:hAnsi="Comic Sans MS"/>
                <w:sz w:val="16"/>
                <w:szCs w:val="16"/>
              </w:rPr>
              <w:t xml:space="preserve"> : </w:t>
            </w:r>
            <w:r w:rsidRPr="008454D0">
              <w:rPr>
                <w:rFonts w:ascii="Comic Sans MS" w:hAnsi="Comic Sans MS"/>
                <w:b/>
                <w:bCs/>
                <w:sz w:val="16"/>
                <w:szCs w:val="16"/>
              </w:rPr>
              <w:t>Effectuer un calcul posé</w:t>
            </w:r>
            <w:r w:rsidRPr="008454D0"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 w:rsidRPr="008454D0">
              <w:rPr>
                <w:rFonts w:ascii="Comic Sans MS" w:hAnsi="Comic Sans MS"/>
                <w:sz w:val="16"/>
                <w:szCs w:val="16"/>
              </w:rPr>
              <w:t>- Addition, soustraction et mu</w:t>
            </w:r>
            <w:r w:rsidR="00D62373" w:rsidRPr="008454D0">
              <w:rPr>
                <w:rFonts w:ascii="Comic Sans MS" w:hAnsi="Comic Sans MS"/>
                <w:sz w:val="16"/>
                <w:szCs w:val="16"/>
              </w:rPr>
              <w:t>ltiplication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4326F6" w:rsidRPr="008454D0" w:rsidRDefault="004326F6" w:rsidP="004326F6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</w:rPr>
            </w:pPr>
            <w:r w:rsidRPr="008454D0">
              <w:rPr>
                <w:rFonts w:ascii="Comic Sans MS" w:hAnsi="Comic Sans MS"/>
                <w:sz w:val="16"/>
              </w:rPr>
              <w:t>Additions et soustractions en ligne, sans retenues.</w:t>
            </w:r>
          </w:p>
          <w:p w:rsidR="002833CC" w:rsidRPr="008454D0" w:rsidRDefault="004326F6" w:rsidP="00AA6C88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</w:rPr>
            </w:pPr>
            <w:r w:rsidRPr="008454D0">
              <w:rPr>
                <w:rFonts w:ascii="Comic Sans MS" w:hAnsi="Comic Sans MS"/>
                <w:sz w:val="16"/>
              </w:rPr>
              <w:t>Addition en colonnes avec retenues et soustraction en colonnes sans retenues.</w:t>
            </w:r>
          </w:p>
        </w:tc>
      </w:tr>
      <w:tr w:rsidR="004326F6" w:rsidRPr="008454D0" w:rsidTr="00374DA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48"/>
        </w:trPr>
        <w:tc>
          <w:tcPr>
            <w:tcW w:w="7054" w:type="dxa"/>
            <w:shd w:val="clear" w:color="auto" w:fill="DBE5F1"/>
          </w:tcPr>
          <w:p w:rsidR="004326F6" w:rsidRPr="008454D0" w:rsidRDefault="00D62373" w:rsidP="00374DAA">
            <w:pPr>
              <w:spacing w:after="0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- Organiser ses calculs pour trouver un résultat par calcul mental, posé, où à l’aide de la calculatrice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4326F6" w:rsidRPr="008454D0" w:rsidRDefault="00AA6C88" w:rsidP="004326F6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</w:rPr>
            </w:pPr>
            <w:r w:rsidRPr="008454D0">
              <w:rPr>
                <w:rFonts w:ascii="Comic Sans MS" w:hAnsi="Comic Sans MS"/>
                <w:sz w:val="16"/>
              </w:rPr>
              <w:t>Organiser ses calculs pour trouver un résultat par calcul mental ou posé.</w:t>
            </w:r>
          </w:p>
        </w:tc>
      </w:tr>
      <w:tr w:rsidR="004326F6" w:rsidRPr="008454D0" w:rsidTr="00374DA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48"/>
        </w:trPr>
        <w:tc>
          <w:tcPr>
            <w:tcW w:w="7054" w:type="dxa"/>
            <w:shd w:val="clear" w:color="auto" w:fill="DBE5F1"/>
          </w:tcPr>
          <w:p w:rsidR="004326F6" w:rsidRPr="008454D0" w:rsidRDefault="00D62373" w:rsidP="00374DAA">
            <w:pPr>
              <w:spacing w:after="0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8454D0">
              <w:rPr>
                <w:rFonts w:ascii="Comic Sans MS" w:hAnsi="Comic Sans MS"/>
                <w:b/>
                <w:bCs/>
                <w:sz w:val="16"/>
                <w:szCs w:val="16"/>
              </w:rPr>
              <w:t>Problèmes</w:t>
            </w:r>
            <w:r w:rsidRPr="008454D0"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 w:rsidRPr="008454D0">
              <w:rPr>
                <w:rFonts w:ascii="Comic Sans MS" w:hAnsi="Comic Sans MS"/>
                <w:sz w:val="16"/>
                <w:szCs w:val="16"/>
              </w:rPr>
              <w:t>- Résoudre des problèmes relevant des quatre opérations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4326F6" w:rsidRPr="008454D0" w:rsidRDefault="00AA6C88" w:rsidP="004326F6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</w:rPr>
            </w:pPr>
            <w:r w:rsidRPr="008454D0">
              <w:rPr>
                <w:rFonts w:ascii="Comic Sans MS" w:hAnsi="Comic Sans MS"/>
                <w:sz w:val="16"/>
              </w:rPr>
              <w:t>Résoudre des problèmes relevant de l'addition et de la soustraction.</w:t>
            </w:r>
          </w:p>
        </w:tc>
      </w:tr>
      <w:tr w:rsidR="00BF7085" w:rsidRPr="008454D0" w:rsidTr="00991101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c>
          <w:tcPr>
            <w:tcW w:w="16184" w:type="dxa"/>
            <w:gridSpan w:val="4"/>
            <w:shd w:val="clear" w:color="auto" w:fill="365F91"/>
          </w:tcPr>
          <w:p w:rsidR="00BF7085" w:rsidRPr="008454D0" w:rsidRDefault="00BF7085" w:rsidP="00991101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454D0">
              <w:rPr>
                <w:rFonts w:ascii="Comic Sans MS" w:hAnsi="Comic Sans MS"/>
                <w:b/>
                <w:bCs/>
                <w:sz w:val="16"/>
                <w:szCs w:val="16"/>
              </w:rPr>
              <w:t>Calcul mental</w:t>
            </w:r>
          </w:p>
        </w:tc>
      </w:tr>
      <w:tr w:rsidR="00374DAA" w:rsidRPr="008454D0" w:rsidTr="00374DA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48"/>
        </w:trPr>
        <w:tc>
          <w:tcPr>
            <w:tcW w:w="7054" w:type="dxa"/>
            <w:shd w:val="clear" w:color="auto" w:fill="DBE5F1"/>
          </w:tcPr>
          <w:p w:rsidR="00374DAA" w:rsidRPr="008454D0" w:rsidRDefault="001A7C8C" w:rsidP="00D62373">
            <w:pPr>
              <w:spacing w:after="0" w:line="240" w:lineRule="auto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 w:rsidRPr="008454D0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Calcul sur des nombres entiers : </w:t>
            </w:r>
            <w:r w:rsidR="00A91A4B" w:rsidRPr="008454D0">
              <w:rPr>
                <w:rFonts w:ascii="Comic Sans MS" w:hAnsi="Comic Sans MS"/>
                <w:b/>
                <w:bCs/>
                <w:sz w:val="16"/>
                <w:szCs w:val="16"/>
              </w:rPr>
              <w:t>Calculer mentalement</w:t>
            </w:r>
            <w:r w:rsidR="00A91A4B" w:rsidRPr="008454D0"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 w:rsidR="00A91A4B" w:rsidRPr="008454D0">
              <w:rPr>
                <w:rFonts w:ascii="Comic Sans MS" w:hAnsi="Comic Sans MS"/>
                <w:sz w:val="16"/>
                <w:szCs w:val="16"/>
              </w:rPr>
              <w:t>- Mémoriser et mobiliser les résultats des tables d’addition et de multiplication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4326F6" w:rsidRPr="008454D0" w:rsidRDefault="004326F6" w:rsidP="004326F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Mémoriser et mobiliser les résultats des tables d'addition et de multiplication (tables d'addition de 1à 9 et tables de multiplication de 2 et de 5).</w:t>
            </w:r>
          </w:p>
          <w:p w:rsidR="00374DAA" w:rsidRPr="008454D0" w:rsidRDefault="00374DAA" w:rsidP="00D62373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374DAA" w:rsidRPr="008454D0" w:rsidTr="00374DA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48"/>
        </w:trPr>
        <w:tc>
          <w:tcPr>
            <w:tcW w:w="7054" w:type="dxa"/>
            <w:shd w:val="clear" w:color="auto" w:fill="DBE5F1"/>
          </w:tcPr>
          <w:p w:rsidR="00374DAA" w:rsidRPr="008454D0" w:rsidRDefault="00D62373" w:rsidP="00374DAA">
            <w:pPr>
              <w:spacing w:after="0" w:line="240" w:lineRule="auto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- Calculer mentalement des sommes, des différences, des produits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BE7DEC" w:rsidRPr="008454D0" w:rsidRDefault="00D62373" w:rsidP="00AA6C88">
            <w:pPr>
              <w:numPr>
                <w:ilvl w:val="0"/>
                <w:numId w:val="27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Calculer mentalement des sommes et des différences.</w:t>
            </w:r>
          </w:p>
        </w:tc>
      </w:tr>
      <w:tr w:rsidR="00816977" w:rsidRPr="008454D0" w:rsidTr="00374DA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c>
          <w:tcPr>
            <w:tcW w:w="16184" w:type="dxa"/>
            <w:gridSpan w:val="4"/>
            <w:shd w:val="clear" w:color="auto" w:fill="365F91"/>
          </w:tcPr>
          <w:p w:rsidR="00816977" w:rsidRPr="008454D0" w:rsidRDefault="00816977" w:rsidP="00D4285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454D0">
              <w:rPr>
                <w:rFonts w:ascii="Comic Sans MS" w:hAnsi="Comic Sans MS"/>
                <w:b/>
                <w:bCs/>
                <w:sz w:val="16"/>
                <w:szCs w:val="16"/>
              </w:rPr>
              <w:t>Géométrie</w:t>
            </w:r>
          </w:p>
        </w:tc>
      </w:tr>
      <w:tr w:rsidR="002833CC" w:rsidRPr="008454D0" w:rsidTr="00AA6C88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823"/>
        </w:trPr>
        <w:tc>
          <w:tcPr>
            <w:tcW w:w="7054" w:type="dxa"/>
            <w:shd w:val="clear" w:color="auto" w:fill="DBE5F1"/>
          </w:tcPr>
          <w:p w:rsidR="00F4259D" w:rsidRPr="008454D0" w:rsidRDefault="00A91A4B" w:rsidP="00F425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6"/>
              </w:rPr>
            </w:pPr>
            <w:r w:rsidRPr="008454D0">
              <w:rPr>
                <w:rFonts w:ascii="Comic Sans MS" w:hAnsi="Comic Sans MS"/>
                <w:b/>
                <w:bCs/>
                <w:sz w:val="16"/>
              </w:rPr>
              <w:t>Dans le plan</w:t>
            </w:r>
            <w:r w:rsidRPr="008454D0">
              <w:rPr>
                <w:rFonts w:ascii="Comic Sans MS" w:hAnsi="Comic Sans MS"/>
                <w:b/>
                <w:bCs/>
                <w:sz w:val="16"/>
              </w:rPr>
              <w:br/>
            </w:r>
            <w:r w:rsidR="00F4259D" w:rsidRPr="008454D0">
              <w:rPr>
                <w:rFonts w:ascii="Comic Sans MS" w:hAnsi="Comic Sans MS"/>
                <w:sz w:val="16"/>
              </w:rPr>
              <w:t xml:space="preserve">- Reconnaître, décrire, nommer et reproduire, tracer des figures géométriques : carré, rectangle, losange, triangle rectangle. </w:t>
            </w:r>
          </w:p>
          <w:p w:rsidR="002833CC" w:rsidRPr="008454D0" w:rsidRDefault="00F4259D" w:rsidP="00F425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6"/>
              </w:rPr>
            </w:pPr>
            <w:r w:rsidRPr="008454D0">
              <w:rPr>
                <w:rFonts w:ascii="Comic Sans MS" w:hAnsi="Comic Sans MS"/>
                <w:sz w:val="16"/>
              </w:rPr>
              <w:t>- Vérifier la nature d’une figure plane en utilisant la règle graduée et l’équerre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F6750A" w:rsidRPr="008454D0" w:rsidRDefault="00BF7085" w:rsidP="00F6750A">
            <w:pPr>
              <w:numPr>
                <w:ilvl w:val="1"/>
                <w:numId w:val="22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Se repérer dans un espace donné.</w:t>
            </w:r>
          </w:p>
          <w:p w:rsidR="00D11D5B" w:rsidRPr="008454D0" w:rsidRDefault="00D11D5B" w:rsidP="00F6750A">
            <w:pPr>
              <w:numPr>
                <w:ilvl w:val="1"/>
                <w:numId w:val="22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 w:cs="Calibri"/>
                <w:sz w:val="16"/>
                <w:lang w:eastAsia="fr-FR"/>
              </w:rPr>
              <w:t>Percevoir et reconnaitre un alignement.</w:t>
            </w:r>
          </w:p>
          <w:p w:rsidR="00BF7085" w:rsidRPr="008454D0" w:rsidRDefault="00BF7085" w:rsidP="00BF7085">
            <w:pPr>
              <w:numPr>
                <w:ilvl w:val="1"/>
                <w:numId w:val="22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Connaître et maîtriser le vocabulaire spatial : gauche, droite, devant, derrière, en face.</w:t>
            </w:r>
          </w:p>
          <w:p w:rsidR="00F4259D" w:rsidRPr="008454D0" w:rsidRDefault="00F4259D" w:rsidP="00F4259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Reconnaître, décrire, nommer et reproduire, tracer des figures géométriques : carré et rectangle.</w:t>
            </w:r>
          </w:p>
          <w:p w:rsidR="00D237F0" w:rsidRPr="008454D0" w:rsidRDefault="00F4259D" w:rsidP="00F4259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Vérifier la nature d'une figure plane en utilisant la règle graduée et l'équerre.</w:t>
            </w:r>
          </w:p>
        </w:tc>
      </w:tr>
      <w:tr w:rsidR="007670A3" w:rsidRPr="008454D0" w:rsidTr="00374DA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58"/>
        </w:trPr>
        <w:tc>
          <w:tcPr>
            <w:tcW w:w="7054" w:type="dxa"/>
            <w:shd w:val="clear" w:color="auto" w:fill="DBE5F1"/>
          </w:tcPr>
          <w:p w:rsidR="007670A3" w:rsidRPr="008454D0" w:rsidRDefault="00F4259D" w:rsidP="007F48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b/>
                <w:bCs/>
                <w:sz w:val="18"/>
                <w:szCs w:val="18"/>
              </w:rPr>
            </w:pPr>
            <w:r w:rsidRPr="008454D0">
              <w:rPr>
                <w:rFonts w:ascii="Comic Sans MS" w:hAnsi="Comic Sans MS"/>
                <w:sz w:val="16"/>
              </w:rPr>
              <w:t>- Utiliser en situation le vocabulaire : côté, sommet, angle, milieu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A11AAD" w:rsidRPr="008454D0" w:rsidRDefault="004326F6" w:rsidP="00A11AAD">
            <w:pPr>
              <w:numPr>
                <w:ilvl w:val="1"/>
                <w:numId w:val="22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Utiliser en situation le vocabulaire : côté, sommet, angle (droit) et milieu.</w:t>
            </w:r>
            <w:r w:rsidR="00F4259D" w:rsidRPr="008454D0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A11AAD" w:rsidRPr="008454D0" w:rsidRDefault="00A11AAD" w:rsidP="00A11AAD">
            <w:pPr>
              <w:numPr>
                <w:ilvl w:val="1"/>
                <w:numId w:val="22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sz w:val="20"/>
                <w:szCs w:val="20"/>
              </w:rPr>
              <w:t xml:space="preserve">Segments et milieu d’un segment </w:t>
            </w:r>
          </w:p>
          <w:p w:rsidR="00A11AAD" w:rsidRPr="008454D0" w:rsidRDefault="00F4259D" w:rsidP="00F6750A">
            <w:pPr>
              <w:numPr>
                <w:ilvl w:val="1"/>
                <w:numId w:val="22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Vérifier qu’un point est le milieu d’un segment.</w:t>
            </w:r>
          </w:p>
        </w:tc>
      </w:tr>
      <w:tr w:rsidR="007670A3" w:rsidRPr="008454D0" w:rsidTr="00374DA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58"/>
        </w:trPr>
        <w:tc>
          <w:tcPr>
            <w:tcW w:w="7054" w:type="dxa"/>
            <w:shd w:val="clear" w:color="auto" w:fill="DBE5F1"/>
          </w:tcPr>
          <w:p w:rsidR="007670A3" w:rsidRPr="008454D0" w:rsidRDefault="00D62373" w:rsidP="00D4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b/>
                <w:bCs/>
                <w:sz w:val="18"/>
                <w:szCs w:val="18"/>
              </w:rPr>
            </w:pPr>
            <w:r w:rsidRPr="008454D0">
              <w:rPr>
                <w:rFonts w:ascii="Comic Sans MS" w:hAnsi="Comic Sans MS"/>
                <w:sz w:val="16"/>
              </w:rPr>
              <w:t>- Construire un cercle avec un compas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871965" w:rsidRPr="008454D0" w:rsidRDefault="00A11AAD" w:rsidP="00F36BF2">
            <w:pPr>
              <w:pStyle w:val="Default"/>
              <w:numPr>
                <w:ilvl w:val="0"/>
                <w:numId w:val="37"/>
              </w:numPr>
              <w:ind w:left="317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8454D0">
              <w:rPr>
                <w:rFonts w:ascii="Comic Sans MS" w:hAnsi="Comic Sans MS"/>
                <w:color w:val="auto"/>
                <w:sz w:val="16"/>
                <w:szCs w:val="20"/>
              </w:rPr>
              <w:t xml:space="preserve">Utilisation du compas </w:t>
            </w:r>
          </w:p>
        </w:tc>
      </w:tr>
      <w:tr w:rsidR="00D62373" w:rsidRPr="008454D0" w:rsidTr="00374DA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58"/>
        </w:trPr>
        <w:tc>
          <w:tcPr>
            <w:tcW w:w="7054" w:type="dxa"/>
            <w:shd w:val="clear" w:color="auto" w:fill="DBE5F1"/>
          </w:tcPr>
          <w:p w:rsidR="00D62373" w:rsidRPr="008454D0" w:rsidRDefault="00D62373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6"/>
              </w:rPr>
            </w:pPr>
            <w:r w:rsidRPr="008454D0">
              <w:rPr>
                <w:rFonts w:ascii="Comic Sans MS" w:hAnsi="Comic Sans MS"/>
                <w:b/>
                <w:bCs/>
                <w:sz w:val="16"/>
              </w:rPr>
              <w:t>Problèmes de reproduction, de construction</w:t>
            </w:r>
            <w:r w:rsidRPr="008454D0">
              <w:rPr>
                <w:rFonts w:ascii="Comic Sans MS" w:hAnsi="Comic Sans MS"/>
                <w:b/>
                <w:bCs/>
                <w:sz w:val="16"/>
              </w:rPr>
              <w:br/>
            </w:r>
            <w:r w:rsidRPr="008454D0">
              <w:rPr>
                <w:rFonts w:ascii="Comic Sans MS" w:hAnsi="Comic Sans MS"/>
                <w:sz w:val="16"/>
              </w:rPr>
              <w:t>- Reproduire des figures (sur papier uni, quadrillé ou pointé), à partir d’un modèle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1C2EB1" w:rsidRPr="008454D0" w:rsidRDefault="001C2EB1" w:rsidP="001C2EB1">
            <w:pPr>
              <w:numPr>
                <w:ilvl w:val="2"/>
                <w:numId w:val="22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Repérer les cases et les nœuds et se déplacer sur un quadrillage.</w:t>
            </w:r>
          </w:p>
          <w:p w:rsidR="001C2EB1" w:rsidRPr="008454D0" w:rsidRDefault="001C2EB1" w:rsidP="00F4259D">
            <w:pPr>
              <w:pStyle w:val="Sansinterligne"/>
              <w:numPr>
                <w:ilvl w:val="0"/>
                <w:numId w:val="36"/>
              </w:numPr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 w:cs="TTFF49E880t00"/>
                <w:sz w:val="16"/>
                <w:lang w:eastAsia="fr-FR"/>
              </w:rPr>
              <w:t>Repérage sur quadrillage</w:t>
            </w:r>
          </w:p>
        </w:tc>
      </w:tr>
      <w:tr w:rsidR="00270097" w:rsidRPr="008454D0" w:rsidTr="00374DA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c>
          <w:tcPr>
            <w:tcW w:w="16184" w:type="dxa"/>
            <w:gridSpan w:val="4"/>
            <w:shd w:val="clear" w:color="auto" w:fill="365F91"/>
          </w:tcPr>
          <w:p w:rsidR="00270097" w:rsidRPr="008454D0" w:rsidRDefault="00270097" w:rsidP="00D4285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454D0">
              <w:rPr>
                <w:rFonts w:ascii="Comic Sans MS" w:hAnsi="Comic Sans MS"/>
                <w:b/>
                <w:bCs/>
                <w:sz w:val="16"/>
                <w:szCs w:val="16"/>
              </w:rPr>
              <w:t>Grandeurs et mesures</w:t>
            </w:r>
          </w:p>
        </w:tc>
      </w:tr>
      <w:tr w:rsidR="00501340" w:rsidRPr="008454D0" w:rsidTr="00F4259D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420"/>
        </w:trPr>
        <w:tc>
          <w:tcPr>
            <w:tcW w:w="7054" w:type="dxa"/>
            <w:shd w:val="clear" w:color="auto" w:fill="DBE5F1"/>
          </w:tcPr>
          <w:p w:rsidR="00501340" w:rsidRPr="008454D0" w:rsidRDefault="00A91A4B" w:rsidP="00F425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b/>
                <w:bCs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- Connaître les unités de mesure suivantes et</w:t>
            </w:r>
            <w:r w:rsidR="00F4259D" w:rsidRPr="008454D0">
              <w:rPr>
                <w:rFonts w:ascii="Comic Sans MS" w:hAnsi="Comic Sans MS"/>
                <w:sz w:val="16"/>
                <w:szCs w:val="16"/>
              </w:rPr>
              <w:t xml:space="preserve"> les relations qui les lient </w:t>
            </w:r>
            <w:proofErr w:type="gramStart"/>
            <w:r w:rsidR="00F4259D" w:rsidRPr="008454D0">
              <w:rPr>
                <w:rFonts w:ascii="Comic Sans MS" w:hAnsi="Comic Sans MS"/>
                <w:sz w:val="16"/>
                <w:szCs w:val="16"/>
              </w:rPr>
              <w:t xml:space="preserve">: </w:t>
            </w:r>
            <w:r w:rsidRPr="008454D0">
              <w:rPr>
                <w:rFonts w:ascii="Comic Sans MS" w:hAnsi="Comic Sans MS"/>
                <w:sz w:val="16"/>
                <w:szCs w:val="16"/>
              </w:rPr>
              <w:t xml:space="preserve"> Longueur</w:t>
            </w:r>
            <w:proofErr w:type="gramEnd"/>
            <w:r w:rsidRPr="008454D0">
              <w:rPr>
                <w:rFonts w:ascii="Comic Sans MS" w:hAnsi="Comic Sans MS"/>
                <w:sz w:val="16"/>
                <w:szCs w:val="16"/>
              </w:rPr>
              <w:t xml:space="preserve"> : le mètre, le kilomètre,</w:t>
            </w:r>
            <w:r w:rsidR="00F4259D" w:rsidRPr="008454D0">
              <w:rPr>
                <w:rFonts w:ascii="Comic Sans MS" w:hAnsi="Comic Sans MS"/>
                <w:sz w:val="16"/>
                <w:szCs w:val="16"/>
              </w:rPr>
              <w:t xml:space="preserve"> le centimètre, le millimètre ;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BF7085" w:rsidRPr="008454D0" w:rsidRDefault="00BF7085" w:rsidP="00BF7085">
            <w:pPr>
              <w:numPr>
                <w:ilvl w:val="0"/>
                <w:numId w:val="21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Connaître les unités de mesure de longueurs et les relations qui les lient : cm et mm.</w:t>
            </w:r>
          </w:p>
          <w:p w:rsidR="00F30125" w:rsidRPr="008454D0" w:rsidRDefault="00F30125" w:rsidP="00BF7085">
            <w:pPr>
              <w:pStyle w:val="Sansinterligne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01340" w:rsidRPr="008454D0" w:rsidTr="00721A5E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364"/>
        </w:trPr>
        <w:tc>
          <w:tcPr>
            <w:tcW w:w="7054" w:type="dxa"/>
            <w:shd w:val="clear" w:color="auto" w:fill="DBE5F1"/>
          </w:tcPr>
          <w:p w:rsidR="00F4259D" w:rsidRPr="008454D0" w:rsidRDefault="00F4259D" w:rsidP="00D4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 xml:space="preserve">- Lire l’heure sur une montre à aiguilles ou une horloge. </w:t>
            </w:r>
          </w:p>
          <w:p w:rsidR="00501340" w:rsidRPr="008454D0" w:rsidRDefault="00F4259D" w:rsidP="00D4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b/>
                <w:bCs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- Temps : l’heure, la minute, la seconde, le mois, l’année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F4259D" w:rsidRPr="008454D0" w:rsidRDefault="004326F6" w:rsidP="00F4259D">
            <w:pPr>
              <w:numPr>
                <w:ilvl w:val="0"/>
                <w:numId w:val="30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Lire l'heure sur une montre à aiguilles ou une horloge.</w:t>
            </w:r>
          </w:p>
          <w:p w:rsidR="00A11AAD" w:rsidRPr="008454D0" w:rsidRDefault="00F4259D" w:rsidP="00A11AAD">
            <w:pPr>
              <w:numPr>
                <w:ilvl w:val="0"/>
                <w:numId w:val="30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Temps : l'heure, la minute, la seconde, le mois, l'année.</w:t>
            </w:r>
          </w:p>
        </w:tc>
      </w:tr>
      <w:tr w:rsidR="004326F6" w:rsidRPr="008454D0" w:rsidTr="00AA6C88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73"/>
        </w:trPr>
        <w:tc>
          <w:tcPr>
            <w:tcW w:w="7054" w:type="dxa"/>
            <w:shd w:val="clear" w:color="auto" w:fill="DBE5F1"/>
          </w:tcPr>
          <w:p w:rsidR="004326F6" w:rsidRPr="008454D0" w:rsidRDefault="00F4259D" w:rsidP="00D4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b/>
                <w:bCs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- Vérifier qu’un angle est droit en utilisant l’équerre ou un gabarit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4326F6" w:rsidRPr="008454D0" w:rsidRDefault="00F4259D" w:rsidP="00D237F0">
            <w:pPr>
              <w:numPr>
                <w:ilvl w:val="0"/>
                <w:numId w:val="30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Vérifier qu'un angle est droit en utilisant l'équerre ou un gabarit.</w:t>
            </w:r>
          </w:p>
        </w:tc>
      </w:tr>
      <w:tr w:rsidR="00F4259D" w:rsidRPr="008454D0" w:rsidTr="00374DA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563"/>
        </w:trPr>
        <w:tc>
          <w:tcPr>
            <w:tcW w:w="7054" w:type="dxa"/>
            <w:shd w:val="clear" w:color="auto" w:fill="DBE5F1"/>
          </w:tcPr>
          <w:p w:rsidR="00F4259D" w:rsidRPr="008454D0" w:rsidRDefault="00F4259D" w:rsidP="00D4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- Utiliser des instruments pour mesurer des longueurs, des masses, des capacités, puis exprimer cette mesure par un nombre entier ou un encadrement par deux nombres entiers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F4259D" w:rsidRPr="008454D0" w:rsidRDefault="00F4259D" w:rsidP="00F4259D">
            <w:pPr>
              <w:numPr>
                <w:ilvl w:val="0"/>
                <w:numId w:val="30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Utiliser des instruments pour mesurer des longueurs (règle graduée pour les centimètres et les millimètres.)</w:t>
            </w:r>
          </w:p>
          <w:p w:rsidR="00F4259D" w:rsidRPr="008454D0" w:rsidRDefault="00F4259D" w:rsidP="00F4259D">
            <w:pPr>
              <w:numPr>
                <w:ilvl w:val="0"/>
                <w:numId w:val="30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Construire un segment de longueur donnée en cm et mm.</w:t>
            </w:r>
          </w:p>
        </w:tc>
      </w:tr>
      <w:tr w:rsidR="00F4259D" w:rsidRPr="008454D0" w:rsidTr="00374DA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563"/>
        </w:trPr>
        <w:tc>
          <w:tcPr>
            <w:tcW w:w="7054" w:type="dxa"/>
            <w:shd w:val="clear" w:color="auto" w:fill="DBE5F1"/>
          </w:tcPr>
          <w:p w:rsidR="00F4259D" w:rsidRPr="008454D0" w:rsidRDefault="00F4259D" w:rsidP="00D4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b/>
                <w:bCs/>
                <w:sz w:val="16"/>
                <w:szCs w:val="16"/>
              </w:rPr>
              <w:lastRenderedPageBreak/>
              <w:t>Problèmes</w:t>
            </w:r>
            <w:r w:rsidRPr="008454D0"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 w:rsidRPr="008454D0">
              <w:rPr>
                <w:rFonts w:ascii="Comic Sans MS" w:hAnsi="Comic Sans MS"/>
                <w:sz w:val="16"/>
                <w:szCs w:val="16"/>
              </w:rPr>
              <w:t>- Résoudre des problèmes dont la résolution implique les grandeurs ci-dessus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F4259D" w:rsidRPr="008454D0" w:rsidRDefault="00F4259D" w:rsidP="00635B0B">
            <w:pPr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Résoudre des problèmes sur l</w:t>
            </w:r>
            <w:r w:rsidR="00635B0B" w:rsidRPr="008454D0">
              <w:rPr>
                <w:rFonts w:ascii="Comic Sans MS" w:hAnsi="Comic Sans MS"/>
                <w:sz w:val="16"/>
                <w:szCs w:val="16"/>
              </w:rPr>
              <w:t>es mesures et l’heure</w:t>
            </w:r>
          </w:p>
        </w:tc>
      </w:tr>
      <w:tr w:rsidR="00501340" w:rsidRPr="008454D0" w:rsidTr="00374DA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c>
          <w:tcPr>
            <w:tcW w:w="16184" w:type="dxa"/>
            <w:gridSpan w:val="4"/>
            <w:shd w:val="clear" w:color="auto" w:fill="365F91"/>
          </w:tcPr>
          <w:p w:rsidR="00501340" w:rsidRPr="008454D0" w:rsidRDefault="00BF7085" w:rsidP="008E72D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454D0">
              <w:rPr>
                <w:rFonts w:ascii="Comic Sans MS" w:hAnsi="Comic Sans MS"/>
                <w:b/>
                <w:bCs/>
                <w:sz w:val="18"/>
                <w:szCs w:val="16"/>
              </w:rPr>
              <w:t>Organisation et gestion de données</w:t>
            </w:r>
          </w:p>
        </w:tc>
      </w:tr>
      <w:tr w:rsidR="00BF7085" w:rsidRPr="008454D0" w:rsidTr="00AA6C88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368"/>
        </w:trPr>
        <w:tc>
          <w:tcPr>
            <w:tcW w:w="7054" w:type="dxa"/>
            <w:shd w:val="clear" w:color="auto" w:fill="DBE5F1"/>
          </w:tcPr>
          <w:p w:rsidR="00BF7085" w:rsidRPr="008454D0" w:rsidRDefault="00A91A4B" w:rsidP="00635B0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</w:rPr>
              <w:t>- Savoir organiser les données d’un problème en vue de sa résolution.</w:t>
            </w:r>
            <w:r w:rsidRPr="008454D0">
              <w:rPr>
                <w:rFonts w:ascii="Comic Sans MS" w:hAnsi="Comic Sans MS"/>
                <w:sz w:val="16"/>
              </w:rPr>
              <w:br/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F36BF2" w:rsidRPr="008454D0" w:rsidRDefault="00B46E49" w:rsidP="00F36BF2">
            <w:pPr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16"/>
                <w:szCs w:val="20"/>
              </w:rPr>
            </w:pPr>
            <w:r w:rsidRPr="008454D0">
              <w:rPr>
                <w:rFonts w:ascii="Comic Sans MS" w:hAnsi="Comic Sans MS"/>
                <w:sz w:val="16"/>
                <w:szCs w:val="20"/>
              </w:rPr>
              <w:t>Trier les données pour construire un programme opératoire dans des problèmes présentés sur différents supports.</w:t>
            </w:r>
          </w:p>
          <w:p w:rsidR="00F36BF2" w:rsidRPr="008454D0" w:rsidRDefault="00E43A5F" w:rsidP="00F36BF2">
            <w:pPr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16"/>
                <w:szCs w:val="20"/>
              </w:rPr>
            </w:pPr>
            <w:r w:rsidRPr="008454D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>Trouver l’</w:t>
            </w:r>
            <w:r w:rsidR="00F36BF2" w:rsidRPr="008454D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>opération</w:t>
            </w:r>
          </w:p>
          <w:p w:rsidR="00F36BF2" w:rsidRPr="008454D0" w:rsidRDefault="00E43A5F" w:rsidP="00F36BF2">
            <w:pPr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16"/>
                <w:szCs w:val="20"/>
              </w:rPr>
            </w:pPr>
            <w:r w:rsidRPr="008454D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>Trier l’informatio</w:t>
            </w:r>
            <w:r w:rsidR="00F36BF2" w:rsidRPr="008454D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>n</w:t>
            </w:r>
          </w:p>
          <w:p w:rsidR="00F36BF2" w:rsidRPr="008454D0" w:rsidRDefault="00F36BF2" w:rsidP="00F36BF2">
            <w:pPr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16"/>
                <w:szCs w:val="20"/>
              </w:rPr>
            </w:pPr>
            <w:r w:rsidRPr="008454D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>Présenter</w:t>
            </w:r>
            <w:r w:rsidR="00E43A5F" w:rsidRPr="008454D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 xml:space="preserve"> la solution</w:t>
            </w:r>
          </w:p>
          <w:p w:rsidR="00E43A5F" w:rsidRPr="008454D0" w:rsidRDefault="00E43A5F" w:rsidP="00F36BF2">
            <w:pPr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16"/>
                <w:szCs w:val="20"/>
              </w:rPr>
            </w:pPr>
            <w:r w:rsidRPr="008454D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>Reconnaitre une situation</w:t>
            </w:r>
            <w:r w:rsidR="00F36BF2" w:rsidRPr="008454D0">
              <w:rPr>
                <w:rFonts w:ascii="Comic Sans MS" w:hAnsi="Comic Sans MS"/>
                <w:sz w:val="12"/>
                <w:szCs w:val="20"/>
              </w:rPr>
              <w:t xml:space="preserve"> </w:t>
            </w:r>
            <w:r w:rsidRPr="008454D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>additive ou multiplicative.</w:t>
            </w:r>
          </w:p>
        </w:tc>
      </w:tr>
      <w:tr w:rsidR="001F588E" w:rsidRPr="008454D0" w:rsidTr="00374DA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c>
          <w:tcPr>
            <w:tcW w:w="16184" w:type="dxa"/>
            <w:gridSpan w:val="4"/>
            <w:shd w:val="clear" w:color="auto" w:fill="FFFFFF"/>
          </w:tcPr>
          <w:p w:rsidR="001F588E" w:rsidRPr="008454D0" w:rsidRDefault="001F588E" w:rsidP="00D4285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</w:rPr>
            </w:pPr>
            <w:r w:rsidRPr="008454D0">
              <w:rPr>
                <w:rFonts w:ascii="Comic Sans MS" w:hAnsi="Comic Sans MS"/>
                <w:b/>
                <w:bCs/>
              </w:rPr>
              <w:t>Période 2</w:t>
            </w:r>
          </w:p>
        </w:tc>
      </w:tr>
      <w:tr w:rsidR="00871965" w:rsidRPr="008454D0" w:rsidTr="00374DA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c>
          <w:tcPr>
            <w:tcW w:w="7054" w:type="dxa"/>
            <w:shd w:val="clear" w:color="auto" w:fill="B8CCE4"/>
          </w:tcPr>
          <w:p w:rsidR="00871965" w:rsidRPr="008454D0" w:rsidRDefault="00871965" w:rsidP="00D42853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454D0">
              <w:rPr>
                <w:rFonts w:ascii="Comic Sans MS" w:hAnsi="Comic Sans MS"/>
                <w:b/>
                <w:bCs/>
                <w:sz w:val="20"/>
                <w:szCs w:val="20"/>
              </w:rPr>
              <w:t>Compétences</w:t>
            </w:r>
          </w:p>
        </w:tc>
        <w:tc>
          <w:tcPr>
            <w:tcW w:w="9130" w:type="dxa"/>
            <w:gridSpan w:val="3"/>
            <w:shd w:val="clear" w:color="auto" w:fill="B8CCE4"/>
          </w:tcPr>
          <w:p w:rsidR="00871965" w:rsidRPr="008454D0" w:rsidRDefault="00871965" w:rsidP="00D42853">
            <w:pPr>
              <w:pStyle w:val="Sansinterligne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454D0">
              <w:rPr>
                <w:rFonts w:ascii="Comic Sans MS" w:hAnsi="Comic Sans MS"/>
                <w:b/>
                <w:sz w:val="20"/>
                <w:szCs w:val="20"/>
              </w:rPr>
              <w:t>Objectifs</w:t>
            </w:r>
          </w:p>
        </w:tc>
      </w:tr>
      <w:tr w:rsidR="00871965" w:rsidRPr="008454D0" w:rsidTr="00331272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390"/>
        </w:trPr>
        <w:tc>
          <w:tcPr>
            <w:tcW w:w="16184" w:type="dxa"/>
            <w:gridSpan w:val="4"/>
            <w:shd w:val="clear" w:color="auto" w:fill="365F91"/>
          </w:tcPr>
          <w:p w:rsidR="00871965" w:rsidRPr="008454D0" w:rsidRDefault="00871965" w:rsidP="00D4285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454D0">
              <w:rPr>
                <w:rFonts w:ascii="Comic Sans MS" w:hAnsi="Comic Sans MS"/>
                <w:b/>
                <w:bCs/>
                <w:sz w:val="16"/>
                <w:szCs w:val="16"/>
              </w:rPr>
              <w:t>Nombres et calculs</w:t>
            </w:r>
          </w:p>
        </w:tc>
      </w:tr>
      <w:tr w:rsidR="008C66B0" w:rsidRPr="008454D0" w:rsidTr="00AA6C88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545"/>
        </w:trPr>
        <w:tc>
          <w:tcPr>
            <w:tcW w:w="7054" w:type="dxa"/>
            <w:shd w:val="clear" w:color="auto" w:fill="DBE5F1"/>
          </w:tcPr>
          <w:p w:rsidR="008C66B0" w:rsidRPr="008454D0" w:rsidRDefault="00331272" w:rsidP="00AA6C88">
            <w:pPr>
              <w:spacing w:after="0" w:line="240" w:lineRule="auto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 w:rsidRPr="008454D0">
              <w:rPr>
                <w:rFonts w:ascii="Comic Sans MS" w:hAnsi="Comic Sans MS"/>
                <w:b/>
                <w:bCs/>
                <w:sz w:val="16"/>
              </w:rPr>
              <w:t>Les nombres entiers jusqu’au million</w:t>
            </w:r>
            <w:r w:rsidRPr="008454D0">
              <w:rPr>
                <w:rFonts w:ascii="Comic Sans MS" w:hAnsi="Comic Sans MS"/>
                <w:b/>
                <w:bCs/>
                <w:sz w:val="16"/>
              </w:rPr>
              <w:br/>
            </w:r>
            <w:r w:rsidRPr="008454D0">
              <w:rPr>
                <w:rFonts w:ascii="Comic Sans MS" w:hAnsi="Comic Sans MS"/>
                <w:sz w:val="16"/>
              </w:rPr>
              <w:t>- Connaître, savoir écrire et nommer les nombres entiers jusqu’au million.</w:t>
            </w:r>
            <w:r w:rsidRPr="008454D0">
              <w:rPr>
                <w:rFonts w:ascii="Comic Sans MS" w:hAnsi="Comic Sans MS"/>
                <w:sz w:val="16"/>
              </w:rPr>
              <w:br/>
              <w:t>- Comparer, ranger, encadrer ces nombres</w:t>
            </w:r>
            <w:proofErr w:type="gramStart"/>
            <w:r w:rsidRPr="008454D0">
              <w:rPr>
                <w:rFonts w:ascii="Comic Sans MS" w:hAnsi="Comic Sans MS"/>
                <w:sz w:val="16"/>
              </w:rPr>
              <w:t>..</w:t>
            </w:r>
            <w:proofErr w:type="gramEnd"/>
            <w:r w:rsidRPr="008454D0">
              <w:rPr>
                <w:rFonts w:ascii="Comic Sans MS" w:hAnsi="Comic Sans MS"/>
                <w:sz w:val="16"/>
              </w:rPr>
              <w:br/>
            </w:r>
          </w:p>
        </w:tc>
        <w:tc>
          <w:tcPr>
            <w:tcW w:w="1985" w:type="dxa"/>
            <w:gridSpan w:val="2"/>
            <w:vMerge w:val="restart"/>
            <w:shd w:val="clear" w:color="auto" w:fill="DBE5F1"/>
          </w:tcPr>
          <w:p w:rsidR="008C66B0" w:rsidRPr="008454D0" w:rsidRDefault="008C66B0" w:rsidP="008C66B0">
            <w:pPr>
              <w:pStyle w:val="Sansinterligne"/>
              <w:rPr>
                <w:rFonts w:ascii="Comic Sans MS" w:hAnsi="Comic Sans MS"/>
                <w:sz w:val="16"/>
                <w:szCs w:val="16"/>
              </w:rPr>
            </w:pPr>
          </w:p>
          <w:p w:rsidR="008C66B0" w:rsidRPr="008454D0" w:rsidRDefault="008C66B0" w:rsidP="008C66B0">
            <w:pPr>
              <w:pStyle w:val="Sansinterligne"/>
              <w:rPr>
                <w:rFonts w:ascii="Comic Sans MS" w:hAnsi="Comic Sans MS"/>
                <w:sz w:val="16"/>
                <w:szCs w:val="16"/>
              </w:rPr>
            </w:pPr>
          </w:p>
          <w:p w:rsidR="00F4259D" w:rsidRPr="008454D0" w:rsidRDefault="00F4259D" w:rsidP="00F4259D">
            <w:pPr>
              <w:pStyle w:val="Titre3"/>
              <w:spacing w:before="0" w:after="0"/>
              <w:rPr>
                <w:rFonts w:ascii="Comic Sans MS" w:hAnsi="Comic Sans MS"/>
                <w:i/>
                <w:iCs/>
              </w:rPr>
            </w:pPr>
            <w:r w:rsidRPr="008454D0">
              <w:rPr>
                <w:rFonts w:ascii="Comic Sans MS" w:hAnsi="Comic Sans MS"/>
                <w:sz w:val="16"/>
              </w:rPr>
              <w:t xml:space="preserve">Les nombres entiers de 0 à 999 </w:t>
            </w:r>
            <w:r w:rsidRPr="008454D0">
              <w:rPr>
                <w:rFonts w:ascii="Comic Sans MS" w:hAnsi="Comic Sans MS"/>
              </w:rPr>
              <w:t xml:space="preserve">:                                              </w:t>
            </w:r>
          </w:p>
          <w:p w:rsidR="008C66B0" w:rsidRPr="008454D0" w:rsidRDefault="008C66B0" w:rsidP="008C66B0">
            <w:pPr>
              <w:pStyle w:val="Sansinterligne"/>
              <w:rPr>
                <w:rFonts w:ascii="Comic Sans MS" w:hAnsi="Comic Sans MS"/>
                <w:sz w:val="16"/>
                <w:szCs w:val="16"/>
                <w:u w:val="single"/>
              </w:rPr>
            </w:pPr>
          </w:p>
        </w:tc>
        <w:tc>
          <w:tcPr>
            <w:tcW w:w="7145" w:type="dxa"/>
            <w:shd w:val="clear" w:color="auto" w:fill="DBE5F1"/>
          </w:tcPr>
          <w:p w:rsidR="00AA6C88" w:rsidRPr="008454D0" w:rsidRDefault="00AA6C88" w:rsidP="00AA6C88">
            <w:pPr>
              <w:pStyle w:val="Corpsdetexte"/>
              <w:framePr w:hSpace="0" w:wrap="auto" w:vAnchor="margin" w:hAnchor="text" w:yAlign="inline"/>
              <w:numPr>
                <w:ilvl w:val="0"/>
                <w:numId w:val="18"/>
              </w:numPr>
              <w:ind w:left="34" w:firstLine="0"/>
              <w:rPr>
                <w:sz w:val="16"/>
                <w:szCs w:val="16"/>
              </w:rPr>
            </w:pPr>
            <w:r w:rsidRPr="008454D0">
              <w:rPr>
                <w:sz w:val="16"/>
                <w:szCs w:val="16"/>
              </w:rPr>
              <w:t>Révision des nombres de O à 999 : écrire, nommer, comparer, ranger, encadrer.</w:t>
            </w:r>
          </w:p>
          <w:p w:rsidR="00AA6C88" w:rsidRPr="008454D0" w:rsidRDefault="00AA6C88" w:rsidP="00AA6C88">
            <w:pPr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Mémoriser et mobiliser les résultats des tables d’addition.</w:t>
            </w:r>
          </w:p>
          <w:p w:rsidR="00AA6C88" w:rsidRPr="008454D0" w:rsidRDefault="00AA6C88" w:rsidP="00AA6C88">
            <w:pPr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Produire différentes écritures d’un même nombre.</w:t>
            </w:r>
          </w:p>
          <w:p w:rsidR="00AA6C88" w:rsidRPr="008454D0" w:rsidRDefault="00AA6C88" w:rsidP="00AA6C88">
            <w:pPr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Utiliser les signes &lt; et &gt;.</w:t>
            </w:r>
          </w:p>
          <w:p w:rsidR="00AA6C88" w:rsidRPr="008454D0" w:rsidRDefault="00AA6C88" w:rsidP="00AA6C88">
            <w:pPr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 xml:space="preserve">Les groupements par 10 et 100. </w:t>
            </w:r>
          </w:p>
          <w:p w:rsidR="008C66B0" w:rsidRPr="008454D0" w:rsidRDefault="00AA6C88" w:rsidP="00AA6C88">
            <w:pPr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Centaine, dizaine et unité : connaître la valeur d’un nombre en fonction de sa position.</w:t>
            </w:r>
          </w:p>
        </w:tc>
      </w:tr>
      <w:tr w:rsidR="008C66B0" w:rsidRPr="008454D0" w:rsidTr="00AA6C88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196"/>
        </w:trPr>
        <w:tc>
          <w:tcPr>
            <w:tcW w:w="7054" w:type="dxa"/>
            <w:shd w:val="clear" w:color="auto" w:fill="DBE5F1"/>
          </w:tcPr>
          <w:p w:rsidR="008C66B0" w:rsidRPr="008454D0" w:rsidRDefault="00AA6C88" w:rsidP="007E564F">
            <w:pPr>
              <w:spacing w:after="0" w:line="240" w:lineRule="auto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 w:rsidRPr="008454D0">
              <w:rPr>
                <w:rFonts w:ascii="Comic Sans MS" w:hAnsi="Comic Sans MS"/>
                <w:sz w:val="16"/>
              </w:rPr>
              <w:t>- Connaître et utiliser des expressions telles que : double, moitié ou demi, triple, quart d’un nombre entier</w:t>
            </w:r>
          </w:p>
        </w:tc>
        <w:tc>
          <w:tcPr>
            <w:tcW w:w="1985" w:type="dxa"/>
            <w:gridSpan w:val="2"/>
            <w:vMerge/>
            <w:shd w:val="clear" w:color="auto" w:fill="DBE5F1"/>
          </w:tcPr>
          <w:p w:rsidR="008C66B0" w:rsidRPr="008454D0" w:rsidRDefault="008C66B0" w:rsidP="000A170E">
            <w:pPr>
              <w:pStyle w:val="Sansinterligne"/>
              <w:rPr>
                <w:rFonts w:ascii="Comic Sans MS" w:hAnsi="Comic Sans MS" w:cs="TTFF49E880t00"/>
                <w:sz w:val="16"/>
                <w:szCs w:val="16"/>
              </w:rPr>
            </w:pPr>
          </w:p>
        </w:tc>
        <w:tc>
          <w:tcPr>
            <w:tcW w:w="7145" w:type="dxa"/>
            <w:shd w:val="clear" w:color="auto" w:fill="DBE5F1"/>
          </w:tcPr>
          <w:p w:rsidR="00AA6C88" w:rsidRPr="008454D0" w:rsidRDefault="00AA6C88" w:rsidP="00AA6C88">
            <w:pPr>
              <w:numPr>
                <w:ilvl w:val="1"/>
                <w:numId w:val="20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Calculer la moitié de quelques nombres clés.</w:t>
            </w:r>
          </w:p>
          <w:p w:rsidR="008C66B0" w:rsidRPr="008454D0" w:rsidRDefault="008C66B0" w:rsidP="000A170E">
            <w:pPr>
              <w:pStyle w:val="Sansinterligne"/>
              <w:rPr>
                <w:rFonts w:ascii="Comic Sans MS" w:hAnsi="Comic Sans MS" w:cs="TTFF49E880t00"/>
                <w:sz w:val="16"/>
                <w:szCs w:val="16"/>
              </w:rPr>
            </w:pPr>
          </w:p>
        </w:tc>
      </w:tr>
      <w:tr w:rsidR="008C66B0" w:rsidRPr="008454D0" w:rsidTr="00145EC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413"/>
        </w:trPr>
        <w:tc>
          <w:tcPr>
            <w:tcW w:w="7054" w:type="dxa"/>
            <w:shd w:val="clear" w:color="auto" w:fill="DBE5F1"/>
          </w:tcPr>
          <w:p w:rsidR="008C66B0" w:rsidRPr="008454D0" w:rsidRDefault="00AA6C88" w:rsidP="007E564F">
            <w:pPr>
              <w:spacing w:after="0" w:line="240" w:lineRule="auto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 w:rsidRPr="008454D0">
              <w:rPr>
                <w:rFonts w:ascii="Comic Sans MS" w:hAnsi="Comic Sans MS"/>
                <w:sz w:val="16"/>
              </w:rPr>
              <w:t xml:space="preserve">- Connaître et utiliser certaines relations entre des nombres d’usage courant </w:t>
            </w:r>
            <w:proofErr w:type="gramStart"/>
            <w:r w:rsidRPr="008454D0">
              <w:rPr>
                <w:rFonts w:ascii="Comic Sans MS" w:hAnsi="Comic Sans MS"/>
                <w:sz w:val="16"/>
              </w:rPr>
              <w:t>:</w:t>
            </w:r>
            <w:proofErr w:type="gramEnd"/>
            <w:r w:rsidRPr="008454D0">
              <w:rPr>
                <w:rFonts w:ascii="Comic Sans MS" w:hAnsi="Comic Sans MS"/>
                <w:sz w:val="16"/>
              </w:rPr>
              <w:br/>
              <w:t>entre 5, 10, 25, 50, 100, entre 15, 30 et 60.</w:t>
            </w:r>
          </w:p>
        </w:tc>
        <w:tc>
          <w:tcPr>
            <w:tcW w:w="1985" w:type="dxa"/>
            <w:gridSpan w:val="2"/>
            <w:vMerge/>
            <w:shd w:val="clear" w:color="auto" w:fill="DBE5F1"/>
          </w:tcPr>
          <w:p w:rsidR="008C66B0" w:rsidRPr="008454D0" w:rsidRDefault="008C66B0" w:rsidP="000A170E">
            <w:pPr>
              <w:pStyle w:val="Sansinterlign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145" w:type="dxa"/>
            <w:shd w:val="clear" w:color="auto" w:fill="DBE5F1"/>
          </w:tcPr>
          <w:p w:rsidR="00721A5E" w:rsidRPr="008454D0" w:rsidRDefault="00AA6C88" w:rsidP="00721A5E">
            <w:pPr>
              <w:numPr>
                <w:ilvl w:val="1"/>
                <w:numId w:val="20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La notion de multiples.</w:t>
            </w:r>
          </w:p>
          <w:p w:rsidR="008C66B0" w:rsidRPr="008454D0" w:rsidRDefault="00D11D5B" w:rsidP="000A170E">
            <w:pPr>
              <w:numPr>
                <w:ilvl w:val="1"/>
                <w:numId w:val="20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21"/>
              </w:rPr>
              <w:t xml:space="preserve">Ecrire ou dire des suites de nombres de 10 en 10, de 100 en 100… </w:t>
            </w:r>
          </w:p>
        </w:tc>
      </w:tr>
      <w:tr w:rsidR="000A170E" w:rsidRPr="008454D0" w:rsidTr="00374DA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801"/>
        </w:trPr>
        <w:tc>
          <w:tcPr>
            <w:tcW w:w="7054" w:type="dxa"/>
            <w:shd w:val="clear" w:color="auto" w:fill="DBE5F1"/>
          </w:tcPr>
          <w:p w:rsidR="000A170E" w:rsidRPr="008454D0" w:rsidRDefault="00D62373" w:rsidP="00AA6C88">
            <w:pPr>
              <w:spacing w:after="0" w:line="240" w:lineRule="auto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 w:rsidRPr="008454D0">
              <w:rPr>
                <w:rFonts w:ascii="Comic Sans MS" w:hAnsi="Comic Sans MS"/>
                <w:b/>
                <w:bCs/>
                <w:sz w:val="16"/>
                <w:szCs w:val="16"/>
              </w:rPr>
              <w:t>Calcul sur des nombres entiers</w:t>
            </w:r>
            <w:r w:rsidR="001A7C8C" w:rsidRPr="008454D0">
              <w:rPr>
                <w:rFonts w:ascii="Comic Sans MS" w:hAnsi="Comic Sans MS"/>
                <w:sz w:val="16"/>
                <w:szCs w:val="16"/>
              </w:rPr>
              <w:t xml:space="preserve"> : </w:t>
            </w:r>
            <w:r w:rsidRPr="008454D0">
              <w:rPr>
                <w:rFonts w:ascii="Comic Sans MS" w:hAnsi="Comic Sans MS"/>
                <w:b/>
                <w:bCs/>
                <w:sz w:val="16"/>
                <w:szCs w:val="16"/>
              </w:rPr>
              <w:t>Effectuer un calcul posé</w:t>
            </w:r>
            <w:r w:rsidRPr="008454D0"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 w:rsidRPr="008454D0">
              <w:rPr>
                <w:rFonts w:ascii="Comic Sans MS" w:hAnsi="Comic Sans MS"/>
                <w:sz w:val="16"/>
                <w:szCs w:val="16"/>
              </w:rPr>
              <w:t>- Addition, soustraction et mu</w:t>
            </w:r>
            <w:r w:rsidR="00AA6C88" w:rsidRPr="008454D0">
              <w:rPr>
                <w:rFonts w:ascii="Comic Sans MS" w:hAnsi="Comic Sans MS"/>
                <w:sz w:val="16"/>
                <w:szCs w:val="16"/>
              </w:rPr>
              <w:t>ltiplication.</w:t>
            </w:r>
            <w:r w:rsidRPr="008454D0">
              <w:rPr>
                <w:rFonts w:ascii="Comic Sans MS" w:hAnsi="Comic Sans MS"/>
                <w:sz w:val="16"/>
                <w:szCs w:val="16"/>
              </w:rPr>
              <w:br/>
            </w:r>
            <w:r w:rsidRPr="008454D0">
              <w:rPr>
                <w:rFonts w:ascii="Comic Sans MS" w:hAnsi="Comic Sans MS"/>
                <w:sz w:val="16"/>
                <w:szCs w:val="16"/>
              </w:rPr>
              <w:br/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4326F6" w:rsidRPr="008454D0" w:rsidRDefault="004326F6" w:rsidP="004326F6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Additions et soustractions en ligne, sans retenues</w:t>
            </w:r>
          </w:p>
          <w:p w:rsidR="004326F6" w:rsidRPr="008454D0" w:rsidRDefault="004326F6" w:rsidP="004326F6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Addition et soustraction en colonnes avec retenues.</w:t>
            </w:r>
          </w:p>
          <w:p w:rsidR="00AA6C88" w:rsidRPr="008454D0" w:rsidRDefault="00AA6C88" w:rsidP="00AA6C88">
            <w:pPr>
              <w:numPr>
                <w:ilvl w:val="1"/>
                <w:numId w:val="20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Aborder des situations additives et soustractives.</w:t>
            </w:r>
          </w:p>
          <w:p w:rsidR="00AA6C88" w:rsidRPr="008454D0" w:rsidRDefault="00AA6C88" w:rsidP="00AA6C88">
            <w:pPr>
              <w:numPr>
                <w:ilvl w:val="1"/>
                <w:numId w:val="20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Multiplication : passer de l’addition réitérée à la multiplication.</w:t>
            </w:r>
          </w:p>
          <w:p w:rsidR="00AA6C88" w:rsidRPr="008454D0" w:rsidRDefault="00AA6C88" w:rsidP="00AA6C88">
            <w:pPr>
              <w:numPr>
                <w:ilvl w:val="1"/>
                <w:numId w:val="20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Multiplication : commutativité.</w:t>
            </w:r>
          </w:p>
          <w:p w:rsidR="000A170E" w:rsidRPr="008454D0" w:rsidRDefault="00AA6C88" w:rsidP="000A170E">
            <w:pPr>
              <w:numPr>
                <w:ilvl w:val="1"/>
                <w:numId w:val="20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Multiplication : révision des tables.</w:t>
            </w:r>
          </w:p>
        </w:tc>
      </w:tr>
      <w:tr w:rsidR="00AA6C88" w:rsidRPr="008454D0" w:rsidTr="00DD6259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509"/>
        </w:trPr>
        <w:tc>
          <w:tcPr>
            <w:tcW w:w="7054" w:type="dxa"/>
            <w:shd w:val="clear" w:color="auto" w:fill="DBE5F1"/>
          </w:tcPr>
          <w:p w:rsidR="00AA6C88" w:rsidRPr="008454D0" w:rsidRDefault="00AA6C88" w:rsidP="00AA6C88">
            <w:pPr>
              <w:spacing w:after="0"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- Organiser ses calculs pour trouver un résultat par calcul mental, posé, où à l’aide de la calculatrice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AA6C88" w:rsidRPr="008454D0" w:rsidRDefault="00AA6C88" w:rsidP="00AA6C88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Organiser ses calculs pour trouver un résultat par calcul mental ou posé.</w:t>
            </w:r>
          </w:p>
          <w:p w:rsidR="00AA6C88" w:rsidRPr="008454D0" w:rsidRDefault="00AA6C88" w:rsidP="00AA6C88">
            <w:p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C66B0" w:rsidRPr="008454D0" w:rsidTr="008C66B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639"/>
        </w:trPr>
        <w:tc>
          <w:tcPr>
            <w:tcW w:w="7054" w:type="dxa"/>
            <w:shd w:val="clear" w:color="auto" w:fill="DBE5F1"/>
          </w:tcPr>
          <w:p w:rsidR="008C66B0" w:rsidRPr="008454D0" w:rsidRDefault="00AA6C88" w:rsidP="007E564F">
            <w:pPr>
              <w:spacing w:after="0" w:line="240" w:lineRule="auto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 w:rsidRPr="008454D0">
              <w:rPr>
                <w:rFonts w:ascii="Comic Sans MS" w:hAnsi="Comic Sans MS"/>
                <w:b/>
                <w:bCs/>
                <w:sz w:val="16"/>
                <w:szCs w:val="16"/>
              </w:rPr>
              <w:t>Problèmes</w:t>
            </w:r>
            <w:r w:rsidRPr="008454D0"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 w:rsidRPr="008454D0">
              <w:rPr>
                <w:rFonts w:ascii="Comic Sans MS" w:hAnsi="Comic Sans MS"/>
                <w:sz w:val="16"/>
                <w:szCs w:val="16"/>
              </w:rPr>
              <w:t>- Résoudre des problèmes relevant des quatre opérations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AA6C88" w:rsidRPr="008454D0" w:rsidRDefault="00AA6C88" w:rsidP="00AA6C88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</w:rPr>
            </w:pPr>
            <w:r w:rsidRPr="008454D0">
              <w:rPr>
                <w:rFonts w:ascii="Comic Sans MS" w:hAnsi="Comic Sans MS"/>
                <w:sz w:val="16"/>
              </w:rPr>
              <w:t>Résoudre des problèmes relevant de l'addition, de la soustraction et utilisant un résultat d'une table de multiplication travaillée.</w:t>
            </w:r>
          </w:p>
          <w:p w:rsidR="008C66B0" w:rsidRPr="008454D0" w:rsidRDefault="008C66B0" w:rsidP="000A170E">
            <w:pPr>
              <w:pStyle w:val="Sansinterligne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BF7085" w:rsidRPr="008454D0" w:rsidTr="00991101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c>
          <w:tcPr>
            <w:tcW w:w="16184" w:type="dxa"/>
            <w:gridSpan w:val="4"/>
            <w:shd w:val="clear" w:color="auto" w:fill="365F91"/>
          </w:tcPr>
          <w:p w:rsidR="00BF7085" w:rsidRPr="008454D0" w:rsidRDefault="00BF7085" w:rsidP="00991101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454D0">
              <w:rPr>
                <w:rFonts w:ascii="Comic Sans MS" w:hAnsi="Comic Sans MS"/>
                <w:b/>
                <w:bCs/>
                <w:sz w:val="16"/>
                <w:szCs w:val="16"/>
              </w:rPr>
              <w:t>Calcul mental</w:t>
            </w:r>
          </w:p>
        </w:tc>
      </w:tr>
      <w:tr w:rsidR="008C66B0" w:rsidRPr="008454D0" w:rsidTr="00D14543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342"/>
        </w:trPr>
        <w:tc>
          <w:tcPr>
            <w:tcW w:w="7054" w:type="dxa"/>
            <w:shd w:val="clear" w:color="auto" w:fill="DBE5F1"/>
          </w:tcPr>
          <w:p w:rsidR="008C66B0" w:rsidRPr="008454D0" w:rsidRDefault="00721A5E" w:rsidP="00F4259D">
            <w:pPr>
              <w:spacing w:after="0" w:line="240" w:lineRule="auto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 w:rsidRPr="008454D0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Calcul sur des nombres entiers : </w:t>
            </w:r>
            <w:r w:rsidR="00D62373" w:rsidRPr="008454D0">
              <w:rPr>
                <w:rFonts w:ascii="Comic Sans MS" w:hAnsi="Comic Sans MS"/>
                <w:b/>
                <w:bCs/>
                <w:sz w:val="16"/>
                <w:szCs w:val="16"/>
              </w:rPr>
              <w:t>Calculer mentalement</w:t>
            </w:r>
            <w:r w:rsidR="00D62373" w:rsidRPr="008454D0"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 w:rsidR="00D62373" w:rsidRPr="008454D0">
              <w:rPr>
                <w:rFonts w:ascii="Comic Sans MS" w:hAnsi="Comic Sans MS"/>
                <w:sz w:val="16"/>
                <w:szCs w:val="16"/>
              </w:rPr>
              <w:t>- Mémoriser et mobiliser les résultats des tables d’addition et de multiplication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8C66B0" w:rsidRPr="008454D0" w:rsidRDefault="004326F6" w:rsidP="00F4259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</w:rPr>
            </w:pPr>
            <w:r w:rsidRPr="008454D0">
              <w:rPr>
                <w:rFonts w:ascii="Comic Sans MS" w:hAnsi="Comic Sans MS"/>
                <w:sz w:val="16"/>
              </w:rPr>
              <w:t>Mémoriser et mobiliser les résultats des tables d'addition et de multiplication (tables d'addition de 1à 9 et tables de multiplication de 2 à 5).</w:t>
            </w:r>
          </w:p>
        </w:tc>
      </w:tr>
      <w:tr w:rsidR="007E564F" w:rsidRPr="008454D0" w:rsidTr="00721A5E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171"/>
        </w:trPr>
        <w:tc>
          <w:tcPr>
            <w:tcW w:w="7054" w:type="dxa"/>
            <w:shd w:val="clear" w:color="auto" w:fill="DBE5F1"/>
          </w:tcPr>
          <w:p w:rsidR="007E564F" w:rsidRPr="008454D0" w:rsidRDefault="00F4259D" w:rsidP="000E3FA4">
            <w:pPr>
              <w:spacing w:after="0" w:line="240" w:lineRule="auto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- Calculer mentalement des sommes, des différences, des produits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BE7DEC" w:rsidRPr="008454D0" w:rsidRDefault="00F4259D" w:rsidP="00BE7DEC">
            <w:pPr>
              <w:numPr>
                <w:ilvl w:val="0"/>
                <w:numId w:val="27"/>
              </w:numPr>
              <w:spacing w:after="0" w:line="240" w:lineRule="auto"/>
              <w:rPr>
                <w:rFonts w:ascii="Comic Sans MS" w:hAnsi="Comic Sans MS"/>
                <w:sz w:val="16"/>
              </w:rPr>
            </w:pPr>
            <w:r w:rsidRPr="008454D0">
              <w:rPr>
                <w:rFonts w:ascii="Comic Sans MS" w:hAnsi="Comic Sans MS"/>
                <w:sz w:val="16"/>
              </w:rPr>
              <w:t>Calculer mentalement des sommes, des différences et des produits travaillés dans les tables de multiplications.</w:t>
            </w:r>
          </w:p>
        </w:tc>
      </w:tr>
      <w:tr w:rsidR="00871965" w:rsidRPr="008454D0" w:rsidTr="00374DA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c>
          <w:tcPr>
            <w:tcW w:w="16184" w:type="dxa"/>
            <w:gridSpan w:val="4"/>
            <w:shd w:val="clear" w:color="auto" w:fill="365F91"/>
          </w:tcPr>
          <w:p w:rsidR="00871965" w:rsidRPr="008454D0" w:rsidRDefault="00871965" w:rsidP="00D4285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454D0">
              <w:rPr>
                <w:rFonts w:ascii="Comic Sans MS" w:hAnsi="Comic Sans MS"/>
                <w:b/>
                <w:bCs/>
                <w:sz w:val="16"/>
                <w:szCs w:val="16"/>
              </w:rPr>
              <w:t>Géométrie</w:t>
            </w:r>
          </w:p>
        </w:tc>
      </w:tr>
      <w:tr w:rsidR="00D237F0" w:rsidRPr="008454D0" w:rsidTr="008C66B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443"/>
        </w:trPr>
        <w:tc>
          <w:tcPr>
            <w:tcW w:w="7054" w:type="dxa"/>
            <w:shd w:val="clear" w:color="auto" w:fill="DBE5F1"/>
          </w:tcPr>
          <w:p w:rsidR="00D237F0" w:rsidRPr="008454D0" w:rsidRDefault="00D62373" w:rsidP="00127A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b/>
                <w:bCs/>
                <w:sz w:val="18"/>
                <w:szCs w:val="20"/>
              </w:rPr>
            </w:pPr>
            <w:r w:rsidRPr="008454D0">
              <w:rPr>
                <w:rFonts w:ascii="Comic Sans MS" w:hAnsi="Comic Sans MS"/>
                <w:b/>
                <w:bCs/>
                <w:sz w:val="16"/>
              </w:rPr>
              <w:t>Dans le plan</w:t>
            </w:r>
            <w:r w:rsidRPr="008454D0">
              <w:rPr>
                <w:rFonts w:ascii="Comic Sans MS" w:hAnsi="Comic Sans MS"/>
                <w:b/>
                <w:bCs/>
                <w:sz w:val="16"/>
              </w:rPr>
              <w:br/>
            </w:r>
            <w:r w:rsidRPr="008454D0">
              <w:rPr>
                <w:rFonts w:ascii="Comic Sans MS" w:hAnsi="Comic Sans MS"/>
                <w:sz w:val="16"/>
              </w:rPr>
              <w:t>- Utiliser en situation le vocabulaire : côté, sommet, angle, milieu</w:t>
            </w:r>
            <w:proofErr w:type="gramStart"/>
            <w:r w:rsidRPr="008454D0">
              <w:rPr>
                <w:rFonts w:ascii="Comic Sans MS" w:hAnsi="Comic Sans MS"/>
                <w:sz w:val="16"/>
              </w:rPr>
              <w:t>..</w:t>
            </w:r>
            <w:proofErr w:type="gramEnd"/>
          </w:p>
        </w:tc>
        <w:tc>
          <w:tcPr>
            <w:tcW w:w="9130" w:type="dxa"/>
            <w:gridSpan w:val="3"/>
            <w:shd w:val="clear" w:color="auto" w:fill="DBE5F1"/>
          </w:tcPr>
          <w:p w:rsidR="00D237F0" w:rsidRPr="008454D0" w:rsidRDefault="00127A6E" w:rsidP="00A11AAD">
            <w:pPr>
              <w:pStyle w:val="Paragraphedeliste"/>
              <w:numPr>
                <w:ilvl w:val="0"/>
                <w:numId w:val="39"/>
              </w:numPr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 xml:space="preserve">Utiliser en situation le vocabulaire : côté, sommet, angle et milieu ; </w:t>
            </w:r>
            <w:r w:rsidRPr="008454D0">
              <w:rPr>
                <w:rFonts w:ascii="Comic Sans MS" w:hAnsi="Comic Sans MS"/>
                <w:i/>
                <w:iCs/>
                <w:sz w:val="16"/>
                <w:szCs w:val="16"/>
              </w:rPr>
              <w:t xml:space="preserve">centre, rayon et </w:t>
            </w:r>
            <w:proofErr w:type="gramStart"/>
            <w:r w:rsidRPr="008454D0">
              <w:rPr>
                <w:rFonts w:ascii="Comic Sans MS" w:hAnsi="Comic Sans MS"/>
                <w:i/>
                <w:iCs/>
                <w:sz w:val="16"/>
                <w:szCs w:val="16"/>
              </w:rPr>
              <w:t>diamètre.</w:t>
            </w:r>
            <w:r w:rsidR="00A11AAD" w:rsidRPr="008454D0">
              <w:rPr>
                <w:sz w:val="20"/>
                <w:szCs w:val="20"/>
              </w:rPr>
              <w:t>,</w:t>
            </w:r>
            <w:proofErr w:type="gramEnd"/>
            <w:r w:rsidR="00A11AAD" w:rsidRPr="008454D0">
              <w:rPr>
                <w:sz w:val="20"/>
                <w:szCs w:val="20"/>
              </w:rPr>
              <w:t xml:space="preserve"> </w:t>
            </w:r>
            <w:r w:rsidR="00A11AAD" w:rsidRPr="008454D0">
              <w:rPr>
                <w:rFonts w:ascii="Comic Sans MS" w:hAnsi="Comic Sans MS"/>
                <w:i/>
                <w:sz w:val="16"/>
                <w:szCs w:val="20"/>
              </w:rPr>
              <w:t xml:space="preserve">droites perpendiculaires </w:t>
            </w:r>
          </w:p>
        </w:tc>
      </w:tr>
      <w:tr w:rsidR="00127A6E" w:rsidRPr="008454D0" w:rsidTr="00127A6E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701"/>
        </w:trPr>
        <w:tc>
          <w:tcPr>
            <w:tcW w:w="7054" w:type="dxa"/>
            <w:shd w:val="clear" w:color="auto" w:fill="DBE5F1"/>
          </w:tcPr>
          <w:p w:rsidR="00127A6E" w:rsidRPr="008454D0" w:rsidRDefault="00127A6E" w:rsidP="00374D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6"/>
              </w:rPr>
            </w:pPr>
            <w:r w:rsidRPr="008454D0">
              <w:rPr>
                <w:rFonts w:ascii="Comic Sans MS" w:hAnsi="Comic Sans MS"/>
                <w:sz w:val="16"/>
              </w:rPr>
              <w:t xml:space="preserve">- Reconnaître, décrire, nommer et reproduire, tracer des figures géométriques : carré, rectangle, losange, triangle rectangle. </w:t>
            </w:r>
          </w:p>
          <w:p w:rsidR="00127A6E" w:rsidRPr="008454D0" w:rsidRDefault="00127A6E" w:rsidP="00374D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b/>
                <w:bCs/>
                <w:sz w:val="18"/>
                <w:szCs w:val="20"/>
              </w:rPr>
            </w:pPr>
            <w:r w:rsidRPr="008454D0">
              <w:rPr>
                <w:rFonts w:ascii="Comic Sans MS" w:hAnsi="Comic Sans MS"/>
                <w:sz w:val="16"/>
              </w:rPr>
              <w:t>- Vérifier la nature d’une figure plane en utilisant la règle graduée et l’équerre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127A6E" w:rsidRPr="008454D0" w:rsidRDefault="00127A6E" w:rsidP="00127A6E">
            <w:pPr>
              <w:pStyle w:val="Titre4"/>
              <w:spacing w:before="0"/>
              <w:rPr>
                <w:rFonts w:ascii="Comic Sans MS" w:hAnsi="Comic Sans MS"/>
                <w:color w:val="auto"/>
                <w:sz w:val="2"/>
                <w:szCs w:val="16"/>
              </w:rPr>
            </w:pPr>
          </w:p>
          <w:p w:rsidR="00127A6E" w:rsidRPr="008454D0" w:rsidRDefault="00127A6E" w:rsidP="004326F6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Reconnaître, décrire, nommer et reproduire, tracer des figures géométriques : carré et rectangle.</w:t>
            </w:r>
          </w:p>
          <w:p w:rsidR="00127A6E" w:rsidRPr="008454D0" w:rsidRDefault="00127A6E" w:rsidP="004326F6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Vérifier la nature d'une figure plane en utilisant la règle graduée et l'équerre.</w:t>
            </w:r>
          </w:p>
          <w:p w:rsidR="00127A6E" w:rsidRPr="008454D0" w:rsidRDefault="00127A6E" w:rsidP="00127A6E">
            <w:pPr>
              <w:numPr>
                <w:ilvl w:val="2"/>
                <w:numId w:val="22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Utiliser le mot « perpendiculaire » et comprendre que deux droites perpendiculaires forment 4 angles droits.</w:t>
            </w:r>
          </w:p>
        </w:tc>
      </w:tr>
      <w:tr w:rsidR="00396460" w:rsidRPr="008454D0" w:rsidTr="00374DA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58"/>
        </w:trPr>
        <w:tc>
          <w:tcPr>
            <w:tcW w:w="7054" w:type="dxa"/>
            <w:shd w:val="clear" w:color="auto" w:fill="DBE5F1"/>
          </w:tcPr>
          <w:p w:rsidR="00396460" w:rsidRPr="008454D0" w:rsidRDefault="00127A6E" w:rsidP="00D4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b/>
                <w:bCs/>
                <w:sz w:val="18"/>
                <w:szCs w:val="20"/>
              </w:rPr>
            </w:pPr>
            <w:r w:rsidRPr="008454D0">
              <w:rPr>
                <w:rFonts w:ascii="Comic Sans MS" w:hAnsi="Comic Sans MS"/>
                <w:sz w:val="16"/>
              </w:rPr>
              <w:t>- Construire un cercle avec un compas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721A5E" w:rsidRPr="008454D0" w:rsidRDefault="00127A6E" w:rsidP="00A11AA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Construire un cercle avec un compas.</w:t>
            </w:r>
          </w:p>
          <w:p w:rsidR="00A11AAD" w:rsidRPr="008454D0" w:rsidRDefault="00A11AAD" w:rsidP="00721A5E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20"/>
              </w:rPr>
              <w:t xml:space="preserve">Utilisation du compas </w:t>
            </w:r>
          </w:p>
        </w:tc>
      </w:tr>
      <w:tr w:rsidR="00127A6E" w:rsidRPr="008454D0" w:rsidTr="00374DA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58"/>
        </w:trPr>
        <w:tc>
          <w:tcPr>
            <w:tcW w:w="7054" w:type="dxa"/>
            <w:shd w:val="clear" w:color="auto" w:fill="DBE5F1"/>
          </w:tcPr>
          <w:p w:rsidR="00127A6E" w:rsidRPr="008454D0" w:rsidRDefault="00127A6E" w:rsidP="009E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b/>
                <w:bCs/>
                <w:sz w:val="18"/>
                <w:szCs w:val="20"/>
              </w:rPr>
            </w:pPr>
            <w:r w:rsidRPr="008454D0">
              <w:rPr>
                <w:rFonts w:ascii="Comic Sans MS" w:hAnsi="Comic Sans MS"/>
                <w:b/>
                <w:bCs/>
                <w:sz w:val="16"/>
              </w:rPr>
              <w:t>Problèmes de reproduction, de construction</w:t>
            </w:r>
            <w:r w:rsidRPr="008454D0">
              <w:rPr>
                <w:rFonts w:ascii="Comic Sans MS" w:hAnsi="Comic Sans MS"/>
                <w:b/>
                <w:bCs/>
                <w:sz w:val="16"/>
              </w:rPr>
              <w:br/>
            </w:r>
            <w:r w:rsidRPr="008454D0">
              <w:rPr>
                <w:rFonts w:ascii="Comic Sans MS" w:hAnsi="Comic Sans MS"/>
                <w:sz w:val="16"/>
              </w:rPr>
              <w:t>- Reproduire des figures (sur papier uni, quadrillé ou pointé), à partir d’un modèle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127A6E" w:rsidRPr="008454D0" w:rsidRDefault="00127A6E" w:rsidP="00721A5E">
            <w:pPr>
              <w:spacing w:after="0" w:line="240" w:lineRule="auto"/>
              <w:jc w:val="both"/>
              <w:rPr>
                <w:rFonts w:ascii="Comic Sans MS" w:hAnsi="Comic Sans MS"/>
                <w:sz w:val="2"/>
                <w:szCs w:val="16"/>
              </w:rPr>
            </w:pPr>
          </w:p>
          <w:p w:rsidR="00127A6E" w:rsidRPr="008454D0" w:rsidRDefault="00127A6E" w:rsidP="009E28B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Reproduire des figures (sur papier uni, quadrillé ou pointé) à partir d'un modèle.</w:t>
            </w:r>
          </w:p>
        </w:tc>
      </w:tr>
      <w:tr w:rsidR="00871965" w:rsidRPr="008454D0" w:rsidTr="00374DA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c>
          <w:tcPr>
            <w:tcW w:w="16184" w:type="dxa"/>
            <w:gridSpan w:val="4"/>
            <w:shd w:val="clear" w:color="auto" w:fill="365F91"/>
          </w:tcPr>
          <w:p w:rsidR="00871965" w:rsidRPr="008454D0" w:rsidRDefault="00871965" w:rsidP="00D4285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8"/>
                <w:szCs w:val="16"/>
              </w:rPr>
            </w:pPr>
            <w:r w:rsidRPr="008454D0">
              <w:rPr>
                <w:rFonts w:ascii="Comic Sans MS" w:hAnsi="Comic Sans MS"/>
                <w:b/>
                <w:bCs/>
                <w:sz w:val="18"/>
                <w:szCs w:val="16"/>
              </w:rPr>
              <w:t>Grandeurs et mesures</w:t>
            </w:r>
          </w:p>
        </w:tc>
      </w:tr>
      <w:tr w:rsidR="00E815D9" w:rsidRPr="008454D0" w:rsidTr="00374DA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591"/>
        </w:trPr>
        <w:tc>
          <w:tcPr>
            <w:tcW w:w="7054" w:type="dxa"/>
            <w:shd w:val="clear" w:color="auto" w:fill="DBE5F1"/>
          </w:tcPr>
          <w:p w:rsidR="00A11AAD" w:rsidRPr="008454D0" w:rsidRDefault="00D62373" w:rsidP="00127A6E">
            <w:pPr>
              <w:pStyle w:val="Sansinterligne"/>
              <w:rPr>
                <w:rFonts w:ascii="Comic Sans MS" w:hAnsi="Comic Sans MS"/>
                <w:sz w:val="16"/>
              </w:rPr>
            </w:pPr>
            <w:r w:rsidRPr="008454D0">
              <w:rPr>
                <w:rFonts w:ascii="Comic Sans MS" w:hAnsi="Comic Sans MS"/>
                <w:sz w:val="16"/>
              </w:rPr>
              <w:t xml:space="preserve">- Connaître les unités de mesure suivantes et </w:t>
            </w:r>
            <w:r w:rsidR="00127A6E" w:rsidRPr="008454D0">
              <w:rPr>
                <w:rFonts w:ascii="Comic Sans MS" w:hAnsi="Comic Sans MS"/>
                <w:sz w:val="16"/>
              </w:rPr>
              <w:t xml:space="preserve">les relations qui les lient </w:t>
            </w:r>
            <w:proofErr w:type="gramStart"/>
            <w:r w:rsidR="00127A6E" w:rsidRPr="008454D0">
              <w:rPr>
                <w:rFonts w:ascii="Comic Sans MS" w:hAnsi="Comic Sans MS"/>
                <w:sz w:val="16"/>
              </w:rPr>
              <w:t xml:space="preserve">: </w:t>
            </w:r>
            <w:r w:rsidR="00127A6E" w:rsidRPr="008454D0">
              <w:rPr>
                <w:rFonts w:ascii="Comic Sans MS" w:hAnsi="Comic Sans MS"/>
                <w:sz w:val="16"/>
              </w:rPr>
              <w:br/>
              <w:t>.</w:t>
            </w:r>
            <w:proofErr w:type="gramEnd"/>
            <w:r w:rsidR="00127A6E" w:rsidRPr="008454D0">
              <w:rPr>
                <w:rFonts w:ascii="Comic Sans MS" w:hAnsi="Comic Sans MS"/>
                <w:sz w:val="16"/>
              </w:rPr>
              <w:t xml:space="preserve">  </w:t>
            </w:r>
            <w:r w:rsidRPr="008454D0">
              <w:rPr>
                <w:rFonts w:ascii="Comic Sans MS" w:hAnsi="Comic Sans MS"/>
                <w:sz w:val="16"/>
              </w:rPr>
              <w:t>Longueur : le mètre, le kilomètre,</w:t>
            </w:r>
            <w:r w:rsidR="00127A6E" w:rsidRPr="008454D0">
              <w:rPr>
                <w:rFonts w:ascii="Comic Sans MS" w:hAnsi="Comic Sans MS"/>
                <w:sz w:val="16"/>
              </w:rPr>
              <w:t xml:space="preserve"> le centimètre, le </w:t>
            </w:r>
            <w:proofErr w:type="gramStart"/>
            <w:r w:rsidR="00127A6E" w:rsidRPr="008454D0">
              <w:rPr>
                <w:rFonts w:ascii="Comic Sans MS" w:hAnsi="Comic Sans MS"/>
                <w:sz w:val="16"/>
              </w:rPr>
              <w:t xml:space="preserve">millimètre ; </w:t>
            </w:r>
            <w:r w:rsidRPr="008454D0">
              <w:rPr>
                <w:rFonts w:ascii="Comic Sans MS" w:hAnsi="Comic Sans MS"/>
                <w:sz w:val="16"/>
              </w:rPr>
              <w:br/>
              <w:t>.</w:t>
            </w:r>
            <w:proofErr w:type="gramEnd"/>
            <w:r w:rsidRPr="008454D0">
              <w:rPr>
                <w:rFonts w:ascii="Comic Sans MS" w:hAnsi="Comic Sans MS"/>
                <w:sz w:val="16"/>
              </w:rPr>
              <w:t xml:space="preserve"> Temps : l’heure, la minute, la seconde, le mois, l’année</w:t>
            </w:r>
            <w:proofErr w:type="gramStart"/>
            <w:r w:rsidRPr="008454D0">
              <w:rPr>
                <w:rFonts w:ascii="Comic Sans MS" w:hAnsi="Comic Sans MS"/>
                <w:sz w:val="16"/>
              </w:rPr>
              <w:t>.</w:t>
            </w:r>
            <w:r w:rsidR="00A11AAD" w:rsidRPr="008454D0">
              <w:rPr>
                <w:rFonts w:ascii="Comic Sans MS" w:hAnsi="Comic Sans MS"/>
                <w:sz w:val="16"/>
              </w:rPr>
              <w:t>.</w:t>
            </w:r>
            <w:proofErr w:type="gramEnd"/>
          </w:p>
          <w:p w:rsidR="00E815D9" w:rsidRPr="008454D0" w:rsidRDefault="00A11AAD" w:rsidP="00127A6E">
            <w:pPr>
              <w:pStyle w:val="Sansinterligne"/>
              <w:rPr>
                <w:rFonts w:ascii="Comic Sans MS" w:hAnsi="Comic Sans MS"/>
                <w:b/>
                <w:sz w:val="18"/>
                <w:szCs w:val="20"/>
              </w:rPr>
            </w:pPr>
            <w:r w:rsidRPr="008454D0">
              <w:rPr>
                <w:rFonts w:ascii="Comic Sans MS" w:hAnsi="Comic Sans MS"/>
                <w:sz w:val="16"/>
              </w:rPr>
              <w:t>. Monnaie : l’euro et le centime ;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127A6E" w:rsidRPr="008454D0" w:rsidRDefault="00127A6E" w:rsidP="00127A6E">
            <w:pPr>
              <w:numPr>
                <w:ilvl w:val="0"/>
                <w:numId w:val="30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Connaître les unités de mesure suivantes et les relations qui les lient :</w:t>
            </w:r>
          </w:p>
          <w:p w:rsidR="00127A6E" w:rsidRPr="008454D0" w:rsidRDefault="00127A6E" w:rsidP="00127A6E">
            <w:pPr>
              <w:pStyle w:val="Paragraphedeliste"/>
              <w:numPr>
                <w:ilvl w:val="0"/>
                <w:numId w:val="38"/>
              </w:numPr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Longueur : le mètre, le kilomètre, le centimètre, le millimètre.</w:t>
            </w:r>
          </w:p>
          <w:p w:rsidR="00B46E49" w:rsidRPr="008454D0" w:rsidRDefault="00127A6E" w:rsidP="00127A6E">
            <w:pPr>
              <w:pStyle w:val="Paragraphedeliste"/>
              <w:numPr>
                <w:ilvl w:val="0"/>
                <w:numId w:val="38"/>
              </w:numPr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heure, minute, la seconde, le mois, l'année.</w:t>
            </w:r>
          </w:p>
          <w:p w:rsidR="00A11AAD" w:rsidRPr="008454D0" w:rsidRDefault="00B46E49" w:rsidP="00721A5E">
            <w:pPr>
              <w:numPr>
                <w:ilvl w:val="1"/>
                <w:numId w:val="21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Choisir l’unité adaptée à une mesure.</w:t>
            </w:r>
          </w:p>
        </w:tc>
      </w:tr>
      <w:tr w:rsidR="001C2EB1" w:rsidRPr="008454D0" w:rsidTr="001C2EB1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80"/>
        </w:trPr>
        <w:tc>
          <w:tcPr>
            <w:tcW w:w="7054" w:type="dxa"/>
            <w:shd w:val="clear" w:color="auto" w:fill="DBE5F1"/>
          </w:tcPr>
          <w:p w:rsidR="001C2EB1" w:rsidRPr="008454D0" w:rsidRDefault="001C2EB1" w:rsidP="00127A6E">
            <w:pPr>
              <w:pStyle w:val="Sansinterligne"/>
              <w:rPr>
                <w:rFonts w:ascii="Comic Sans MS" w:hAnsi="Comic Sans MS"/>
                <w:sz w:val="16"/>
              </w:rPr>
            </w:pPr>
            <w:r w:rsidRPr="008454D0">
              <w:t>Calculer le périmètre d’un polygone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F36BF2" w:rsidRPr="008454D0" w:rsidRDefault="001C2EB1" w:rsidP="001C2EB1">
            <w:pPr>
              <w:numPr>
                <w:ilvl w:val="0"/>
                <w:numId w:val="30"/>
              </w:numPr>
              <w:spacing w:after="0" w:line="240" w:lineRule="auto"/>
              <w:rPr>
                <w:rFonts w:ascii="Comic Sans MS" w:hAnsi="Comic Sans MS"/>
                <w:sz w:val="10"/>
                <w:szCs w:val="16"/>
              </w:rPr>
            </w:pPr>
            <w:r w:rsidRPr="008454D0">
              <w:rPr>
                <w:rFonts w:ascii="Comic Sans MS" w:hAnsi="Comic Sans MS"/>
                <w:sz w:val="16"/>
              </w:rPr>
              <w:t>Calculer le périmètre d’un polygone</w:t>
            </w:r>
          </w:p>
          <w:p w:rsidR="001C2EB1" w:rsidRPr="008454D0" w:rsidRDefault="001C2EB1" w:rsidP="00F36BF2">
            <w:pPr>
              <w:numPr>
                <w:ilvl w:val="0"/>
                <w:numId w:val="30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</w:rPr>
              <w:t>Longueur de lignes brisées</w:t>
            </w:r>
            <w:r w:rsidRPr="008454D0">
              <w:t xml:space="preserve">, </w:t>
            </w:r>
          </w:p>
        </w:tc>
      </w:tr>
      <w:tr w:rsidR="007E564F" w:rsidRPr="008454D0" w:rsidTr="00374DA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591"/>
        </w:trPr>
        <w:tc>
          <w:tcPr>
            <w:tcW w:w="7054" w:type="dxa"/>
            <w:shd w:val="clear" w:color="auto" w:fill="DBE5F1"/>
          </w:tcPr>
          <w:p w:rsidR="007E564F" w:rsidRPr="008454D0" w:rsidRDefault="00127A6E" w:rsidP="00374DAA">
            <w:pPr>
              <w:pStyle w:val="Sansinterligne"/>
              <w:rPr>
                <w:rFonts w:ascii="Comic Sans MS" w:hAnsi="Comic Sans MS"/>
                <w:b/>
                <w:sz w:val="18"/>
                <w:szCs w:val="20"/>
              </w:rPr>
            </w:pPr>
            <w:r w:rsidRPr="008454D0">
              <w:rPr>
                <w:rFonts w:ascii="Comic Sans MS" w:hAnsi="Comic Sans MS"/>
                <w:sz w:val="16"/>
              </w:rPr>
              <w:t>- Utiliser des instruments pour mesurer des longueurs, des masses, des capacités, puis exprimer cette mesure par un nombre entier ou un encadrement par deux nombres entiers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D237F0" w:rsidRPr="008454D0" w:rsidRDefault="004326F6" w:rsidP="00127A6E">
            <w:pPr>
              <w:numPr>
                <w:ilvl w:val="0"/>
                <w:numId w:val="30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Utiliser des instruments pour mesurer des longueurs, puis exprimer cette mesure par un nombre entier ou un encadrement par deux nombres entiers</w:t>
            </w:r>
            <w:proofErr w:type="gramStart"/>
            <w:r w:rsidRPr="008454D0">
              <w:rPr>
                <w:rFonts w:ascii="Comic Sans MS" w:hAnsi="Comic Sans MS"/>
                <w:sz w:val="16"/>
                <w:szCs w:val="16"/>
              </w:rPr>
              <w:t>..</w:t>
            </w:r>
            <w:proofErr w:type="gramEnd"/>
          </w:p>
        </w:tc>
      </w:tr>
      <w:tr w:rsidR="00AA6C88" w:rsidRPr="008454D0" w:rsidTr="00374DA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591"/>
        </w:trPr>
        <w:tc>
          <w:tcPr>
            <w:tcW w:w="7054" w:type="dxa"/>
            <w:shd w:val="clear" w:color="auto" w:fill="DBE5F1"/>
          </w:tcPr>
          <w:p w:rsidR="00AA6C88" w:rsidRPr="008454D0" w:rsidRDefault="00AA6C88" w:rsidP="00374DAA">
            <w:pPr>
              <w:pStyle w:val="Sansinterligne"/>
              <w:rPr>
                <w:rFonts w:ascii="Comic Sans MS" w:hAnsi="Comic Sans MS"/>
                <w:b/>
                <w:sz w:val="18"/>
                <w:szCs w:val="20"/>
              </w:rPr>
            </w:pPr>
            <w:r w:rsidRPr="008454D0">
              <w:rPr>
                <w:rFonts w:ascii="Comic Sans MS" w:hAnsi="Comic Sans MS"/>
                <w:sz w:val="16"/>
              </w:rPr>
              <w:t>- Vérifier qu’un angle est droit en utilisant l’équerre ou un gabarit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127A6E" w:rsidRPr="008454D0" w:rsidRDefault="00127A6E" w:rsidP="00127A6E">
            <w:pPr>
              <w:numPr>
                <w:ilvl w:val="2"/>
                <w:numId w:val="22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Repérer les angles droits dans une figure.</w:t>
            </w:r>
          </w:p>
          <w:p w:rsidR="00127A6E" w:rsidRPr="008454D0" w:rsidRDefault="00127A6E" w:rsidP="00127A6E">
            <w:pPr>
              <w:numPr>
                <w:ilvl w:val="2"/>
                <w:numId w:val="22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Utiliser l’équerre pour reconnaître ou construire un angle droit.</w:t>
            </w:r>
          </w:p>
          <w:p w:rsidR="00AA6C88" w:rsidRPr="008454D0" w:rsidRDefault="00127A6E" w:rsidP="00127A6E">
            <w:pPr>
              <w:numPr>
                <w:ilvl w:val="2"/>
                <w:numId w:val="22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 xml:space="preserve">Découvrir la notion d’angle et classer des angles en </w:t>
            </w:r>
            <w:proofErr w:type="gramStart"/>
            <w:r w:rsidRPr="008454D0">
              <w:rPr>
                <w:rFonts w:ascii="Comic Sans MS" w:hAnsi="Comic Sans MS"/>
                <w:sz w:val="16"/>
                <w:szCs w:val="16"/>
              </w:rPr>
              <w:t>les comparant</w:t>
            </w:r>
            <w:proofErr w:type="gramEnd"/>
            <w:r w:rsidRPr="008454D0">
              <w:rPr>
                <w:rFonts w:ascii="Comic Sans MS" w:hAnsi="Comic Sans MS"/>
                <w:sz w:val="16"/>
                <w:szCs w:val="16"/>
              </w:rPr>
              <w:t xml:space="preserve"> à l’angle droit.</w:t>
            </w:r>
          </w:p>
        </w:tc>
      </w:tr>
      <w:tr w:rsidR="00AA6C88" w:rsidRPr="008454D0" w:rsidTr="00374DA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591"/>
        </w:trPr>
        <w:tc>
          <w:tcPr>
            <w:tcW w:w="7054" w:type="dxa"/>
            <w:shd w:val="clear" w:color="auto" w:fill="DBE5F1"/>
          </w:tcPr>
          <w:p w:rsidR="00AA6C88" w:rsidRPr="008454D0" w:rsidRDefault="00127A6E" w:rsidP="00374DAA">
            <w:pPr>
              <w:pStyle w:val="Sansinterligne"/>
              <w:rPr>
                <w:rFonts w:ascii="Comic Sans MS" w:hAnsi="Comic Sans MS"/>
                <w:b/>
                <w:sz w:val="18"/>
                <w:szCs w:val="20"/>
              </w:rPr>
            </w:pPr>
            <w:r w:rsidRPr="008454D0">
              <w:rPr>
                <w:rFonts w:ascii="Comic Sans MS" w:hAnsi="Comic Sans MS"/>
                <w:sz w:val="16"/>
              </w:rPr>
              <w:t>- Lire l’heure sur une montre à aiguilles ou une horloge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127A6E" w:rsidRPr="008454D0" w:rsidRDefault="00127A6E" w:rsidP="00127A6E">
            <w:pPr>
              <w:numPr>
                <w:ilvl w:val="1"/>
                <w:numId w:val="21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Maîtriser la lecture de l’heure.</w:t>
            </w:r>
          </w:p>
          <w:p w:rsidR="001C2EB1" w:rsidRPr="008454D0" w:rsidRDefault="00127A6E" w:rsidP="001C2EB1">
            <w:pPr>
              <w:numPr>
                <w:ilvl w:val="1"/>
                <w:numId w:val="21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Se repérer dans la journée.</w:t>
            </w:r>
          </w:p>
          <w:p w:rsidR="001C2EB1" w:rsidRPr="008454D0" w:rsidRDefault="001C2EB1" w:rsidP="001C2EB1">
            <w:pPr>
              <w:numPr>
                <w:ilvl w:val="1"/>
                <w:numId w:val="21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BookmanOldStyle" w:eastAsia="BookmanOldStyle" w:cs="BookmanOldStyle"/>
                <w:sz w:val="20"/>
                <w:szCs w:val="20"/>
                <w:lang w:eastAsia="fr-FR"/>
              </w:rPr>
              <w:t xml:space="preserve"> </w:t>
            </w:r>
            <w:r w:rsidRPr="008454D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>heures du matin et du</w:t>
            </w:r>
            <w:r w:rsidRPr="008454D0">
              <w:rPr>
                <w:rFonts w:ascii="Comic Sans MS" w:hAnsi="Comic Sans MS"/>
                <w:sz w:val="12"/>
                <w:szCs w:val="16"/>
              </w:rPr>
              <w:t xml:space="preserve"> </w:t>
            </w:r>
            <w:r w:rsidRPr="008454D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>soir</w:t>
            </w:r>
          </w:p>
        </w:tc>
      </w:tr>
      <w:tr w:rsidR="00127A6E" w:rsidRPr="008454D0" w:rsidTr="00374DA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591"/>
        </w:trPr>
        <w:tc>
          <w:tcPr>
            <w:tcW w:w="7054" w:type="dxa"/>
            <w:shd w:val="clear" w:color="auto" w:fill="DBE5F1"/>
          </w:tcPr>
          <w:p w:rsidR="00127A6E" w:rsidRPr="008454D0" w:rsidRDefault="00127A6E" w:rsidP="00374DAA">
            <w:pPr>
              <w:pStyle w:val="Sansinterligne"/>
              <w:rPr>
                <w:rFonts w:ascii="Comic Sans MS" w:hAnsi="Comic Sans MS"/>
                <w:sz w:val="16"/>
              </w:rPr>
            </w:pPr>
            <w:r w:rsidRPr="008454D0">
              <w:rPr>
                <w:rFonts w:ascii="Comic Sans MS" w:hAnsi="Comic Sans MS"/>
                <w:b/>
                <w:bCs/>
                <w:sz w:val="16"/>
              </w:rPr>
              <w:t>Problèmes</w:t>
            </w:r>
            <w:r w:rsidRPr="008454D0">
              <w:rPr>
                <w:rFonts w:ascii="Comic Sans MS" w:hAnsi="Comic Sans MS"/>
                <w:b/>
                <w:bCs/>
                <w:sz w:val="16"/>
              </w:rPr>
              <w:br/>
            </w:r>
            <w:r w:rsidRPr="008454D0">
              <w:rPr>
                <w:rFonts w:ascii="Comic Sans MS" w:hAnsi="Comic Sans MS"/>
                <w:sz w:val="16"/>
              </w:rPr>
              <w:t>- Résoudre des problèmes dont la résolution implique les grandeurs ci-dessus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127A6E" w:rsidRPr="008454D0" w:rsidRDefault="00127A6E" w:rsidP="00127A6E">
            <w:pPr>
              <w:numPr>
                <w:ilvl w:val="0"/>
                <w:numId w:val="30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Effectuer des transformations d’unités de durées et calculer des durées</w:t>
            </w:r>
          </w:p>
        </w:tc>
      </w:tr>
      <w:tr w:rsidR="00871965" w:rsidRPr="008454D0" w:rsidTr="00374DA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c>
          <w:tcPr>
            <w:tcW w:w="16184" w:type="dxa"/>
            <w:gridSpan w:val="4"/>
            <w:shd w:val="clear" w:color="auto" w:fill="365F91"/>
          </w:tcPr>
          <w:p w:rsidR="00871965" w:rsidRPr="008454D0" w:rsidRDefault="00B46E49" w:rsidP="000A170E">
            <w:pPr>
              <w:pStyle w:val="Sansinterligne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454D0">
              <w:rPr>
                <w:rFonts w:ascii="Comic Sans MS" w:hAnsi="Comic Sans MS"/>
                <w:b/>
                <w:sz w:val="18"/>
                <w:szCs w:val="18"/>
              </w:rPr>
              <w:t xml:space="preserve">Organisation </w:t>
            </w:r>
            <w:r w:rsidR="00871965" w:rsidRPr="008454D0">
              <w:rPr>
                <w:rFonts w:ascii="Comic Sans MS" w:hAnsi="Comic Sans MS"/>
                <w:b/>
                <w:sz w:val="18"/>
                <w:szCs w:val="18"/>
              </w:rPr>
              <w:t>et gestion de données</w:t>
            </w:r>
          </w:p>
        </w:tc>
      </w:tr>
      <w:tr w:rsidR="009D6966" w:rsidRPr="008454D0" w:rsidTr="00374DA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330"/>
        </w:trPr>
        <w:tc>
          <w:tcPr>
            <w:tcW w:w="7054" w:type="dxa"/>
            <w:shd w:val="clear" w:color="auto" w:fill="DBE5F1"/>
          </w:tcPr>
          <w:p w:rsidR="009D6966" w:rsidRPr="008454D0" w:rsidRDefault="00D62373" w:rsidP="00127A6E">
            <w:pPr>
              <w:pStyle w:val="Sansinterligne"/>
              <w:rPr>
                <w:rFonts w:ascii="Comic Sans MS" w:hAnsi="Comic Sans MS"/>
                <w:b/>
                <w:sz w:val="20"/>
                <w:szCs w:val="20"/>
              </w:rPr>
            </w:pPr>
            <w:r w:rsidRPr="008454D0">
              <w:rPr>
                <w:rFonts w:ascii="Comic Sans MS" w:hAnsi="Comic Sans MS"/>
                <w:sz w:val="16"/>
              </w:rPr>
              <w:t>- Savoir organiser les données d’un problème en vue de sa résolution.</w:t>
            </w:r>
            <w:r w:rsidRPr="008454D0">
              <w:rPr>
                <w:rFonts w:ascii="Comic Sans MS" w:hAnsi="Comic Sans MS"/>
                <w:sz w:val="16"/>
              </w:rPr>
              <w:br/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B46E49" w:rsidRPr="008454D0" w:rsidRDefault="00B46E49" w:rsidP="00B46E49">
            <w:pPr>
              <w:numPr>
                <w:ilvl w:val="1"/>
                <w:numId w:val="23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Mettre en relation un énoncé de problème avec la question qui correspond.</w:t>
            </w:r>
          </w:p>
          <w:p w:rsidR="00127A6E" w:rsidRPr="008454D0" w:rsidRDefault="00B46E49" w:rsidP="00B46E49">
            <w:pPr>
              <w:numPr>
                <w:ilvl w:val="1"/>
                <w:numId w:val="23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Choisir l’opération convenable à la résolution d’un problème.</w:t>
            </w:r>
          </w:p>
          <w:p w:rsidR="00721A5E" w:rsidRPr="008454D0" w:rsidRDefault="00B46E49" w:rsidP="00721A5E">
            <w:pPr>
              <w:numPr>
                <w:ilvl w:val="1"/>
                <w:numId w:val="23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Rédiger un énoncé à partir de données numériques ou de programmes opératoires</w:t>
            </w:r>
          </w:p>
          <w:p w:rsidR="00721A5E" w:rsidRPr="008454D0" w:rsidRDefault="00A11AAD" w:rsidP="00721A5E">
            <w:pPr>
              <w:numPr>
                <w:ilvl w:val="1"/>
                <w:numId w:val="23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20"/>
              </w:rPr>
              <w:t xml:space="preserve">Présenter la solution d’un problème </w:t>
            </w:r>
          </w:p>
          <w:p w:rsidR="00721A5E" w:rsidRPr="008454D0" w:rsidRDefault="00E43A5F" w:rsidP="00721A5E">
            <w:pPr>
              <w:numPr>
                <w:ilvl w:val="1"/>
                <w:numId w:val="23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>Trouver l’</w:t>
            </w:r>
            <w:r w:rsidR="00721A5E" w:rsidRPr="008454D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>opération</w:t>
            </w:r>
          </w:p>
          <w:p w:rsidR="00721A5E" w:rsidRPr="008454D0" w:rsidRDefault="00E43A5F" w:rsidP="00721A5E">
            <w:pPr>
              <w:numPr>
                <w:ilvl w:val="1"/>
                <w:numId w:val="23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>Trier l’information</w:t>
            </w:r>
          </w:p>
          <w:p w:rsidR="00A11AAD" w:rsidRPr="008454D0" w:rsidRDefault="00721A5E" w:rsidP="00721A5E">
            <w:pPr>
              <w:numPr>
                <w:ilvl w:val="1"/>
                <w:numId w:val="23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>Résoudre</w:t>
            </w:r>
            <w:r w:rsidR="00E43A5F" w:rsidRPr="008454D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 xml:space="preserve"> des </w:t>
            </w:r>
            <w:r w:rsidRPr="008454D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>problèmes</w:t>
            </w:r>
            <w:r w:rsidRPr="008454D0">
              <w:rPr>
                <w:rFonts w:ascii="Comic Sans MS" w:hAnsi="Comic Sans MS"/>
                <w:sz w:val="12"/>
                <w:szCs w:val="16"/>
              </w:rPr>
              <w:t xml:space="preserve"> </w:t>
            </w:r>
            <w:r w:rsidR="00E43A5F" w:rsidRPr="008454D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>simples relevant de</w:t>
            </w:r>
            <w:r w:rsidRPr="008454D0">
              <w:rPr>
                <w:rFonts w:ascii="Comic Sans MS" w:hAnsi="Comic Sans MS"/>
                <w:sz w:val="12"/>
                <w:szCs w:val="16"/>
              </w:rPr>
              <w:t xml:space="preserve"> </w:t>
            </w:r>
            <w:r w:rsidR="00E43A5F" w:rsidRPr="008454D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>l’addition, de la soustraction</w:t>
            </w:r>
            <w:r w:rsidRPr="008454D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 xml:space="preserve"> et de la </w:t>
            </w:r>
            <w:r w:rsidR="00E43A5F" w:rsidRPr="008454D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>multiplication.</w:t>
            </w:r>
          </w:p>
        </w:tc>
      </w:tr>
      <w:tr w:rsidR="004326F6" w:rsidRPr="008454D0" w:rsidTr="00374DA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330"/>
        </w:trPr>
        <w:tc>
          <w:tcPr>
            <w:tcW w:w="7054" w:type="dxa"/>
            <w:shd w:val="clear" w:color="auto" w:fill="DBE5F1"/>
          </w:tcPr>
          <w:p w:rsidR="004326F6" w:rsidRPr="008454D0" w:rsidRDefault="00127A6E" w:rsidP="000A170E">
            <w:pPr>
              <w:pStyle w:val="Sansinterligne"/>
              <w:rPr>
                <w:rFonts w:ascii="Comic Sans MS" w:hAnsi="Comic Sans MS"/>
                <w:b/>
                <w:sz w:val="20"/>
                <w:szCs w:val="20"/>
              </w:rPr>
            </w:pPr>
            <w:r w:rsidRPr="008454D0">
              <w:rPr>
                <w:rFonts w:ascii="Comic Sans MS" w:hAnsi="Comic Sans MS"/>
                <w:sz w:val="16"/>
              </w:rPr>
              <w:t>- Utiliser un tableau ou un graphique en vue d’un traitement des données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4326F6" w:rsidRPr="008454D0" w:rsidRDefault="00127A6E" w:rsidP="00127A6E">
            <w:pPr>
              <w:numPr>
                <w:ilvl w:val="1"/>
                <w:numId w:val="23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Utiliser un tableau en vue d’un traitement des données.</w:t>
            </w:r>
          </w:p>
        </w:tc>
      </w:tr>
      <w:tr w:rsidR="00617660" w:rsidRPr="008454D0" w:rsidTr="00374DA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c>
          <w:tcPr>
            <w:tcW w:w="16184" w:type="dxa"/>
            <w:gridSpan w:val="4"/>
            <w:shd w:val="clear" w:color="auto" w:fill="FFFFFF"/>
          </w:tcPr>
          <w:p w:rsidR="00617660" w:rsidRPr="008454D0" w:rsidRDefault="00617660" w:rsidP="00D4285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</w:rPr>
            </w:pPr>
            <w:r w:rsidRPr="008454D0">
              <w:rPr>
                <w:rFonts w:ascii="Comic Sans MS" w:hAnsi="Comic Sans MS"/>
                <w:b/>
                <w:bCs/>
              </w:rPr>
              <w:t>Période 3</w:t>
            </w:r>
          </w:p>
        </w:tc>
      </w:tr>
      <w:tr w:rsidR="00617660" w:rsidRPr="008454D0" w:rsidTr="00374DA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c>
          <w:tcPr>
            <w:tcW w:w="7054" w:type="dxa"/>
            <w:shd w:val="clear" w:color="auto" w:fill="B8CCE4"/>
          </w:tcPr>
          <w:p w:rsidR="00617660" w:rsidRPr="008454D0" w:rsidRDefault="00617660" w:rsidP="00D42853">
            <w:pPr>
              <w:pStyle w:val="Sansinterligne"/>
              <w:jc w:val="center"/>
              <w:rPr>
                <w:rFonts w:ascii="Comic Sans MS" w:hAnsi="Comic Sans MS"/>
                <w:b/>
                <w:bCs/>
              </w:rPr>
            </w:pPr>
            <w:r w:rsidRPr="008454D0">
              <w:rPr>
                <w:rFonts w:ascii="Comic Sans MS" w:hAnsi="Comic Sans MS"/>
                <w:b/>
                <w:bCs/>
              </w:rPr>
              <w:t>Compétences</w:t>
            </w:r>
          </w:p>
        </w:tc>
        <w:tc>
          <w:tcPr>
            <w:tcW w:w="9130" w:type="dxa"/>
            <w:gridSpan w:val="3"/>
            <w:shd w:val="clear" w:color="auto" w:fill="B8CCE4"/>
          </w:tcPr>
          <w:p w:rsidR="00617660" w:rsidRPr="008454D0" w:rsidRDefault="00617660" w:rsidP="00D42853">
            <w:pPr>
              <w:pStyle w:val="Sansinterligne"/>
              <w:jc w:val="center"/>
              <w:rPr>
                <w:rFonts w:ascii="Comic Sans MS" w:hAnsi="Comic Sans MS"/>
              </w:rPr>
            </w:pPr>
            <w:r w:rsidRPr="008454D0">
              <w:rPr>
                <w:rFonts w:ascii="Comic Sans MS" w:hAnsi="Comic Sans MS"/>
              </w:rPr>
              <w:t>Objectifs</w:t>
            </w:r>
          </w:p>
        </w:tc>
      </w:tr>
      <w:tr w:rsidR="00127329" w:rsidRPr="008454D0" w:rsidTr="00374DA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c>
          <w:tcPr>
            <w:tcW w:w="16184" w:type="dxa"/>
            <w:gridSpan w:val="4"/>
            <w:shd w:val="clear" w:color="auto" w:fill="365F91"/>
          </w:tcPr>
          <w:p w:rsidR="00127329" w:rsidRPr="008454D0" w:rsidRDefault="00127329" w:rsidP="00D4285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454D0">
              <w:rPr>
                <w:rFonts w:ascii="Comic Sans MS" w:hAnsi="Comic Sans MS"/>
                <w:b/>
                <w:bCs/>
                <w:sz w:val="16"/>
                <w:szCs w:val="16"/>
              </w:rPr>
              <w:t>Nombres et calculs</w:t>
            </w:r>
          </w:p>
        </w:tc>
      </w:tr>
      <w:tr w:rsidR="008C66B0" w:rsidRPr="008454D0" w:rsidTr="00F403E1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78"/>
        </w:trPr>
        <w:tc>
          <w:tcPr>
            <w:tcW w:w="7054" w:type="dxa"/>
            <w:shd w:val="clear" w:color="auto" w:fill="DBE5F1"/>
          </w:tcPr>
          <w:p w:rsidR="008C66B0" w:rsidRPr="008454D0" w:rsidRDefault="00D62373" w:rsidP="00634479">
            <w:pPr>
              <w:spacing w:after="0" w:line="240" w:lineRule="auto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 w:rsidRPr="008454D0">
              <w:rPr>
                <w:rFonts w:ascii="Comic Sans MS" w:hAnsi="Comic Sans MS"/>
                <w:b/>
                <w:bCs/>
                <w:sz w:val="16"/>
              </w:rPr>
              <w:t>Les nombres entiers jusqu’au million</w:t>
            </w:r>
            <w:r w:rsidRPr="008454D0">
              <w:rPr>
                <w:rFonts w:ascii="Comic Sans MS" w:hAnsi="Comic Sans MS"/>
                <w:b/>
                <w:bCs/>
                <w:sz w:val="16"/>
              </w:rPr>
              <w:br/>
            </w:r>
            <w:r w:rsidRPr="008454D0">
              <w:rPr>
                <w:rFonts w:ascii="Comic Sans MS" w:hAnsi="Comic Sans MS"/>
                <w:sz w:val="16"/>
              </w:rPr>
              <w:t>- Connaître, savoir écrire et nommer les nombres entiers jusqu’au million.</w:t>
            </w:r>
            <w:r w:rsidRPr="008454D0">
              <w:rPr>
                <w:rFonts w:ascii="Comic Sans MS" w:hAnsi="Comic Sans MS"/>
                <w:sz w:val="16"/>
              </w:rPr>
              <w:br/>
              <w:t>- Comparer, ranger, encadrer ces nombres.</w:t>
            </w:r>
          </w:p>
        </w:tc>
        <w:tc>
          <w:tcPr>
            <w:tcW w:w="1843" w:type="dxa"/>
            <w:vMerge w:val="restart"/>
            <w:shd w:val="clear" w:color="auto" w:fill="DBE5F1"/>
          </w:tcPr>
          <w:p w:rsidR="008C66B0" w:rsidRPr="008454D0" w:rsidRDefault="008C66B0" w:rsidP="00374DAA">
            <w:pPr>
              <w:pStyle w:val="Sansinterligne"/>
              <w:rPr>
                <w:rFonts w:ascii="Comic Sans MS" w:hAnsi="Comic Sans MS" w:cs="TwCenMT-Regular"/>
                <w:sz w:val="16"/>
                <w:szCs w:val="16"/>
                <w:lang w:eastAsia="zh-TW"/>
              </w:rPr>
            </w:pPr>
          </w:p>
          <w:p w:rsidR="00F403E1" w:rsidRPr="008454D0" w:rsidRDefault="00F403E1" w:rsidP="00721A5E">
            <w:pPr>
              <w:pStyle w:val="Titre3"/>
              <w:spacing w:before="0" w:after="0"/>
              <w:rPr>
                <w:rFonts w:ascii="Comic Sans MS" w:hAnsi="Comic Sans MS"/>
                <w:i/>
                <w:iCs/>
                <w:sz w:val="16"/>
              </w:rPr>
            </w:pPr>
            <w:r w:rsidRPr="008454D0">
              <w:rPr>
                <w:rFonts w:ascii="Comic Sans MS" w:hAnsi="Comic Sans MS"/>
                <w:sz w:val="16"/>
              </w:rPr>
              <w:t xml:space="preserve">Les nombres entiers de 0 à 9 999 :    </w:t>
            </w:r>
          </w:p>
          <w:p w:rsidR="008C66B0" w:rsidRPr="008454D0" w:rsidRDefault="008C66B0" w:rsidP="00374DAA">
            <w:pPr>
              <w:pStyle w:val="Sansinterligne"/>
              <w:rPr>
                <w:rFonts w:ascii="Comic Sans MS" w:hAnsi="Comic Sans MS" w:cs="TwCenMT-Regular"/>
                <w:sz w:val="16"/>
                <w:szCs w:val="16"/>
                <w:u w:val="single"/>
                <w:lang w:eastAsia="zh-TW"/>
              </w:rPr>
            </w:pPr>
          </w:p>
        </w:tc>
        <w:tc>
          <w:tcPr>
            <w:tcW w:w="7287" w:type="dxa"/>
            <w:gridSpan w:val="2"/>
            <w:shd w:val="clear" w:color="auto" w:fill="DBE5F1"/>
          </w:tcPr>
          <w:p w:rsidR="008C66B0" w:rsidRPr="008454D0" w:rsidRDefault="00B46E49" w:rsidP="00634479">
            <w:pPr>
              <w:numPr>
                <w:ilvl w:val="2"/>
                <w:numId w:val="20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écrire, nommer, comparer, ranger, encadrer.</w:t>
            </w:r>
          </w:p>
        </w:tc>
      </w:tr>
      <w:tr w:rsidR="00803FA9" w:rsidRPr="008454D0" w:rsidTr="00803FA9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443"/>
        </w:trPr>
        <w:tc>
          <w:tcPr>
            <w:tcW w:w="7054" w:type="dxa"/>
            <w:shd w:val="clear" w:color="auto" w:fill="DBE5F1"/>
          </w:tcPr>
          <w:p w:rsidR="00803FA9" w:rsidRPr="008454D0" w:rsidRDefault="00803FA9" w:rsidP="007E564F">
            <w:pPr>
              <w:spacing w:after="0" w:line="240" w:lineRule="auto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 w:rsidRPr="008454D0">
              <w:rPr>
                <w:rFonts w:ascii="Comic Sans MS" w:hAnsi="Comic Sans MS"/>
                <w:sz w:val="16"/>
              </w:rPr>
              <w:t>- Connaître et utiliser des expressions telles que : double, moitié ou demi, triple, quart d’un nombre entier.</w:t>
            </w:r>
          </w:p>
        </w:tc>
        <w:tc>
          <w:tcPr>
            <w:tcW w:w="1843" w:type="dxa"/>
            <w:vMerge/>
            <w:shd w:val="clear" w:color="auto" w:fill="DBE5F1"/>
          </w:tcPr>
          <w:p w:rsidR="00803FA9" w:rsidRPr="008454D0" w:rsidRDefault="00803FA9" w:rsidP="00A04B90">
            <w:pPr>
              <w:pStyle w:val="Sansinterligne"/>
              <w:rPr>
                <w:rFonts w:ascii="Comic Sans MS" w:hAnsi="Comic Sans MS" w:cs="TTFF49E880t00"/>
                <w:sz w:val="16"/>
                <w:szCs w:val="16"/>
              </w:rPr>
            </w:pPr>
          </w:p>
        </w:tc>
        <w:tc>
          <w:tcPr>
            <w:tcW w:w="7287" w:type="dxa"/>
            <w:gridSpan w:val="2"/>
            <w:shd w:val="clear" w:color="auto" w:fill="DBE5F1"/>
          </w:tcPr>
          <w:p w:rsidR="00803FA9" w:rsidRPr="008454D0" w:rsidRDefault="00803FA9" w:rsidP="00F403E1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Connaître et utiliser des expressions telles que : double, moitié ou demi, triple, quart d'un nombre entier (pour certains nombres).</w:t>
            </w:r>
          </w:p>
        </w:tc>
      </w:tr>
      <w:tr w:rsidR="00127329" w:rsidRPr="008454D0" w:rsidTr="007E564F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481"/>
        </w:trPr>
        <w:tc>
          <w:tcPr>
            <w:tcW w:w="7054" w:type="dxa"/>
            <w:shd w:val="clear" w:color="auto" w:fill="DBE5F1"/>
          </w:tcPr>
          <w:p w:rsidR="00127329" w:rsidRPr="008454D0" w:rsidRDefault="00D62373" w:rsidP="00634479">
            <w:pPr>
              <w:spacing w:after="0" w:line="240" w:lineRule="auto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 w:rsidRPr="008454D0">
              <w:rPr>
                <w:rFonts w:ascii="Comic Sans MS" w:hAnsi="Comic Sans MS"/>
                <w:b/>
                <w:bCs/>
                <w:sz w:val="16"/>
                <w:szCs w:val="16"/>
              </w:rPr>
              <w:t>Calcul sur des nombres entiers</w:t>
            </w:r>
            <w:r w:rsidRPr="008454D0">
              <w:rPr>
                <w:rFonts w:ascii="Comic Sans MS" w:hAnsi="Comic Sans MS"/>
                <w:sz w:val="16"/>
                <w:szCs w:val="16"/>
              </w:rPr>
              <w:br/>
            </w:r>
            <w:r w:rsidRPr="008454D0">
              <w:rPr>
                <w:rFonts w:ascii="Comic Sans MS" w:hAnsi="Comic Sans MS"/>
                <w:b/>
                <w:bCs/>
                <w:sz w:val="16"/>
                <w:szCs w:val="16"/>
              </w:rPr>
              <w:t>Effectuer un calcul posé</w:t>
            </w:r>
            <w:r w:rsidRPr="008454D0"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 w:rsidRPr="008454D0">
              <w:rPr>
                <w:rFonts w:ascii="Comic Sans MS" w:hAnsi="Comic Sans MS"/>
                <w:sz w:val="16"/>
                <w:szCs w:val="16"/>
              </w:rPr>
              <w:t>- Addition, soustraction et mu</w:t>
            </w:r>
            <w:r w:rsidR="00634479" w:rsidRPr="008454D0">
              <w:rPr>
                <w:rFonts w:ascii="Comic Sans MS" w:hAnsi="Comic Sans MS"/>
                <w:sz w:val="16"/>
                <w:szCs w:val="16"/>
              </w:rPr>
              <w:t>ltiplication.</w:t>
            </w:r>
            <w:r w:rsidRPr="008454D0">
              <w:rPr>
                <w:rFonts w:ascii="Comic Sans MS" w:hAnsi="Comic Sans MS"/>
                <w:sz w:val="16"/>
                <w:szCs w:val="16"/>
              </w:rPr>
              <w:br/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CB27BA" w:rsidRPr="008454D0" w:rsidRDefault="00CB27BA" w:rsidP="00CB27B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Additions et soustractions en ligne, sans retenues.</w:t>
            </w:r>
          </w:p>
          <w:p w:rsidR="00CB27BA" w:rsidRPr="008454D0" w:rsidRDefault="00CB27BA" w:rsidP="00CB27B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Addition et soustraction en colonnes avec retenues.</w:t>
            </w:r>
          </w:p>
          <w:p w:rsidR="00F403E1" w:rsidRPr="008454D0" w:rsidRDefault="00F403E1" w:rsidP="00F403E1">
            <w:pPr>
              <w:numPr>
                <w:ilvl w:val="2"/>
                <w:numId w:val="20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Maîtriser le sens et la technique de la soustraction.</w:t>
            </w:r>
          </w:p>
          <w:p w:rsidR="008C66B0" w:rsidRPr="008454D0" w:rsidRDefault="00F403E1" w:rsidP="00634479">
            <w:pPr>
              <w:framePr w:hSpace="141" w:wrap="around" w:vAnchor="page" w:hAnchor="margin" w:xAlign="center" w:y="825"/>
              <w:numPr>
                <w:ilvl w:val="2"/>
                <w:numId w:val="20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Maîtriser la technique de la multiplication par un chiffre.</w:t>
            </w:r>
          </w:p>
          <w:p w:rsidR="00634479" w:rsidRPr="008454D0" w:rsidRDefault="00634479" w:rsidP="00634479">
            <w:pPr>
              <w:numPr>
                <w:ilvl w:val="2"/>
                <w:numId w:val="20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Multiplication : distributivité.</w:t>
            </w:r>
          </w:p>
          <w:p w:rsidR="00634479" w:rsidRPr="008454D0" w:rsidRDefault="00634479" w:rsidP="00634479">
            <w:pPr>
              <w:framePr w:hSpace="141" w:wrap="around" w:vAnchor="page" w:hAnchor="margin" w:xAlign="center" w:y="825"/>
              <w:numPr>
                <w:ilvl w:val="2"/>
                <w:numId w:val="20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Calculer des écarts et des différences.</w:t>
            </w:r>
          </w:p>
        </w:tc>
      </w:tr>
      <w:tr w:rsidR="00CB27BA" w:rsidRPr="008454D0" w:rsidTr="007E564F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481"/>
        </w:trPr>
        <w:tc>
          <w:tcPr>
            <w:tcW w:w="7054" w:type="dxa"/>
            <w:shd w:val="clear" w:color="auto" w:fill="DBE5F1"/>
          </w:tcPr>
          <w:p w:rsidR="00CB27BA" w:rsidRPr="008454D0" w:rsidRDefault="00634479" w:rsidP="007E564F">
            <w:pPr>
              <w:spacing w:after="0" w:line="240" w:lineRule="auto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- Organiser ses calculs pour trouver un résultat par calcul mental, posé, où à l’aide de la calculatrice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CB27BA" w:rsidRPr="008454D0" w:rsidRDefault="00634479" w:rsidP="00CB27B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Organiser ses calculs pour trouver un résultat par calcul mental ou posé.</w:t>
            </w:r>
          </w:p>
        </w:tc>
      </w:tr>
      <w:tr w:rsidR="00CB27BA" w:rsidRPr="008454D0" w:rsidTr="007E564F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481"/>
        </w:trPr>
        <w:tc>
          <w:tcPr>
            <w:tcW w:w="7054" w:type="dxa"/>
            <w:shd w:val="clear" w:color="auto" w:fill="DBE5F1"/>
          </w:tcPr>
          <w:p w:rsidR="00CB27BA" w:rsidRPr="008454D0" w:rsidRDefault="00634479" w:rsidP="007E564F">
            <w:pPr>
              <w:spacing w:after="0" w:line="240" w:lineRule="auto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 w:rsidRPr="008454D0">
              <w:rPr>
                <w:rFonts w:ascii="Comic Sans MS" w:hAnsi="Comic Sans MS"/>
                <w:b/>
                <w:bCs/>
                <w:sz w:val="16"/>
                <w:szCs w:val="16"/>
              </w:rPr>
              <w:t>Problèmes</w:t>
            </w:r>
            <w:r w:rsidRPr="008454D0"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 w:rsidRPr="008454D0">
              <w:rPr>
                <w:rFonts w:ascii="Comic Sans MS" w:hAnsi="Comic Sans MS"/>
                <w:sz w:val="16"/>
                <w:szCs w:val="16"/>
              </w:rPr>
              <w:t>- Résoudre des problèmes relevant des quatre opérations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CB27BA" w:rsidRPr="008454D0" w:rsidRDefault="00634479" w:rsidP="00CB27B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</w:rPr>
            </w:pPr>
            <w:r w:rsidRPr="008454D0">
              <w:rPr>
                <w:rFonts w:ascii="Comic Sans MS" w:hAnsi="Comic Sans MS"/>
                <w:sz w:val="16"/>
              </w:rPr>
              <w:t>Résoudre des problèmes relevant de l'addition, de la soustraction et utilisant un résultat d'une table de multiplication travaillée.</w:t>
            </w:r>
          </w:p>
        </w:tc>
      </w:tr>
      <w:tr w:rsidR="00BF7085" w:rsidRPr="008454D0" w:rsidTr="00991101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c>
          <w:tcPr>
            <w:tcW w:w="16184" w:type="dxa"/>
            <w:gridSpan w:val="4"/>
            <w:shd w:val="clear" w:color="auto" w:fill="365F91"/>
          </w:tcPr>
          <w:p w:rsidR="00BF7085" w:rsidRPr="008454D0" w:rsidRDefault="00BF7085" w:rsidP="00991101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454D0">
              <w:rPr>
                <w:rFonts w:ascii="Comic Sans MS" w:hAnsi="Comic Sans MS"/>
                <w:b/>
                <w:bCs/>
                <w:sz w:val="16"/>
                <w:szCs w:val="16"/>
              </w:rPr>
              <w:t>Calcul mental</w:t>
            </w:r>
          </w:p>
        </w:tc>
      </w:tr>
      <w:tr w:rsidR="007E564F" w:rsidRPr="008454D0" w:rsidTr="00374DA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321"/>
        </w:trPr>
        <w:tc>
          <w:tcPr>
            <w:tcW w:w="7054" w:type="dxa"/>
            <w:shd w:val="clear" w:color="auto" w:fill="DBE5F1"/>
          </w:tcPr>
          <w:p w:rsidR="007E564F" w:rsidRPr="008454D0" w:rsidRDefault="00D62373" w:rsidP="00634479">
            <w:pPr>
              <w:spacing w:after="0" w:line="240" w:lineRule="auto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 w:rsidRPr="008454D0">
              <w:rPr>
                <w:rFonts w:ascii="Comic Sans MS" w:hAnsi="Comic Sans MS"/>
                <w:b/>
                <w:bCs/>
                <w:sz w:val="16"/>
                <w:szCs w:val="16"/>
              </w:rPr>
              <w:t>Calcul sur des nombres entiers</w:t>
            </w:r>
            <w:r w:rsidRPr="008454D0">
              <w:rPr>
                <w:rFonts w:ascii="Comic Sans MS" w:hAnsi="Comic Sans MS"/>
                <w:b/>
                <w:bCs/>
                <w:sz w:val="16"/>
                <w:szCs w:val="16"/>
              </w:rPr>
              <w:br/>
              <w:t>Calculer mentalement</w:t>
            </w:r>
            <w:r w:rsidRPr="008454D0"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 w:rsidRPr="008454D0">
              <w:rPr>
                <w:rFonts w:ascii="Comic Sans MS" w:hAnsi="Comic Sans MS"/>
                <w:sz w:val="16"/>
                <w:szCs w:val="16"/>
              </w:rPr>
              <w:t>- Mémoriser et mobiliser les résultats des tables d’addition et de multiplication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CB27BA" w:rsidRPr="008454D0" w:rsidRDefault="00CB27BA" w:rsidP="00CB27BA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</w:rPr>
            </w:pPr>
            <w:r w:rsidRPr="008454D0">
              <w:rPr>
                <w:rFonts w:ascii="Comic Sans MS" w:hAnsi="Comic Sans MS"/>
                <w:sz w:val="16"/>
              </w:rPr>
              <w:t>Mémoriser et mobiliser les résultats des tables d'addition et de multiplication (tables d'addition de 1à 9 et tables de multiplication de 2 à 7).</w:t>
            </w:r>
          </w:p>
          <w:p w:rsidR="008C66B0" w:rsidRPr="008454D0" w:rsidRDefault="008C66B0" w:rsidP="00634479">
            <w:pPr>
              <w:spacing w:after="0" w:line="240" w:lineRule="auto"/>
              <w:rPr>
                <w:rFonts w:ascii="Comic Sans MS" w:hAnsi="Comic Sans MS" w:cs="TTFF49E880t00"/>
                <w:sz w:val="16"/>
                <w:szCs w:val="16"/>
              </w:rPr>
            </w:pPr>
          </w:p>
        </w:tc>
      </w:tr>
      <w:tr w:rsidR="00CB27BA" w:rsidRPr="008454D0" w:rsidTr="00374DA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321"/>
        </w:trPr>
        <w:tc>
          <w:tcPr>
            <w:tcW w:w="7054" w:type="dxa"/>
            <w:shd w:val="clear" w:color="auto" w:fill="DBE5F1"/>
          </w:tcPr>
          <w:p w:rsidR="00CB27BA" w:rsidRPr="008454D0" w:rsidRDefault="00634479" w:rsidP="00BF7085">
            <w:pPr>
              <w:spacing w:after="0" w:line="240" w:lineRule="auto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- Calculer mentalement des sommes, des différences, des produits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CB27BA" w:rsidRPr="008454D0" w:rsidRDefault="00634479" w:rsidP="00803FA9">
            <w:pPr>
              <w:numPr>
                <w:ilvl w:val="0"/>
                <w:numId w:val="27"/>
              </w:numPr>
              <w:spacing w:after="0" w:line="240" w:lineRule="auto"/>
              <w:rPr>
                <w:rFonts w:ascii="Comic Sans MS" w:hAnsi="Comic Sans MS"/>
                <w:sz w:val="16"/>
              </w:rPr>
            </w:pPr>
            <w:r w:rsidRPr="008454D0">
              <w:rPr>
                <w:rFonts w:ascii="Comic Sans MS" w:hAnsi="Comic Sans MS"/>
                <w:sz w:val="16"/>
              </w:rPr>
              <w:t>Calculer mentalement des sommes, des différences et des produits travaillés dans les tables de multiplications.</w:t>
            </w:r>
          </w:p>
        </w:tc>
      </w:tr>
      <w:tr w:rsidR="00127329" w:rsidRPr="008454D0" w:rsidTr="00374DA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c>
          <w:tcPr>
            <w:tcW w:w="16184" w:type="dxa"/>
            <w:gridSpan w:val="4"/>
            <w:shd w:val="clear" w:color="auto" w:fill="365F91"/>
          </w:tcPr>
          <w:p w:rsidR="00127329" w:rsidRPr="008454D0" w:rsidRDefault="00127329" w:rsidP="00D4285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454D0">
              <w:rPr>
                <w:rFonts w:ascii="Comic Sans MS" w:hAnsi="Comic Sans MS"/>
                <w:b/>
                <w:bCs/>
                <w:sz w:val="16"/>
                <w:szCs w:val="16"/>
              </w:rPr>
              <w:t>Géométrie</w:t>
            </w:r>
          </w:p>
        </w:tc>
      </w:tr>
      <w:tr w:rsidR="00384AAB" w:rsidRPr="008454D0" w:rsidTr="00374DA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449"/>
        </w:trPr>
        <w:tc>
          <w:tcPr>
            <w:tcW w:w="7054" w:type="dxa"/>
            <w:shd w:val="clear" w:color="auto" w:fill="DBE5F1"/>
          </w:tcPr>
          <w:p w:rsidR="00384AAB" w:rsidRPr="008454D0" w:rsidRDefault="00D62373" w:rsidP="00803FA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b/>
                <w:bCs/>
                <w:sz w:val="18"/>
                <w:szCs w:val="20"/>
              </w:rPr>
            </w:pPr>
            <w:r w:rsidRPr="008454D0">
              <w:rPr>
                <w:rFonts w:ascii="Comic Sans MS" w:hAnsi="Comic Sans MS"/>
                <w:b/>
                <w:bCs/>
                <w:sz w:val="16"/>
              </w:rPr>
              <w:t>Dans le plan</w:t>
            </w:r>
            <w:r w:rsidRPr="008454D0">
              <w:rPr>
                <w:rFonts w:ascii="Comic Sans MS" w:hAnsi="Comic Sans MS"/>
                <w:b/>
                <w:bCs/>
                <w:sz w:val="16"/>
              </w:rPr>
              <w:br/>
            </w:r>
            <w:r w:rsidRPr="008454D0">
              <w:rPr>
                <w:rFonts w:ascii="Comic Sans MS" w:hAnsi="Comic Sans MS"/>
                <w:sz w:val="16"/>
              </w:rPr>
              <w:t>- Reconnaître, décrire, nommer et reproduire, tracer des figures géométriques : carré, rectangle, losange, triangle rectangle.</w:t>
            </w:r>
            <w:r w:rsidRPr="008454D0">
              <w:rPr>
                <w:rFonts w:ascii="Comic Sans MS" w:hAnsi="Comic Sans MS"/>
                <w:sz w:val="16"/>
              </w:rPr>
              <w:br/>
              <w:t>- Vérifier la nature d’une figure plane en utilisant</w:t>
            </w:r>
            <w:r w:rsidR="00803FA9" w:rsidRPr="008454D0">
              <w:rPr>
                <w:rFonts w:ascii="Comic Sans MS" w:hAnsi="Comic Sans MS"/>
                <w:sz w:val="16"/>
              </w:rPr>
              <w:t xml:space="preserve"> la règle graduée et l’équerre.</w:t>
            </w:r>
            <w:r w:rsidRPr="008454D0">
              <w:rPr>
                <w:rFonts w:ascii="Comic Sans MS" w:hAnsi="Comic Sans MS"/>
                <w:sz w:val="16"/>
              </w:rPr>
              <w:br/>
              <w:t>- Utiliser en situation le vocabulaire : côté, sommet, angle, milieu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803FA9" w:rsidRPr="008454D0" w:rsidRDefault="00803FA9" w:rsidP="00803FA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</w:rPr>
            </w:pPr>
            <w:r w:rsidRPr="008454D0">
              <w:rPr>
                <w:rFonts w:ascii="Comic Sans MS" w:hAnsi="Comic Sans MS"/>
                <w:sz w:val="16"/>
              </w:rPr>
              <w:t>Reconnaître, décrire, nommer et reproduire, tracer des figures géométriques : carré, rectangle, losange, triangle rectangle.</w:t>
            </w:r>
          </w:p>
          <w:p w:rsidR="00803FA9" w:rsidRPr="008454D0" w:rsidRDefault="00803FA9" w:rsidP="00803FA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</w:rPr>
            </w:pPr>
            <w:r w:rsidRPr="008454D0">
              <w:rPr>
                <w:rFonts w:ascii="Comic Sans MS" w:hAnsi="Comic Sans MS"/>
                <w:sz w:val="16"/>
              </w:rPr>
              <w:t>Vérifier la nature d'une figure plane en utilisant la règle graduée et l'équerre.</w:t>
            </w:r>
          </w:p>
          <w:p w:rsidR="00D237F0" w:rsidRPr="008454D0" w:rsidRDefault="00803FA9" w:rsidP="00803FA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</w:rPr>
            </w:pPr>
            <w:r w:rsidRPr="008454D0">
              <w:rPr>
                <w:rFonts w:ascii="Comic Sans MS" w:hAnsi="Comic Sans MS"/>
                <w:sz w:val="16"/>
              </w:rPr>
              <w:t>Utiliser en situation le vocabulaire : côté, sommet, angle et milieu.</w:t>
            </w:r>
          </w:p>
        </w:tc>
      </w:tr>
      <w:tr w:rsidR="00803FA9" w:rsidRPr="008454D0" w:rsidTr="00F36BF2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319"/>
        </w:trPr>
        <w:tc>
          <w:tcPr>
            <w:tcW w:w="7054" w:type="dxa"/>
            <w:shd w:val="clear" w:color="auto" w:fill="DBE5F1"/>
          </w:tcPr>
          <w:p w:rsidR="00803FA9" w:rsidRPr="008454D0" w:rsidRDefault="00803FA9" w:rsidP="007E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bCs/>
                <w:sz w:val="16"/>
              </w:rPr>
            </w:pPr>
            <w:r w:rsidRPr="008454D0">
              <w:rPr>
                <w:rFonts w:ascii="Comic Sans MS" w:hAnsi="Comic Sans MS"/>
                <w:sz w:val="16"/>
              </w:rPr>
              <w:t>- Construire un cercle avec un compas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803FA9" w:rsidRPr="008454D0" w:rsidRDefault="00803FA9" w:rsidP="00803FA9">
            <w:pPr>
              <w:numPr>
                <w:ilvl w:val="3"/>
                <w:numId w:val="22"/>
              </w:numPr>
              <w:spacing w:after="0" w:line="240" w:lineRule="auto"/>
              <w:rPr>
                <w:rFonts w:ascii="Comic Sans MS" w:hAnsi="Comic Sans MS"/>
                <w:sz w:val="16"/>
                <w:szCs w:val="20"/>
              </w:rPr>
            </w:pPr>
            <w:r w:rsidRPr="008454D0">
              <w:rPr>
                <w:rFonts w:ascii="Comic Sans MS" w:hAnsi="Comic Sans MS"/>
                <w:sz w:val="16"/>
                <w:szCs w:val="20"/>
              </w:rPr>
              <w:t>Construire un cercle avec un compas, de centre et de rayon donné.</w:t>
            </w:r>
          </w:p>
        </w:tc>
      </w:tr>
      <w:tr w:rsidR="00127329" w:rsidRPr="008454D0" w:rsidTr="007E564F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369"/>
        </w:trPr>
        <w:tc>
          <w:tcPr>
            <w:tcW w:w="7054" w:type="dxa"/>
            <w:shd w:val="clear" w:color="auto" w:fill="DBE5F1"/>
          </w:tcPr>
          <w:p w:rsidR="00127329" w:rsidRPr="008454D0" w:rsidRDefault="00803FA9" w:rsidP="00D4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b/>
                <w:bCs/>
                <w:sz w:val="18"/>
                <w:szCs w:val="20"/>
              </w:rPr>
            </w:pPr>
            <w:r w:rsidRPr="008454D0">
              <w:rPr>
                <w:rFonts w:ascii="Comic Sans MS" w:hAnsi="Comic Sans MS"/>
                <w:b/>
                <w:bCs/>
                <w:sz w:val="16"/>
              </w:rPr>
              <w:t>Problèmes de reproduction, de construction</w:t>
            </w:r>
            <w:r w:rsidRPr="008454D0">
              <w:rPr>
                <w:rFonts w:ascii="Comic Sans MS" w:hAnsi="Comic Sans MS"/>
                <w:b/>
                <w:bCs/>
                <w:sz w:val="16"/>
              </w:rPr>
              <w:br/>
            </w:r>
            <w:r w:rsidRPr="008454D0">
              <w:rPr>
                <w:rFonts w:ascii="Comic Sans MS" w:hAnsi="Comic Sans MS"/>
                <w:sz w:val="16"/>
              </w:rPr>
              <w:t>- Reproduire des figures (sur papier uni, quadrillé ou pointé), à partir d’un modèle.</w:t>
            </w:r>
            <w:r w:rsidRPr="008454D0">
              <w:rPr>
                <w:rFonts w:ascii="Comic Sans MS" w:hAnsi="Comic Sans MS"/>
                <w:sz w:val="16"/>
              </w:rPr>
              <w:br/>
              <w:t>- Construire un carré ou un rectangle de dimensions données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803FA9" w:rsidRPr="008454D0" w:rsidRDefault="00803FA9" w:rsidP="00803FA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</w:rPr>
            </w:pPr>
            <w:r w:rsidRPr="008454D0">
              <w:rPr>
                <w:rFonts w:ascii="Comic Sans MS" w:hAnsi="Comic Sans MS"/>
                <w:sz w:val="16"/>
              </w:rPr>
              <w:t>Reproduire des figures (sur papier uni, quadrillé ou pointé) à partir d'un modèle.</w:t>
            </w:r>
          </w:p>
          <w:p w:rsidR="00803FA9" w:rsidRPr="008454D0" w:rsidRDefault="00803FA9" w:rsidP="00803FA9">
            <w:pPr>
              <w:numPr>
                <w:ilvl w:val="0"/>
                <w:numId w:val="31"/>
              </w:numPr>
              <w:spacing w:after="0" w:line="240" w:lineRule="auto"/>
              <w:rPr>
                <w:rFonts w:ascii="Comic Sans MS" w:hAnsi="Comic Sans MS"/>
                <w:sz w:val="16"/>
              </w:rPr>
            </w:pPr>
            <w:r w:rsidRPr="008454D0">
              <w:rPr>
                <w:rFonts w:ascii="Comic Sans MS" w:hAnsi="Comic Sans MS"/>
                <w:sz w:val="16"/>
              </w:rPr>
              <w:t>Construire un carré ou un rectangle de dimensions données.</w:t>
            </w:r>
          </w:p>
          <w:p w:rsidR="00127329" w:rsidRPr="008454D0" w:rsidRDefault="00127329" w:rsidP="00A04B90">
            <w:pPr>
              <w:pStyle w:val="Sansinterligne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27329" w:rsidRPr="008454D0" w:rsidTr="00374DA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c>
          <w:tcPr>
            <w:tcW w:w="16184" w:type="dxa"/>
            <w:gridSpan w:val="4"/>
            <w:shd w:val="clear" w:color="auto" w:fill="365F91"/>
          </w:tcPr>
          <w:p w:rsidR="00127329" w:rsidRPr="008454D0" w:rsidRDefault="00127329" w:rsidP="00D4285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454D0">
              <w:rPr>
                <w:rFonts w:ascii="Comic Sans MS" w:hAnsi="Comic Sans MS"/>
                <w:b/>
                <w:bCs/>
                <w:sz w:val="16"/>
                <w:szCs w:val="16"/>
              </w:rPr>
              <w:t>Grandeurs et mesures</w:t>
            </w:r>
          </w:p>
        </w:tc>
      </w:tr>
      <w:tr w:rsidR="00127329" w:rsidRPr="008454D0" w:rsidTr="00374DA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73"/>
        </w:trPr>
        <w:tc>
          <w:tcPr>
            <w:tcW w:w="7054" w:type="dxa"/>
            <w:shd w:val="clear" w:color="auto" w:fill="DBE5F1"/>
          </w:tcPr>
          <w:p w:rsidR="00127329" w:rsidRPr="008454D0" w:rsidRDefault="00803FA9" w:rsidP="00E4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b/>
                <w:bCs/>
                <w:sz w:val="18"/>
                <w:szCs w:val="20"/>
              </w:rPr>
            </w:pPr>
            <w:r w:rsidRPr="008454D0">
              <w:rPr>
                <w:rFonts w:ascii="Comic Sans MS" w:hAnsi="Comic Sans MS"/>
                <w:sz w:val="16"/>
              </w:rPr>
              <w:t xml:space="preserve">- Connaître les unités de mesure suivantes et les relations qui les lient </w:t>
            </w:r>
            <w:proofErr w:type="gramStart"/>
            <w:r w:rsidRPr="008454D0">
              <w:rPr>
                <w:rFonts w:ascii="Comic Sans MS" w:hAnsi="Comic Sans MS"/>
                <w:sz w:val="16"/>
              </w:rPr>
              <w:t>:</w:t>
            </w:r>
            <w:r w:rsidRPr="008454D0">
              <w:rPr>
                <w:rFonts w:ascii="Comic Sans MS" w:hAnsi="Comic Sans MS"/>
                <w:sz w:val="16"/>
              </w:rPr>
              <w:br/>
              <w:t>.</w:t>
            </w:r>
            <w:proofErr w:type="gramEnd"/>
            <w:r w:rsidRPr="008454D0">
              <w:rPr>
                <w:rFonts w:ascii="Comic Sans MS" w:hAnsi="Comic Sans MS"/>
                <w:sz w:val="16"/>
              </w:rPr>
              <w:t xml:space="preserve"> Longueur : le mètre, le kilomètre, l</w:t>
            </w:r>
            <w:r w:rsidR="00E43A5F" w:rsidRPr="008454D0">
              <w:rPr>
                <w:rFonts w:ascii="Comic Sans MS" w:hAnsi="Comic Sans MS"/>
                <w:sz w:val="16"/>
              </w:rPr>
              <w:t xml:space="preserve">e centimètre, le </w:t>
            </w:r>
            <w:proofErr w:type="gramStart"/>
            <w:r w:rsidR="00E43A5F" w:rsidRPr="008454D0">
              <w:rPr>
                <w:rFonts w:ascii="Comic Sans MS" w:hAnsi="Comic Sans MS"/>
                <w:sz w:val="16"/>
              </w:rPr>
              <w:t>millimètre ;</w:t>
            </w:r>
            <w:r w:rsidRPr="008454D0">
              <w:rPr>
                <w:rFonts w:ascii="Comic Sans MS" w:hAnsi="Comic Sans MS"/>
                <w:sz w:val="16"/>
              </w:rPr>
              <w:br/>
              <w:t>.</w:t>
            </w:r>
            <w:proofErr w:type="gramEnd"/>
            <w:r w:rsidRPr="008454D0">
              <w:rPr>
                <w:rFonts w:ascii="Comic Sans MS" w:hAnsi="Comic Sans MS"/>
                <w:sz w:val="16"/>
              </w:rPr>
              <w:t xml:space="preserve"> Monnaie : l’euro et le centime ;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8C66B0" w:rsidRPr="008454D0" w:rsidRDefault="00E43A5F" w:rsidP="00F36BF2">
            <w:pPr>
              <w:pStyle w:val="Sansinterligne"/>
              <w:numPr>
                <w:ilvl w:val="0"/>
                <w:numId w:val="39"/>
              </w:numPr>
              <w:ind w:left="459" w:hanging="425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20"/>
              </w:rPr>
              <w:t>La monnaie</w:t>
            </w:r>
          </w:p>
        </w:tc>
      </w:tr>
      <w:tr w:rsidR="001C2EB1" w:rsidRPr="008454D0" w:rsidTr="00374DA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73"/>
        </w:trPr>
        <w:tc>
          <w:tcPr>
            <w:tcW w:w="7054" w:type="dxa"/>
            <w:shd w:val="clear" w:color="auto" w:fill="DBE5F1"/>
          </w:tcPr>
          <w:p w:rsidR="001C2EB1" w:rsidRPr="008454D0" w:rsidRDefault="00721A5E" w:rsidP="00721A5E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</w:rPr>
            </w:pPr>
            <w:r w:rsidRPr="008454D0">
              <w:rPr>
                <w:rFonts w:ascii="Comic Sans MS" w:hAnsi="Comic Sans MS"/>
                <w:sz w:val="16"/>
              </w:rPr>
              <w:t xml:space="preserve">- </w:t>
            </w:r>
            <w:r w:rsidR="001C2EB1" w:rsidRPr="008454D0">
              <w:rPr>
                <w:rFonts w:ascii="Comic Sans MS" w:hAnsi="Comic Sans MS"/>
                <w:sz w:val="16"/>
              </w:rPr>
              <w:t>Calculer le périmètre d’un polygone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F36BF2" w:rsidRPr="008454D0" w:rsidRDefault="001C2EB1" w:rsidP="00F36BF2">
            <w:pPr>
              <w:pStyle w:val="Default"/>
              <w:numPr>
                <w:ilvl w:val="0"/>
                <w:numId w:val="39"/>
              </w:numPr>
              <w:ind w:left="317" w:hanging="283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8454D0">
              <w:rPr>
                <w:rFonts w:ascii="Comic Sans MS" w:hAnsi="Comic Sans MS"/>
                <w:color w:val="auto"/>
                <w:sz w:val="16"/>
                <w:szCs w:val="16"/>
              </w:rPr>
              <w:t>Calculer le périmètre d’un polygone.</w:t>
            </w:r>
          </w:p>
          <w:p w:rsidR="001C2EB1" w:rsidRPr="008454D0" w:rsidRDefault="001C2EB1" w:rsidP="00F36BF2">
            <w:pPr>
              <w:pStyle w:val="Default"/>
              <w:numPr>
                <w:ilvl w:val="0"/>
                <w:numId w:val="39"/>
              </w:numPr>
              <w:ind w:left="317" w:hanging="283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8454D0">
              <w:rPr>
                <w:rFonts w:ascii="Comic Sans MS" w:hAnsi="Comic Sans MS"/>
                <w:color w:val="auto"/>
                <w:sz w:val="16"/>
                <w:szCs w:val="16"/>
              </w:rPr>
              <w:t>Longueur de lignes brisées,</w:t>
            </w:r>
            <w:r w:rsidRPr="008454D0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7E564F" w:rsidRPr="008454D0" w:rsidTr="00374DA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73"/>
        </w:trPr>
        <w:tc>
          <w:tcPr>
            <w:tcW w:w="7054" w:type="dxa"/>
            <w:shd w:val="clear" w:color="auto" w:fill="DBE5F1"/>
          </w:tcPr>
          <w:p w:rsidR="007E564F" w:rsidRPr="008454D0" w:rsidRDefault="00C01685" w:rsidP="00374D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b/>
                <w:bCs/>
                <w:sz w:val="18"/>
                <w:szCs w:val="20"/>
              </w:rPr>
            </w:pPr>
            <w:r w:rsidRPr="008454D0">
              <w:rPr>
                <w:rFonts w:ascii="Comic Sans MS" w:hAnsi="Comic Sans MS"/>
                <w:sz w:val="16"/>
              </w:rPr>
              <w:t>. Temps : l’heure, la minute, la seconde, le mois, l’année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8C66B0" w:rsidRPr="008454D0" w:rsidRDefault="00C01685" w:rsidP="00C01685">
            <w:pPr>
              <w:numPr>
                <w:ilvl w:val="2"/>
                <w:numId w:val="21"/>
              </w:numPr>
              <w:spacing w:after="0" w:line="240" w:lineRule="auto"/>
              <w:rPr>
                <w:rFonts w:ascii="Comic Sans MS" w:hAnsi="Comic Sans MS"/>
                <w:sz w:val="16"/>
                <w:szCs w:val="20"/>
              </w:rPr>
            </w:pPr>
            <w:r w:rsidRPr="008454D0">
              <w:rPr>
                <w:rFonts w:ascii="Comic Sans MS" w:hAnsi="Comic Sans MS"/>
                <w:sz w:val="16"/>
                <w:szCs w:val="20"/>
              </w:rPr>
              <w:t>Se repérer dans l’année.</w:t>
            </w:r>
          </w:p>
        </w:tc>
      </w:tr>
      <w:tr w:rsidR="00E43A5F" w:rsidRPr="008454D0" w:rsidTr="00374DA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73"/>
        </w:trPr>
        <w:tc>
          <w:tcPr>
            <w:tcW w:w="7054" w:type="dxa"/>
            <w:shd w:val="clear" w:color="auto" w:fill="DBE5F1"/>
          </w:tcPr>
          <w:p w:rsidR="00E43A5F" w:rsidRPr="008454D0" w:rsidRDefault="00E43A5F" w:rsidP="00374D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6"/>
              </w:rPr>
            </w:pPr>
            <w:r w:rsidRPr="008454D0">
              <w:rPr>
                <w:rFonts w:ascii="Comic Sans MS" w:hAnsi="Comic Sans MS"/>
                <w:sz w:val="16"/>
              </w:rPr>
              <w:t>- Vérifier qu’un angle est droit en utilisant l’équerre ou un gabarit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F36BF2" w:rsidRPr="008454D0" w:rsidRDefault="00F36BF2" w:rsidP="00F36BF2">
            <w:pPr>
              <w:numPr>
                <w:ilvl w:val="2"/>
                <w:numId w:val="22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Repérer les angles droits dans une figure.</w:t>
            </w:r>
          </w:p>
          <w:p w:rsidR="00F36BF2" w:rsidRPr="008454D0" w:rsidRDefault="00F36BF2" w:rsidP="00F36BF2">
            <w:pPr>
              <w:numPr>
                <w:ilvl w:val="2"/>
                <w:numId w:val="22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Utiliser l’équerre pour reconnaître ou construire un angle droit.</w:t>
            </w:r>
          </w:p>
          <w:p w:rsidR="00E43A5F" w:rsidRPr="008454D0" w:rsidRDefault="00F36BF2" w:rsidP="00F36BF2">
            <w:pPr>
              <w:numPr>
                <w:ilvl w:val="2"/>
                <w:numId w:val="21"/>
              </w:numPr>
              <w:spacing w:after="0" w:line="240" w:lineRule="auto"/>
              <w:rPr>
                <w:rFonts w:ascii="Comic Sans MS" w:hAnsi="Comic Sans MS"/>
                <w:sz w:val="16"/>
                <w:szCs w:val="20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 xml:space="preserve">classer des angles en </w:t>
            </w:r>
            <w:proofErr w:type="gramStart"/>
            <w:r w:rsidRPr="008454D0">
              <w:rPr>
                <w:rFonts w:ascii="Comic Sans MS" w:hAnsi="Comic Sans MS"/>
                <w:sz w:val="16"/>
                <w:szCs w:val="16"/>
              </w:rPr>
              <w:t>les comparant</w:t>
            </w:r>
            <w:proofErr w:type="gramEnd"/>
            <w:r w:rsidRPr="008454D0">
              <w:rPr>
                <w:rFonts w:ascii="Comic Sans MS" w:hAnsi="Comic Sans MS"/>
                <w:sz w:val="16"/>
                <w:szCs w:val="16"/>
              </w:rPr>
              <w:t xml:space="preserve"> à l’angle droit.</w:t>
            </w:r>
          </w:p>
        </w:tc>
      </w:tr>
      <w:tr w:rsidR="00127329" w:rsidRPr="008454D0" w:rsidTr="007E564F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352"/>
        </w:trPr>
        <w:tc>
          <w:tcPr>
            <w:tcW w:w="7054" w:type="dxa"/>
            <w:shd w:val="clear" w:color="auto" w:fill="DBE5F1"/>
          </w:tcPr>
          <w:p w:rsidR="00127329" w:rsidRPr="008454D0" w:rsidRDefault="00C01685" w:rsidP="00D4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b/>
                <w:bCs/>
                <w:sz w:val="18"/>
                <w:szCs w:val="20"/>
              </w:rPr>
            </w:pPr>
            <w:r w:rsidRPr="008454D0">
              <w:rPr>
                <w:rFonts w:ascii="Comic Sans MS" w:hAnsi="Comic Sans MS"/>
                <w:b/>
                <w:bCs/>
                <w:sz w:val="16"/>
              </w:rPr>
              <w:t>Problèmes</w:t>
            </w:r>
            <w:r w:rsidRPr="008454D0">
              <w:rPr>
                <w:rFonts w:ascii="Comic Sans MS" w:hAnsi="Comic Sans MS"/>
                <w:b/>
                <w:bCs/>
                <w:sz w:val="16"/>
              </w:rPr>
              <w:br/>
            </w:r>
            <w:r w:rsidRPr="008454D0">
              <w:rPr>
                <w:rFonts w:ascii="Comic Sans MS" w:hAnsi="Comic Sans MS"/>
                <w:sz w:val="16"/>
              </w:rPr>
              <w:t>- Résoudre des problèmes dont la résolution implique les grandeurs ci-dessus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396460" w:rsidRPr="008454D0" w:rsidRDefault="00721A5E" w:rsidP="00721A5E">
            <w:pPr>
              <w:pStyle w:val="Sansinterligne"/>
              <w:numPr>
                <w:ilvl w:val="0"/>
                <w:numId w:val="41"/>
              </w:numPr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Problèmes avec la monnaie</w:t>
            </w:r>
          </w:p>
        </w:tc>
      </w:tr>
      <w:tr w:rsidR="00127329" w:rsidRPr="008454D0" w:rsidTr="00374DA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c>
          <w:tcPr>
            <w:tcW w:w="16184" w:type="dxa"/>
            <w:gridSpan w:val="4"/>
            <w:shd w:val="clear" w:color="auto" w:fill="365F91"/>
          </w:tcPr>
          <w:p w:rsidR="00127329" w:rsidRPr="008454D0" w:rsidRDefault="00BF7085" w:rsidP="00D4285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8"/>
                <w:szCs w:val="16"/>
              </w:rPr>
            </w:pPr>
            <w:r w:rsidRPr="008454D0">
              <w:rPr>
                <w:rFonts w:ascii="Comic Sans MS" w:hAnsi="Comic Sans MS"/>
                <w:b/>
                <w:bCs/>
                <w:sz w:val="18"/>
                <w:szCs w:val="16"/>
              </w:rPr>
              <w:t>Organisation</w:t>
            </w:r>
            <w:r w:rsidR="00127329" w:rsidRPr="008454D0">
              <w:rPr>
                <w:rFonts w:ascii="Comic Sans MS" w:hAnsi="Comic Sans MS"/>
                <w:b/>
                <w:bCs/>
                <w:sz w:val="18"/>
                <w:szCs w:val="16"/>
              </w:rPr>
              <w:t xml:space="preserve"> et gestion de données</w:t>
            </w:r>
          </w:p>
        </w:tc>
      </w:tr>
      <w:tr w:rsidR="00127329" w:rsidRPr="008454D0" w:rsidTr="00374DA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384"/>
        </w:trPr>
        <w:tc>
          <w:tcPr>
            <w:tcW w:w="7054" w:type="dxa"/>
            <w:shd w:val="clear" w:color="auto" w:fill="DBE5F1"/>
          </w:tcPr>
          <w:p w:rsidR="00127329" w:rsidRPr="008454D0" w:rsidRDefault="00D62373" w:rsidP="00803FA9">
            <w:pPr>
              <w:spacing w:after="0" w:line="240" w:lineRule="auto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 w:rsidRPr="008454D0">
              <w:rPr>
                <w:rFonts w:ascii="Comic Sans MS" w:hAnsi="Comic Sans MS"/>
                <w:sz w:val="16"/>
              </w:rPr>
              <w:t>- Savoir organiser les données d’un problème en vue de sa résolution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721A5E" w:rsidRPr="008454D0" w:rsidRDefault="00B46E49" w:rsidP="00721A5E">
            <w:pPr>
              <w:numPr>
                <w:ilvl w:val="2"/>
                <w:numId w:val="24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Repérer les éléments nécessaires pour répondre à une question</w:t>
            </w:r>
          </w:p>
          <w:p w:rsidR="00721A5E" w:rsidRPr="008454D0" w:rsidRDefault="00E43A5F" w:rsidP="00721A5E">
            <w:pPr>
              <w:numPr>
                <w:ilvl w:val="2"/>
                <w:numId w:val="24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>Trouver l’</w:t>
            </w:r>
            <w:r w:rsidR="00F36BF2" w:rsidRPr="008454D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>opération</w:t>
            </w:r>
          </w:p>
          <w:p w:rsidR="00721A5E" w:rsidRPr="008454D0" w:rsidRDefault="00E43A5F" w:rsidP="00721A5E">
            <w:pPr>
              <w:numPr>
                <w:ilvl w:val="2"/>
                <w:numId w:val="24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>Trier l’information</w:t>
            </w:r>
          </w:p>
          <w:p w:rsidR="00721A5E" w:rsidRPr="008454D0" w:rsidRDefault="00F36BF2" w:rsidP="00721A5E">
            <w:pPr>
              <w:numPr>
                <w:ilvl w:val="2"/>
                <w:numId w:val="24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>Présenter</w:t>
            </w:r>
            <w:r w:rsidR="00E43A5F" w:rsidRPr="008454D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 xml:space="preserve"> la solution</w:t>
            </w:r>
          </w:p>
          <w:p w:rsidR="00721A5E" w:rsidRPr="008454D0" w:rsidRDefault="00F36BF2" w:rsidP="00721A5E">
            <w:pPr>
              <w:numPr>
                <w:ilvl w:val="2"/>
                <w:numId w:val="24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>Résoudre</w:t>
            </w:r>
            <w:r w:rsidR="00E43A5F" w:rsidRPr="008454D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 xml:space="preserve"> des </w:t>
            </w:r>
            <w:r w:rsidRPr="008454D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>problèmes</w:t>
            </w:r>
            <w:r w:rsidRPr="008454D0">
              <w:rPr>
                <w:rFonts w:ascii="Comic Sans MS" w:hAnsi="Comic Sans MS"/>
                <w:sz w:val="12"/>
                <w:szCs w:val="16"/>
              </w:rPr>
              <w:t xml:space="preserve"> </w:t>
            </w:r>
            <w:r w:rsidR="00E43A5F" w:rsidRPr="008454D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>de masses.</w:t>
            </w:r>
          </w:p>
          <w:p w:rsidR="00E43A5F" w:rsidRPr="008454D0" w:rsidRDefault="00E43A5F" w:rsidP="00721A5E">
            <w:pPr>
              <w:numPr>
                <w:ilvl w:val="2"/>
                <w:numId w:val="24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 xml:space="preserve">Identifier et </w:t>
            </w:r>
            <w:r w:rsidR="00F36BF2" w:rsidRPr="008454D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>résoudre</w:t>
            </w:r>
            <w:r w:rsidRPr="008454D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 xml:space="preserve"> des</w:t>
            </w:r>
            <w:r w:rsidR="00F36BF2" w:rsidRPr="008454D0">
              <w:rPr>
                <w:rFonts w:ascii="Comic Sans MS" w:hAnsi="Comic Sans MS"/>
                <w:sz w:val="12"/>
                <w:szCs w:val="16"/>
              </w:rPr>
              <w:t xml:space="preserve"> </w:t>
            </w:r>
            <w:r w:rsidRPr="008454D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>situations additives,</w:t>
            </w:r>
            <w:r w:rsidR="00F36BF2" w:rsidRPr="008454D0">
              <w:rPr>
                <w:rFonts w:ascii="Comic Sans MS" w:hAnsi="Comic Sans MS"/>
                <w:sz w:val="12"/>
                <w:szCs w:val="16"/>
              </w:rPr>
              <w:t xml:space="preserve"> </w:t>
            </w:r>
            <w:r w:rsidRPr="008454D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>soustractives et</w:t>
            </w:r>
            <w:r w:rsidR="00F36BF2" w:rsidRPr="008454D0">
              <w:rPr>
                <w:rFonts w:ascii="Comic Sans MS" w:hAnsi="Comic Sans MS"/>
                <w:sz w:val="8"/>
                <w:szCs w:val="16"/>
              </w:rPr>
              <w:t xml:space="preserve"> </w:t>
            </w:r>
            <w:r w:rsidRPr="008454D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>multiplicatives.</w:t>
            </w:r>
          </w:p>
        </w:tc>
      </w:tr>
      <w:tr w:rsidR="00CB27BA" w:rsidRPr="008454D0" w:rsidTr="00374DA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384"/>
        </w:trPr>
        <w:tc>
          <w:tcPr>
            <w:tcW w:w="7054" w:type="dxa"/>
            <w:shd w:val="clear" w:color="auto" w:fill="DBE5F1"/>
          </w:tcPr>
          <w:p w:rsidR="00CB27BA" w:rsidRPr="008454D0" w:rsidRDefault="00803FA9" w:rsidP="00D42853">
            <w:pPr>
              <w:spacing w:after="0" w:line="240" w:lineRule="auto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 w:rsidRPr="008454D0">
              <w:rPr>
                <w:rFonts w:ascii="Comic Sans MS" w:hAnsi="Comic Sans MS"/>
                <w:sz w:val="16"/>
              </w:rPr>
              <w:t>- Utiliser un tableau ou un graphique en vue d’un traitement des données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721A5E" w:rsidRPr="008454D0" w:rsidRDefault="00CB27BA" w:rsidP="00721A5E">
            <w:pPr>
              <w:numPr>
                <w:ilvl w:val="2"/>
                <w:numId w:val="24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hAnsi="Comic Sans MS"/>
                <w:sz w:val="16"/>
                <w:szCs w:val="16"/>
              </w:rPr>
              <w:t>Utiliser un tableau ou un graphique en vue d'un traitement des données.</w:t>
            </w:r>
          </w:p>
          <w:p w:rsidR="00CB27BA" w:rsidRPr="008454D0" w:rsidRDefault="00721A5E" w:rsidP="00721A5E">
            <w:pPr>
              <w:numPr>
                <w:ilvl w:val="2"/>
                <w:numId w:val="24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8454D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 xml:space="preserve"> Utiliser un tableau a double entrée</w:t>
            </w:r>
          </w:p>
        </w:tc>
      </w:tr>
    </w:tbl>
    <w:p w:rsidR="0090620D" w:rsidRPr="00F403E1" w:rsidRDefault="0090620D">
      <w:pPr>
        <w:rPr>
          <w:rFonts w:ascii="Comic Sans MS" w:hAnsi="Comic Sans MS"/>
          <w:sz w:val="2"/>
          <w:szCs w:val="2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/>
      </w:tblPr>
      <w:tblGrid>
        <w:gridCol w:w="7054"/>
        <w:gridCol w:w="1843"/>
        <w:gridCol w:w="142"/>
        <w:gridCol w:w="7145"/>
      </w:tblGrid>
      <w:tr w:rsidR="00716B9B" w:rsidRPr="00F403E1" w:rsidTr="00915D12">
        <w:tc>
          <w:tcPr>
            <w:tcW w:w="16184" w:type="dxa"/>
            <w:gridSpan w:val="4"/>
            <w:shd w:val="clear" w:color="auto" w:fill="FFFFFF"/>
          </w:tcPr>
          <w:p w:rsidR="00716B9B" w:rsidRPr="00F403E1" w:rsidRDefault="00716B9B" w:rsidP="00D4285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</w:rPr>
            </w:pPr>
            <w:r w:rsidRPr="00F403E1">
              <w:rPr>
                <w:rFonts w:ascii="Comic Sans MS" w:hAnsi="Comic Sans MS"/>
                <w:b/>
                <w:bCs/>
              </w:rPr>
              <w:t>Période 4</w:t>
            </w:r>
          </w:p>
        </w:tc>
      </w:tr>
      <w:tr w:rsidR="00716B9B" w:rsidRPr="00F403E1" w:rsidTr="00915D12">
        <w:tc>
          <w:tcPr>
            <w:tcW w:w="7054" w:type="dxa"/>
            <w:shd w:val="clear" w:color="auto" w:fill="B8CCE4"/>
          </w:tcPr>
          <w:p w:rsidR="00716B9B" w:rsidRPr="00F403E1" w:rsidRDefault="00716B9B" w:rsidP="00D42853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F403E1">
              <w:rPr>
                <w:rFonts w:ascii="Comic Sans MS" w:hAnsi="Comic Sans MS"/>
                <w:b/>
                <w:bCs/>
                <w:sz w:val="20"/>
              </w:rPr>
              <w:t>Compétences</w:t>
            </w:r>
          </w:p>
        </w:tc>
        <w:tc>
          <w:tcPr>
            <w:tcW w:w="9130" w:type="dxa"/>
            <w:gridSpan w:val="3"/>
            <w:shd w:val="clear" w:color="auto" w:fill="B8CCE4"/>
          </w:tcPr>
          <w:p w:rsidR="00716B9B" w:rsidRPr="00F403E1" w:rsidRDefault="00716B9B" w:rsidP="00D42853">
            <w:pPr>
              <w:pStyle w:val="Sansinterligne"/>
              <w:jc w:val="center"/>
              <w:rPr>
                <w:rFonts w:ascii="Comic Sans MS" w:hAnsi="Comic Sans MS"/>
                <w:sz w:val="20"/>
              </w:rPr>
            </w:pPr>
            <w:r w:rsidRPr="00F403E1">
              <w:rPr>
                <w:rFonts w:ascii="Comic Sans MS" w:hAnsi="Comic Sans MS"/>
                <w:sz w:val="20"/>
              </w:rPr>
              <w:t>Objectifs</w:t>
            </w:r>
          </w:p>
        </w:tc>
      </w:tr>
      <w:tr w:rsidR="00716B9B" w:rsidRPr="00F403E1" w:rsidTr="00915D12">
        <w:tc>
          <w:tcPr>
            <w:tcW w:w="16184" w:type="dxa"/>
            <w:gridSpan w:val="4"/>
            <w:shd w:val="clear" w:color="auto" w:fill="365F91"/>
          </w:tcPr>
          <w:p w:rsidR="00716B9B" w:rsidRPr="00F403E1" w:rsidRDefault="00716B9B" w:rsidP="00D4285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F403E1">
              <w:rPr>
                <w:rFonts w:ascii="Comic Sans MS" w:hAnsi="Comic Sans MS"/>
                <w:b/>
                <w:bCs/>
                <w:sz w:val="16"/>
                <w:szCs w:val="16"/>
              </w:rPr>
              <w:t>Nombres et calculs</w:t>
            </w:r>
          </w:p>
        </w:tc>
      </w:tr>
      <w:tr w:rsidR="00C01685" w:rsidRPr="00F403E1" w:rsidTr="00C01685">
        <w:trPr>
          <w:trHeight w:val="771"/>
        </w:trPr>
        <w:tc>
          <w:tcPr>
            <w:tcW w:w="7054" w:type="dxa"/>
            <w:shd w:val="clear" w:color="auto" w:fill="DBE5F1"/>
          </w:tcPr>
          <w:p w:rsidR="00C01685" w:rsidRPr="00F403E1" w:rsidRDefault="00C01685" w:rsidP="00C01685">
            <w:pPr>
              <w:spacing w:after="0" w:line="240" w:lineRule="auto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 w:rsidRPr="00F403E1">
              <w:rPr>
                <w:rFonts w:ascii="Comic Sans MS" w:hAnsi="Comic Sans MS"/>
                <w:b/>
                <w:bCs/>
                <w:sz w:val="16"/>
              </w:rPr>
              <w:t>Les nombres entiers jusqu’au million</w:t>
            </w:r>
            <w:r w:rsidRPr="00F403E1">
              <w:rPr>
                <w:rFonts w:ascii="Comic Sans MS" w:hAnsi="Comic Sans MS"/>
                <w:b/>
                <w:bCs/>
                <w:sz w:val="16"/>
              </w:rPr>
              <w:br/>
            </w:r>
            <w:r w:rsidRPr="00F403E1">
              <w:rPr>
                <w:rFonts w:ascii="Comic Sans MS" w:hAnsi="Comic Sans MS"/>
                <w:sz w:val="16"/>
              </w:rPr>
              <w:t>- Connaître, savoir écrire et nommer les nombres entiers jusqu’au million.</w:t>
            </w:r>
            <w:r w:rsidRPr="00F403E1">
              <w:rPr>
                <w:rFonts w:ascii="Comic Sans MS" w:hAnsi="Comic Sans MS"/>
                <w:sz w:val="16"/>
              </w:rPr>
              <w:br/>
              <w:t>- Comparer, ranger, encadrer ces nombres</w:t>
            </w:r>
            <w:proofErr w:type="gramStart"/>
            <w:r w:rsidRPr="00F403E1">
              <w:rPr>
                <w:rFonts w:ascii="Comic Sans MS" w:hAnsi="Comic Sans MS"/>
                <w:sz w:val="16"/>
              </w:rPr>
              <w:t>..</w:t>
            </w:r>
            <w:proofErr w:type="gramEnd"/>
          </w:p>
        </w:tc>
        <w:tc>
          <w:tcPr>
            <w:tcW w:w="1843" w:type="dxa"/>
            <w:vMerge w:val="restart"/>
            <w:shd w:val="clear" w:color="auto" w:fill="DBE5F1"/>
          </w:tcPr>
          <w:p w:rsidR="00C01685" w:rsidRPr="00F403E1" w:rsidRDefault="00C01685" w:rsidP="00374DAA">
            <w:pPr>
              <w:pStyle w:val="Sansinterligne"/>
              <w:rPr>
                <w:rFonts w:ascii="Comic Sans MS" w:hAnsi="Comic Sans MS"/>
                <w:sz w:val="16"/>
                <w:szCs w:val="16"/>
              </w:rPr>
            </w:pPr>
          </w:p>
          <w:p w:rsidR="00C01685" w:rsidRPr="00C01685" w:rsidRDefault="00C01685" w:rsidP="00C01685">
            <w:pPr>
              <w:pStyle w:val="Titre3"/>
              <w:rPr>
                <w:rFonts w:ascii="Comic Sans MS" w:hAnsi="Comic Sans MS"/>
                <w:i/>
                <w:iCs/>
                <w:sz w:val="16"/>
              </w:rPr>
            </w:pPr>
            <w:r w:rsidRPr="00C01685">
              <w:rPr>
                <w:rFonts w:ascii="Comic Sans MS" w:hAnsi="Comic Sans MS"/>
                <w:sz w:val="16"/>
              </w:rPr>
              <w:t xml:space="preserve">Les nombres entiers de 0 à 99 999 :    </w:t>
            </w:r>
          </w:p>
          <w:p w:rsidR="00C01685" w:rsidRPr="00F403E1" w:rsidRDefault="00C01685" w:rsidP="00374DAA">
            <w:pPr>
              <w:pStyle w:val="Sansinterlign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287" w:type="dxa"/>
            <w:gridSpan w:val="2"/>
            <w:shd w:val="clear" w:color="auto" w:fill="DBE5F1"/>
          </w:tcPr>
          <w:p w:rsidR="00C01685" w:rsidRPr="00C01685" w:rsidRDefault="00C01685" w:rsidP="00C01685">
            <w:pPr>
              <w:numPr>
                <w:ilvl w:val="0"/>
                <w:numId w:val="26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C01685">
              <w:rPr>
                <w:rFonts w:ascii="Comic Sans MS" w:hAnsi="Comic Sans MS"/>
                <w:sz w:val="16"/>
                <w:szCs w:val="16"/>
              </w:rPr>
              <w:t xml:space="preserve">Connaître les mots utiles pour désigner les nombres inférieurs au million. </w:t>
            </w:r>
          </w:p>
          <w:p w:rsidR="00C01685" w:rsidRPr="00C01685" w:rsidRDefault="00C01685" w:rsidP="00C01685">
            <w:pPr>
              <w:numPr>
                <w:ilvl w:val="0"/>
                <w:numId w:val="26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C01685">
              <w:rPr>
                <w:rFonts w:ascii="Comic Sans MS" w:hAnsi="Comic Sans MS"/>
                <w:sz w:val="16"/>
                <w:szCs w:val="16"/>
              </w:rPr>
              <w:t xml:space="preserve">Connaître, savoir écrire et nommer ces nombres entiers </w:t>
            </w:r>
          </w:p>
          <w:p w:rsidR="00C01685" w:rsidRPr="00C01685" w:rsidRDefault="00C01685" w:rsidP="00C01685">
            <w:pPr>
              <w:numPr>
                <w:ilvl w:val="0"/>
                <w:numId w:val="26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C01685">
              <w:rPr>
                <w:rFonts w:ascii="Comic Sans MS" w:hAnsi="Comic Sans MS"/>
                <w:sz w:val="16"/>
                <w:szCs w:val="16"/>
              </w:rPr>
              <w:t>Comparer, ranger, encadrer ces nombres.</w:t>
            </w:r>
          </w:p>
        </w:tc>
      </w:tr>
      <w:tr w:rsidR="00C049F8" w:rsidRPr="00D42853" w:rsidTr="00C01685">
        <w:trPr>
          <w:trHeight w:val="196"/>
        </w:trPr>
        <w:tc>
          <w:tcPr>
            <w:tcW w:w="7054" w:type="dxa"/>
            <w:shd w:val="clear" w:color="auto" w:fill="DBE5F1"/>
          </w:tcPr>
          <w:p w:rsidR="00C049F8" w:rsidRPr="007B0EB7" w:rsidRDefault="00C01685" w:rsidP="007E564F">
            <w:pPr>
              <w:spacing w:after="0" w:line="240" w:lineRule="auto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 w:rsidRPr="00F403E1">
              <w:rPr>
                <w:rFonts w:ascii="Comic Sans MS" w:hAnsi="Comic Sans MS"/>
                <w:sz w:val="16"/>
              </w:rPr>
              <w:t xml:space="preserve">- Connaître et utiliser certaines relations entre des nombres d’usage courant </w:t>
            </w:r>
            <w:proofErr w:type="gramStart"/>
            <w:r w:rsidRPr="00F403E1">
              <w:rPr>
                <w:rFonts w:ascii="Comic Sans MS" w:hAnsi="Comic Sans MS"/>
                <w:sz w:val="16"/>
              </w:rPr>
              <w:t>:</w:t>
            </w:r>
            <w:proofErr w:type="gramEnd"/>
            <w:r w:rsidRPr="00F403E1">
              <w:rPr>
                <w:rFonts w:ascii="Comic Sans MS" w:hAnsi="Comic Sans MS"/>
                <w:sz w:val="16"/>
              </w:rPr>
              <w:br/>
              <w:t>entre 5, 10, 25, 50, 100, entre 15, 30 et 60.</w:t>
            </w:r>
          </w:p>
        </w:tc>
        <w:tc>
          <w:tcPr>
            <w:tcW w:w="1843" w:type="dxa"/>
            <w:vMerge/>
            <w:shd w:val="clear" w:color="auto" w:fill="DBE5F1"/>
          </w:tcPr>
          <w:p w:rsidR="00C049F8" w:rsidRPr="006160CE" w:rsidRDefault="00C049F8" w:rsidP="006160CE">
            <w:pPr>
              <w:pStyle w:val="Sansinterligne"/>
              <w:rPr>
                <w:rFonts w:ascii="Comic Sans MS" w:hAnsi="Comic Sans MS" w:cs="TTFF49E880t00"/>
                <w:sz w:val="16"/>
                <w:szCs w:val="16"/>
              </w:rPr>
            </w:pPr>
          </w:p>
        </w:tc>
        <w:tc>
          <w:tcPr>
            <w:tcW w:w="7287" w:type="dxa"/>
            <w:gridSpan w:val="2"/>
            <w:shd w:val="clear" w:color="auto" w:fill="DBE5F1"/>
          </w:tcPr>
          <w:p w:rsidR="00C01685" w:rsidRPr="00C01685" w:rsidRDefault="00C01685" w:rsidP="00C01685">
            <w:pPr>
              <w:numPr>
                <w:ilvl w:val="3"/>
                <w:numId w:val="20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C01685">
              <w:rPr>
                <w:rFonts w:ascii="Comic Sans MS" w:hAnsi="Comic Sans MS"/>
                <w:sz w:val="16"/>
                <w:szCs w:val="16"/>
              </w:rPr>
              <w:t>Notion de multiples.</w:t>
            </w:r>
          </w:p>
          <w:p w:rsidR="00C049F8" w:rsidRPr="00C01685" w:rsidRDefault="00C049F8" w:rsidP="00C049F8">
            <w:pPr>
              <w:pStyle w:val="Sansinterligne"/>
              <w:rPr>
                <w:rFonts w:ascii="Comic Sans MS" w:hAnsi="Comic Sans MS" w:cs="TTFF49E880t00"/>
                <w:sz w:val="16"/>
                <w:szCs w:val="16"/>
              </w:rPr>
            </w:pPr>
          </w:p>
        </w:tc>
      </w:tr>
      <w:tr w:rsidR="007B0EB7" w:rsidRPr="00D42853" w:rsidTr="00915D12">
        <w:trPr>
          <w:trHeight w:val="487"/>
        </w:trPr>
        <w:tc>
          <w:tcPr>
            <w:tcW w:w="7054" w:type="dxa"/>
            <w:shd w:val="clear" w:color="auto" w:fill="DBE5F1"/>
          </w:tcPr>
          <w:p w:rsidR="007B0EB7" w:rsidRPr="007B0EB7" w:rsidRDefault="00D62373" w:rsidP="00C01685">
            <w:pPr>
              <w:spacing w:after="0" w:line="240" w:lineRule="auto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 w:rsidRPr="00A91A4B">
              <w:rPr>
                <w:rFonts w:ascii="Comic Sans MS" w:hAnsi="Comic Sans MS"/>
                <w:b/>
                <w:bCs/>
                <w:sz w:val="16"/>
                <w:szCs w:val="16"/>
              </w:rPr>
              <w:t>Calcul sur des nombres entiers</w:t>
            </w:r>
            <w:r w:rsidRPr="00A91A4B">
              <w:rPr>
                <w:rFonts w:ascii="Comic Sans MS" w:hAnsi="Comic Sans MS"/>
                <w:sz w:val="16"/>
                <w:szCs w:val="16"/>
              </w:rPr>
              <w:br/>
            </w:r>
            <w:r w:rsidRPr="00A91A4B">
              <w:rPr>
                <w:rFonts w:ascii="Comic Sans MS" w:hAnsi="Comic Sans MS"/>
                <w:b/>
                <w:bCs/>
                <w:sz w:val="16"/>
                <w:szCs w:val="16"/>
              </w:rPr>
              <w:t>Effectuer un calcul posé</w:t>
            </w:r>
            <w:r w:rsidRPr="00A91A4B"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 w:rsidRPr="00A91A4B">
              <w:rPr>
                <w:rFonts w:ascii="Comic Sans MS" w:hAnsi="Comic Sans MS"/>
                <w:sz w:val="16"/>
                <w:szCs w:val="16"/>
              </w:rPr>
              <w:t>- Addition, soustraction et multiplication.</w:t>
            </w:r>
            <w:r w:rsidRPr="00A91A4B">
              <w:rPr>
                <w:rFonts w:ascii="Comic Sans MS" w:hAnsi="Comic Sans MS"/>
                <w:sz w:val="16"/>
                <w:szCs w:val="16"/>
              </w:rPr>
              <w:br/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CB27BA" w:rsidRPr="00C01685" w:rsidRDefault="00CB27BA" w:rsidP="00CB27B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C01685">
              <w:rPr>
                <w:rFonts w:ascii="Comic Sans MS" w:hAnsi="Comic Sans MS"/>
                <w:sz w:val="16"/>
                <w:szCs w:val="16"/>
              </w:rPr>
              <w:t>Additions et soustractions en ligne, sans retenues.</w:t>
            </w:r>
          </w:p>
          <w:p w:rsidR="00CB27BA" w:rsidRPr="00C01685" w:rsidRDefault="00CB27BA" w:rsidP="00CB27B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C01685">
              <w:rPr>
                <w:rFonts w:ascii="Comic Sans MS" w:hAnsi="Comic Sans MS"/>
                <w:sz w:val="16"/>
                <w:szCs w:val="16"/>
              </w:rPr>
              <w:t>Addition et soustraction en colonnes avec retenues.</w:t>
            </w:r>
          </w:p>
          <w:p w:rsidR="00CB27BA" w:rsidRPr="00C01685" w:rsidRDefault="00CB27BA" w:rsidP="00CB27B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C01685">
              <w:rPr>
                <w:rFonts w:ascii="Comic Sans MS" w:hAnsi="Comic Sans MS"/>
                <w:sz w:val="16"/>
                <w:szCs w:val="16"/>
              </w:rPr>
              <w:t>Multiplication posée à un chiffre.</w:t>
            </w:r>
          </w:p>
          <w:p w:rsidR="00C01685" w:rsidRPr="00C01685" w:rsidRDefault="00C01685" w:rsidP="00C01685">
            <w:pPr>
              <w:numPr>
                <w:ilvl w:val="3"/>
                <w:numId w:val="20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C01685">
              <w:rPr>
                <w:rFonts w:ascii="Comic Sans MS" w:hAnsi="Comic Sans MS"/>
                <w:sz w:val="16"/>
                <w:szCs w:val="16"/>
              </w:rPr>
              <w:t>Multiplier par 10, 100, 1000.</w:t>
            </w:r>
          </w:p>
          <w:p w:rsidR="007B0EB7" w:rsidRPr="00C01685" w:rsidRDefault="00C01685" w:rsidP="00C01685">
            <w:pPr>
              <w:numPr>
                <w:ilvl w:val="3"/>
                <w:numId w:val="20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C01685">
              <w:rPr>
                <w:rFonts w:ascii="Comic Sans MS" w:hAnsi="Comic Sans MS"/>
                <w:sz w:val="16"/>
                <w:szCs w:val="16"/>
              </w:rPr>
              <w:t>Multiplication : mise en place de la technique avec deux nombres à deux chiffres.</w:t>
            </w:r>
          </w:p>
        </w:tc>
      </w:tr>
      <w:tr w:rsidR="00CB27BA" w:rsidRPr="00D42853" w:rsidTr="00C01685">
        <w:trPr>
          <w:trHeight w:val="292"/>
        </w:trPr>
        <w:tc>
          <w:tcPr>
            <w:tcW w:w="7054" w:type="dxa"/>
            <w:shd w:val="clear" w:color="auto" w:fill="DBE5F1"/>
          </w:tcPr>
          <w:p w:rsidR="00CB27BA" w:rsidRPr="007B0EB7" w:rsidRDefault="00C01685" w:rsidP="007E564F">
            <w:pPr>
              <w:spacing w:after="0" w:line="240" w:lineRule="auto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 w:rsidRPr="00A91A4B">
              <w:rPr>
                <w:rFonts w:ascii="Comic Sans MS" w:hAnsi="Comic Sans MS"/>
                <w:sz w:val="16"/>
                <w:szCs w:val="16"/>
              </w:rPr>
              <w:t>- Utiliser les touches des opérations de la calculatrice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CB27BA" w:rsidRPr="00C01685" w:rsidRDefault="00C01685" w:rsidP="00CB27B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C01685">
              <w:rPr>
                <w:rFonts w:ascii="Comic Sans MS" w:hAnsi="Comic Sans MS"/>
                <w:sz w:val="16"/>
                <w:szCs w:val="16"/>
              </w:rPr>
              <w:t>Utiliser les touches des opérations de la calculatrice.</w:t>
            </w:r>
          </w:p>
        </w:tc>
      </w:tr>
      <w:tr w:rsidR="00C01685" w:rsidRPr="00D42853" w:rsidTr="00915D12">
        <w:trPr>
          <w:trHeight w:val="487"/>
        </w:trPr>
        <w:tc>
          <w:tcPr>
            <w:tcW w:w="7054" w:type="dxa"/>
            <w:shd w:val="clear" w:color="auto" w:fill="DBE5F1"/>
          </w:tcPr>
          <w:p w:rsidR="00C01685" w:rsidRPr="00A91A4B" w:rsidRDefault="00C01685" w:rsidP="007E564F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A91A4B">
              <w:rPr>
                <w:rFonts w:ascii="Comic Sans MS" w:hAnsi="Comic Sans MS"/>
                <w:sz w:val="16"/>
                <w:szCs w:val="16"/>
              </w:rPr>
              <w:t>- Connaître une technique opératoire de la division et la mettre en œuvre avec un diviseur à un chiffre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C01685" w:rsidRPr="00C01685" w:rsidRDefault="00C01685" w:rsidP="00C01685">
            <w:pPr>
              <w:numPr>
                <w:ilvl w:val="3"/>
                <w:numId w:val="20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C01685">
              <w:rPr>
                <w:rFonts w:ascii="Comic Sans MS" w:hAnsi="Comic Sans MS"/>
                <w:sz w:val="16"/>
                <w:szCs w:val="16"/>
              </w:rPr>
              <w:t>Approche du sens et de l’écriture de la division par des situations de groupements.</w:t>
            </w:r>
          </w:p>
        </w:tc>
      </w:tr>
      <w:tr w:rsidR="00CB27BA" w:rsidRPr="00D42853" w:rsidTr="00915D12">
        <w:trPr>
          <w:trHeight w:val="487"/>
        </w:trPr>
        <w:tc>
          <w:tcPr>
            <w:tcW w:w="7054" w:type="dxa"/>
            <w:shd w:val="clear" w:color="auto" w:fill="DBE5F1"/>
          </w:tcPr>
          <w:p w:rsidR="00CB27BA" w:rsidRPr="007B0EB7" w:rsidRDefault="00C01685" w:rsidP="007E564F">
            <w:pPr>
              <w:spacing w:after="0" w:line="240" w:lineRule="auto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 w:rsidRPr="00A91A4B">
              <w:rPr>
                <w:rFonts w:ascii="Comic Sans MS" w:hAnsi="Comic Sans MS"/>
                <w:sz w:val="16"/>
                <w:szCs w:val="16"/>
              </w:rPr>
              <w:t>- Organiser ses calculs pour trouver un résultat par calcul mental, posé, où à l’aide de la calculatrice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CB27BA" w:rsidRPr="00C01685" w:rsidRDefault="00C01685" w:rsidP="00CB27B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C01685">
              <w:rPr>
                <w:rFonts w:ascii="Comic Sans MS" w:hAnsi="Comic Sans MS"/>
                <w:sz w:val="16"/>
                <w:szCs w:val="16"/>
              </w:rPr>
              <w:t>Organiser ses calculs pour trouver un résultat par calcul mental ou posé.</w:t>
            </w:r>
          </w:p>
        </w:tc>
      </w:tr>
      <w:tr w:rsidR="00CB27BA" w:rsidRPr="00D42853" w:rsidTr="00915D12">
        <w:trPr>
          <w:trHeight w:val="487"/>
        </w:trPr>
        <w:tc>
          <w:tcPr>
            <w:tcW w:w="7054" w:type="dxa"/>
            <w:shd w:val="clear" w:color="auto" w:fill="DBE5F1"/>
          </w:tcPr>
          <w:p w:rsidR="00CB27BA" w:rsidRPr="007B0EB7" w:rsidRDefault="00C01685" w:rsidP="007E564F">
            <w:pPr>
              <w:spacing w:after="0" w:line="240" w:lineRule="auto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 w:rsidRPr="00A91A4B">
              <w:rPr>
                <w:rFonts w:ascii="Comic Sans MS" w:hAnsi="Comic Sans MS"/>
                <w:b/>
                <w:bCs/>
                <w:sz w:val="16"/>
                <w:szCs w:val="16"/>
              </w:rPr>
              <w:t>Problèmes</w:t>
            </w:r>
            <w:r w:rsidRPr="00A91A4B"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 w:rsidRPr="00A91A4B">
              <w:rPr>
                <w:rFonts w:ascii="Comic Sans MS" w:hAnsi="Comic Sans MS"/>
                <w:sz w:val="16"/>
                <w:szCs w:val="16"/>
              </w:rPr>
              <w:t>- Résoudre des problèmes relevant des quatre opérations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CB27BA" w:rsidRPr="00C01685" w:rsidRDefault="00C01685" w:rsidP="00CB27B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C01685">
              <w:rPr>
                <w:rFonts w:ascii="Comic Sans MS" w:hAnsi="Comic Sans MS"/>
                <w:sz w:val="16"/>
                <w:szCs w:val="16"/>
              </w:rPr>
              <w:t>Résoudre des problèmes relevant de l'addition, de la soustraction  et de la multiplication.</w:t>
            </w:r>
          </w:p>
        </w:tc>
      </w:tr>
      <w:tr w:rsidR="00915D12" w:rsidRPr="00D42853" w:rsidTr="00915D12">
        <w:tc>
          <w:tcPr>
            <w:tcW w:w="16184" w:type="dxa"/>
            <w:gridSpan w:val="4"/>
            <w:shd w:val="clear" w:color="auto" w:fill="365F91"/>
          </w:tcPr>
          <w:p w:rsidR="00915D12" w:rsidRPr="00D42853" w:rsidRDefault="00915D12" w:rsidP="00991101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Calcul mental</w:t>
            </w:r>
          </w:p>
        </w:tc>
      </w:tr>
      <w:tr w:rsidR="00FE302E" w:rsidRPr="00D42853" w:rsidTr="00915D12">
        <w:trPr>
          <w:trHeight w:val="487"/>
        </w:trPr>
        <w:tc>
          <w:tcPr>
            <w:tcW w:w="7054" w:type="dxa"/>
            <w:shd w:val="clear" w:color="auto" w:fill="DBE5F1"/>
          </w:tcPr>
          <w:p w:rsidR="00FE302E" w:rsidRPr="00C01685" w:rsidRDefault="00D62373" w:rsidP="00C01685">
            <w:pPr>
              <w:spacing w:after="0"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C01685">
              <w:rPr>
                <w:rFonts w:ascii="Comic Sans MS" w:hAnsi="Comic Sans MS"/>
                <w:b/>
                <w:bCs/>
                <w:sz w:val="16"/>
                <w:szCs w:val="16"/>
              </w:rPr>
              <w:t>Calcul sur des nombres entiers</w:t>
            </w:r>
            <w:r w:rsidRPr="00C01685">
              <w:rPr>
                <w:rFonts w:ascii="Comic Sans MS" w:hAnsi="Comic Sans MS"/>
                <w:b/>
                <w:bCs/>
                <w:sz w:val="16"/>
                <w:szCs w:val="16"/>
              </w:rPr>
              <w:br/>
              <w:t>Calculer mentalement</w:t>
            </w:r>
            <w:r w:rsidRPr="00C01685"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 w:rsidRPr="00C01685">
              <w:rPr>
                <w:rFonts w:ascii="Comic Sans MS" w:hAnsi="Comic Sans MS"/>
                <w:sz w:val="16"/>
                <w:szCs w:val="16"/>
              </w:rPr>
              <w:t>- Mémoriser et mobiliser les résultats des tables d’addition et de multiplication.</w:t>
            </w:r>
            <w:r w:rsidRPr="00C01685">
              <w:rPr>
                <w:rFonts w:ascii="Comic Sans MS" w:hAnsi="Comic Sans MS"/>
                <w:sz w:val="16"/>
                <w:szCs w:val="16"/>
              </w:rPr>
              <w:br/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CB27BA" w:rsidRPr="00C01685" w:rsidRDefault="00CB27BA" w:rsidP="00CB27BA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C01685">
              <w:rPr>
                <w:rFonts w:ascii="Comic Sans MS" w:hAnsi="Comic Sans MS"/>
                <w:sz w:val="16"/>
                <w:szCs w:val="16"/>
              </w:rPr>
              <w:t>Mémoriser et mobiliser les résultats des tables d'addition et de multiplication (tables d'addition de 1à 9 et tables de multiplication de 2 à 9).</w:t>
            </w:r>
          </w:p>
          <w:p w:rsidR="00880917" w:rsidRPr="00C01685" w:rsidRDefault="00880917" w:rsidP="00C01685">
            <w:pPr>
              <w:spacing w:after="0" w:line="240" w:lineRule="auto"/>
              <w:rPr>
                <w:rFonts w:ascii="Comic Sans MS" w:hAnsi="Comic Sans MS" w:cs="TTFF49E880t00"/>
                <w:sz w:val="16"/>
                <w:szCs w:val="16"/>
              </w:rPr>
            </w:pPr>
          </w:p>
        </w:tc>
      </w:tr>
      <w:tr w:rsidR="00FE302E" w:rsidRPr="00D42853" w:rsidTr="00915D12">
        <w:trPr>
          <w:trHeight w:val="405"/>
        </w:trPr>
        <w:tc>
          <w:tcPr>
            <w:tcW w:w="7054" w:type="dxa"/>
            <w:shd w:val="clear" w:color="auto" w:fill="DBE5F1"/>
          </w:tcPr>
          <w:p w:rsidR="00FE302E" w:rsidRPr="007B0EB7" w:rsidRDefault="00C01685" w:rsidP="007E564F">
            <w:pPr>
              <w:spacing w:after="0" w:line="240" w:lineRule="auto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 w:rsidRPr="00C01685">
              <w:rPr>
                <w:rFonts w:ascii="Comic Sans MS" w:hAnsi="Comic Sans MS"/>
                <w:sz w:val="16"/>
                <w:szCs w:val="16"/>
              </w:rPr>
              <w:t>- Calculer mentalement des sommes, des différences, des produits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C01685" w:rsidRPr="00C01685" w:rsidRDefault="00C01685" w:rsidP="00C01685">
            <w:pPr>
              <w:numPr>
                <w:ilvl w:val="0"/>
                <w:numId w:val="27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C01685">
              <w:rPr>
                <w:rFonts w:ascii="Comic Sans MS" w:hAnsi="Comic Sans MS"/>
                <w:sz w:val="16"/>
                <w:szCs w:val="16"/>
              </w:rPr>
              <w:t>Calculer mentalement des sommes, des différences et des produits.</w:t>
            </w:r>
          </w:p>
          <w:p w:rsidR="00FE302E" w:rsidRPr="006160CE" w:rsidRDefault="00FE302E" w:rsidP="006160CE">
            <w:pPr>
              <w:pStyle w:val="Sansinterligne"/>
              <w:rPr>
                <w:rFonts w:ascii="Comic Sans MS" w:hAnsi="Comic Sans MS" w:cs="TTFF49E880t00"/>
                <w:sz w:val="16"/>
                <w:szCs w:val="16"/>
              </w:rPr>
            </w:pPr>
          </w:p>
        </w:tc>
      </w:tr>
      <w:tr w:rsidR="00716B9B" w:rsidRPr="00D42853" w:rsidTr="00915D12">
        <w:tc>
          <w:tcPr>
            <w:tcW w:w="16184" w:type="dxa"/>
            <w:gridSpan w:val="4"/>
            <w:shd w:val="clear" w:color="auto" w:fill="365F91"/>
          </w:tcPr>
          <w:p w:rsidR="00716B9B" w:rsidRPr="006160CE" w:rsidRDefault="00716B9B" w:rsidP="006160CE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6160CE">
              <w:rPr>
                <w:rFonts w:ascii="Comic Sans MS" w:hAnsi="Comic Sans MS"/>
                <w:b/>
                <w:bCs/>
                <w:sz w:val="16"/>
                <w:szCs w:val="16"/>
              </w:rPr>
              <w:t>Géométrie</w:t>
            </w:r>
          </w:p>
        </w:tc>
      </w:tr>
      <w:tr w:rsidR="00716B9B" w:rsidRPr="00D42853" w:rsidTr="00915D12">
        <w:trPr>
          <w:trHeight w:val="587"/>
        </w:trPr>
        <w:tc>
          <w:tcPr>
            <w:tcW w:w="7054" w:type="dxa"/>
            <w:shd w:val="clear" w:color="auto" w:fill="DBE5F1"/>
          </w:tcPr>
          <w:p w:rsidR="00716B9B" w:rsidRPr="007B0EB7" w:rsidRDefault="00D62373" w:rsidP="00B511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b/>
                <w:bCs/>
                <w:sz w:val="18"/>
                <w:szCs w:val="20"/>
              </w:rPr>
            </w:pPr>
            <w:r w:rsidRPr="00331272">
              <w:rPr>
                <w:rFonts w:ascii="Comic Sans MS" w:hAnsi="Comic Sans MS"/>
                <w:b/>
                <w:bCs/>
                <w:sz w:val="16"/>
              </w:rPr>
              <w:t>Dans le plan</w:t>
            </w:r>
            <w:r w:rsidRPr="00331272">
              <w:rPr>
                <w:rFonts w:ascii="Comic Sans MS" w:hAnsi="Comic Sans MS"/>
                <w:b/>
                <w:bCs/>
                <w:sz w:val="16"/>
              </w:rPr>
              <w:br/>
            </w:r>
            <w:r w:rsidRPr="00331272">
              <w:rPr>
                <w:rFonts w:ascii="Comic Sans MS" w:hAnsi="Comic Sans MS"/>
                <w:sz w:val="16"/>
              </w:rPr>
              <w:t>- Reconnaître, décrire, nommer et reproduire, tracer des figures géométriques : carré, rectangle, losange, triangle rectangle.</w:t>
            </w:r>
            <w:r w:rsidRPr="00331272">
              <w:rPr>
                <w:rFonts w:ascii="Comic Sans MS" w:hAnsi="Comic Sans MS"/>
                <w:sz w:val="16"/>
              </w:rPr>
              <w:br/>
              <w:t>- Vérifier la nature d’une figure plane en utilisant l</w:t>
            </w:r>
            <w:r w:rsidR="00B5113A">
              <w:rPr>
                <w:rFonts w:ascii="Comic Sans MS" w:hAnsi="Comic Sans MS"/>
                <w:sz w:val="16"/>
              </w:rPr>
              <w:t>a règle graduée et l’équerre.</w:t>
            </w:r>
            <w:r w:rsidRPr="00331272">
              <w:rPr>
                <w:rFonts w:ascii="Comic Sans MS" w:hAnsi="Comic Sans MS"/>
                <w:sz w:val="16"/>
              </w:rPr>
              <w:br/>
              <w:t>- Utiliser en situation le vocabulaire : côté, sommet, angle, milieu.</w:t>
            </w:r>
            <w:r w:rsidRPr="00331272">
              <w:rPr>
                <w:rFonts w:ascii="Comic Sans MS" w:hAnsi="Comic Sans MS"/>
                <w:sz w:val="16"/>
              </w:rPr>
              <w:br/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B46E49" w:rsidRPr="00C01685" w:rsidRDefault="00B46E49" w:rsidP="00B46E49">
            <w:pPr>
              <w:numPr>
                <w:ilvl w:val="4"/>
                <w:numId w:val="22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C01685">
              <w:rPr>
                <w:rFonts w:ascii="Comic Sans MS" w:hAnsi="Comic Sans MS"/>
                <w:sz w:val="16"/>
                <w:szCs w:val="16"/>
              </w:rPr>
              <w:t>Aborder l’étude des propriétés de quelques quadrilatères : carré, rectangle, losange.</w:t>
            </w:r>
          </w:p>
          <w:p w:rsidR="00B46E49" w:rsidRPr="00C01685" w:rsidRDefault="00B46E49" w:rsidP="00B46E49">
            <w:pPr>
              <w:numPr>
                <w:ilvl w:val="4"/>
                <w:numId w:val="22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C01685">
              <w:rPr>
                <w:rFonts w:ascii="Comic Sans MS" w:hAnsi="Comic Sans MS"/>
                <w:sz w:val="16"/>
                <w:szCs w:val="16"/>
              </w:rPr>
              <w:t>Aborder l’étude des propriétés de quelques solides : cube, parallélépipède rectangle.</w:t>
            </w:r>
          </w:p>
          <w:p w:rsidR="00B46E49" w:rsidRPr="00C01685" w:rsidRDefault="00B46E49" w:rsidP="00B46E49">
            <w:pPr>
              <w:numPr>
                <w:ilvl w:val="4"/>
                <w:numId w:val="22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C01685">
              <w:rPr>
                <w:rFonts w:ascii="Comic Sans MS" w:hAnsi="Comic Sans MS"/>
                <w:sz w:val="16"/>
                <w:szCs w:val="16"/>
              </w:rPr>
              <w:t>Utiliser à bon escient le vocabulaire « côté », « angle », « face », « arête » et « sommet ».</w:t>
            </w:r>
          </w:p>
          <w:p w:rsidR="00C01685" w:rsidRPr="00C01685" w:rsidRDefault="00C01685" w:rsidP="00C01685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C01685">
              <w:rPr>
                <w:rFonts w:ascii="Comic Sans MS" w:hAnsi="Comic Sans MS"/>
                <w:sz w:val="16"/>
                <w:szCs w:val="16"/>
              </w:rPr>
              <w:t>Reconnaître, décrire, nommer et reproduire, tracer des figures géométriques : carré, rectangle, losange, triangle rectangle.</w:t>
            </w:r>
          </w:p>
          <w:p w:rsidR="00716B9B" w:rsidRPr="00B5113A" w:rsidRDefault="00C01685" w:rsidP="00B5113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C01685">
              <w:rPr>
                <w:rFonts w:ascii="Comic Sans MS" w:hAnsi="Comic Sans MS"/>
                <w:sz w:val="16"/>
                <w:szCs w:val="16"/>
              </w:rPr>
              <w:t>Vérifier la nature d'une figure plane en utilisant la règle graduée et l'équerre.</w:t>
            </w:r>
          </w:p>
        </w:tc>
      </w:tr>
      <w:tr w:rsidR="00B5113A" w:rsidRPr="00D42853" w:rsidTr="00915D12">
        <w:trPr>
          <w:trHeight w:val="273"/>
        </w:trPr>
        <w:tc>
          <w:tcPr>
            <w:tcW w:w="7054" w:type="dxa"/>
            <w:shd w:val="clear" w:color="auto" w:fill="DBE5F1"/>
          </w:tcPr>
          <w:p w:rsidR="00B5113A" w:rsidRPr="00331272" w:rsidRDefault="00B5113A" w:rsidP="00D4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bCs/>
                <w:sz w:val="16"/>
              </w:rPr>
            </w:pPr>
            <w:r w:rsidRPr="00331272">
              <w:rPr>
                <w:rFonts w:ascii="Comic Sans MS" w:hAnsi="Comic Sans MS"/>
                <w:sz w:val="16"/>
              </w:rPr>
              <w:t>- Reconnaître qu’une figure possède un ou plusieurs axes de symétrie, par pliage ou à l’aide du papier calque.</w:t>
            </w:r>
            <w:r w:rsidRPr="00331272">
              <w:rPr>
                <w:rFonts w:ascii="Comic Sans MS" w:hAnsi="Comic Sans MS"/>
                <w:sz w:val="16"/>
              </w:rPr>
              <w:br/>
              <w:t>- Tracer, sur papier quadrillé, la figure symétrique d’une figure donnée par rapport à une droite donnée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B5113A" w:rsidRPr="00C01685" w:rsidRDefault="00B5113A" w:rsidP="00B5113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C01685">
              <w:rPr>
                <w:rFonts w:ascii="Comic Sans MS" w:hAnsi="Comic Sans MS"/>
                <w:sz w:val="16"/>
                <w:szCs w:val="16"/>
              </w:rPr>
              <w:t>Reconnaître qu'une figure possède un ou plusieurs axes de symétrie, par pliage ou à l'aide du papier calque.</w:t>
            </w:r>
          </w:p>
          <w:p w:rsidR="00B5113A" w:rsidRPr="00C01685" w:rsidRDefault="00B5113A" w:rsidP="00B5113A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C01685">
              <w:rPr>
                <w:rFonts w:ascii="Comic Sans MS" w:hAnsi="Comic Sans MS"/>
                <w:sz w:val="16"/>
                <w:szCs w:val="16"/>
              </w:rPr>
              <w:t>Tracer, sur papier quadrillé, la figure symétrique d'une figure donnée par rapport à une droite donnée.</w:t>
            </w:r>
          </w:p>
        </w:tc>
      </w:tr>
      <w:tr w:rsidR="00716B9B" w:rsidRPr="00D42853" w:rsidTr="00915D12">
        <w:trPr>
          <w:trHeight w:val="258"/>
        </w:trPr>
        <w:tc>
          <w:tcPr>
            <w:tcW w:w="7054" w:type="dxa"/>
            <w:shd w:val="clear" w:color="auto" w:fill="DBE5F1"/>
          </w:tcPr>
          <w:p w:rsidR="00716B9B" w:rsidRPr="007B0EB7" w:rsidRDefault="00C01685" w:rsidP="00D4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b/>
                <w:bCs/>
                <w:sz w:val="18"/>
                <w:szCs w:val="20"/>
              </w:rPr>
            </w:pPr>
            <w:r w:rsidRPr="00331272">
              <w:rPr>
                <w:rFonts w:ascii="Comic Sans MS" w:hAnsi="Comic Sans MS"/>
                <w:b/>
                <w:bCs/>
                <w:sz w:val="16"/>
              </w:rPr>
              <w:t>Problèmes de reproduction, de construction</w:t>
            </w:r>
            <w:r w:rsidRPr="00331272">
              <w:rPr>
                <w:rFonts w:ascii="Comic Sans MS" w:hAnsi="Comic Sans MS"/>
                <w:b/>
                <w:bCs/>
                <w:sz w:val="16"/>
              </w:rPr>
              <w:br/>
            </w:r>
            <w:r w:rsidRPr="00331272">
              <w:rPr>
                <w:rFonts w:ascii="Comic Sans MS" w:hAnsi="Comic Sans MS"/>
                <w:sz w:val="16"/>
              </w:rPr>
              <w:t>- Reproduire des figures (sur papier uni, quadrillé ou pointé), à partir d’un modèle.</w:t>
            </w:r>
            <w:r w:rsidRPr="00331272">
              <w:rPr>
                <w:rFonts w:ascii="Comic Sans MS" w:hAnsi="Comic Sans MS"/>
                <w:sz w:val="16"/>
              </w:rPr>
              <w:br/>
              <w:t>- Construire un carré ou un rectangle de dimensions données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3017B2" w:rsidRDefault="00D237F0" w:rsidP="003017B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3017B2" w:rsidRPr="00803FA9">
              <w:rPr>
                <w:rFonts w:ascii="Comic Sans MS" w:hAnsi="Comic Sans MS"/>
                <w:sz w:val="16"/>
              </w:rPr>
              <w:t>Reproduire des figures (sur papier uni, quadrillé ou pointé) à partir d'un modèle.</w:t>
            </w:r>
          </w:p>
          <w:p w:rsidR="001A7C8C" w:rsidRPr="00803FA9" w:rsidRDefault="001A7C8C" w:rsidP="003017B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Les programmes de construction</w:t>
            </w:r>
          </w:p>
          <w:p w:rsidR="00716B9B" w:rsidRPr="00D237F0" w:rsidRDefault="00716B9B" w:rsidP="00216C68">
            <w:pPr>
              <w:pStyle w:val="Sansinterligne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5113A" w:rsidRPr="00D42853" w:rsidTr="00915D12">
        <w:trPr>
          <w:trHeight w:val="258"/>
        </w:trPr>
        <w:tc>
          <w:tcPr>
            <w:tcW w:w="7054" w:type="dxa"/>
            <w:shd w:val="clear" w:color="auto" w:fill="DBE5F1"/>
          </w:tcPr>
          <w:p w:rsidR="00B5113A" w:rsidRPr="00331272" w:rsidRDefault="00B5113A" w:rsidP="00D4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bCs/>
                <w:sz w:val="16"/>
              </w:rPr>
            </w:pPr>
            <w:r w:rsidRPr="00331272">
              <w:rPr>
                <w:rFonts w:ascii="Comic Sans MS" w:hAnsi="Comic Sans MS"/>
                <w:b/>
                <w:bCs/>
                <w:sz w:val="16"/>
              </w:rPr>
              <w:t>Dans l’espace</w:t>
            </w:r>
            <w:r w:rsidRPr="00331272">
              <w:rPr>
                <w:rFonts w:ascii="Comic Sans MS" w:hAnsi="Comic Sans MS"/>
                <w:b/>
                <w:bCs/>
                <w:sz w:val="16"/>
              </w:rPr>
              <w:br/>
            </w:r>
            <w:r w:rsidRPr="00331272">
              <w:rPr>
                <w:rFonts w:ascii="Comic Sans MS" w:hAnsi="Comic Sans MS"/>
                <w:sz w:val="16"/>
              </w:rPr>
              <w:t>- Reconnaître, décrire et nommer : un cube, un pavé droit.</w:t>
            </w:r>
            <w:r w:rsidRPr="00331272">
              <w:rPr>
                <w:rFonts w:ascii="Comic Sans MS" w:hAnsi="Comic Sans MS"/>
                <w:sz w:val="16"/>
              </w:rPr>
              <w:br/>
              <w:t>- Utiliser en situation le voca</w:t>
            </w:r>
            <w:r>
              <w:rPr>
                <w:rFonts w:ascii="Comic Sans MS" w:hAnsi="Comic Sans MS"/>
                <w:sz w:val="16"/>
              </w:rPr>
              <w:t xml:space="preserve">bulaire : </w:t>
            </w:r>
            <w:r w:rsidRPr="00331272">
              <w:rPr>
                <w:rFonts w:ascii="Comic Sans MS" w:hAnsi="Comic Sans MS"/>
                <w:sz w:val="16"/>
              </w:rPr>
              <w:t>face, arête, sommet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F36BF2" w:rsidRDefault="00B5113A" w:rsidP="00B5113A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C01685">
              <w:rPr>
                <w:rFonts w:ascii="Comic Sans MS" w:hAnsi="Comic Sans MS"/>
                <w:sz w:val="16"/>
                <w:szCs w:val="16"/>
              </w:rPr>
              <w:t>Reconnaître, décrire et nommer : un cube, un pavé droit.</w:t>
            </w:r>
          </w:p>
          <w:p w:rsidR="00B5113A" w:rsidRPr="00F36BF2" w:rsidRDefault="00B5113A" w:rsidP="00B5113A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F36BF2">
              <w:rPr>
                <w:rFonts w:ascii="Comic Sans MS" w:hAnsi="Comic Sans MS"/>
                <w:sz w:val="16"/>
                <w:szCs w:val="16"/>
              </w:rPr>
              <w:t>Utiliser en situation le vocabulaire : face, arête, sommet.</w:t>
            </w:r>
            <w:r w:rsidRPr="00F36BF2">
              <w:rPr>
                <w:rFonts w:ascii="Comic Sans MS" w:hAnsi="Comic Sans MS"/>
                <w:sz w:val="16"/>
                <w:szCs w:val="16"/>
              </w:rPr>
              <w:tab/>
            </w:r>
          </w:p>
        </w:tc>
      </w:tr>
      <w:tr w:rsidR="00716B9B" w:rsidRPr="00D42853" w:rsidTr="00915D12">
        <w:tc>
          <w:tcPr>
            <w:tcW w:w="16184" w:type="dxa"/>
            <w:gridSpan w:val="4"/>
            <w:shd w:val="clear" w:color="auto" w:fill="365F91"/>
          </w:tcPr>
          <w:p w:rsidR="00716B9B" w:rsidRPr="007B0EB7" w:rsidRDefault="00716B9B" w:rsidP="00D4285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8"/>
                <w:szCs w:val="16"/>
              </w:rPr>
            </w:pPr>
            <w:r w:rsidRPr="007B0EB7">
              <w:rPr>
                <w:rFonts w:ascii="Comic Sans MS" w:hAnsi="Comic Sans MS"/>
                <w:b/>
                <w:bCs/>
                <w:sz w:val="18"/>
                <w:szCs w:val="16"/>
              </w:rPr>
              <w:t>Grandeurs et mesures</w:t>
            </w:r>
          </w:p>
        </w:tc>
      </w:tr>
      <w:tr w:rsidR="00734063" w:rsidRPr="00D42853" w:rsidTr="00FF1110">
        <w:trPr>
          <w:trHeight w:val="482"/>
        </w:trPr>
        <w:tc>
          <w:tcPr>
            <w:tcW w:w="7054" w:type="dxa"/>
            <w:shd w:val="clear" w:color="auto" w:fill="DBE5F1"/>
          </w:tcPr>
          <w:p w:rsidR="00B5113A" w:rsidRDefault="00D62373" w:rsidP="00B511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6"/>
              </w:rPr>
            </w:pPr>
            <w:r w:rsidRPr="00331272">
              <w:rPr>
                <w:rFonts w:ascii="Comic Sans MS" w:hAnsi="Comic Sans MS"/>
                <w:sz w:val="16"/>
              </w:rPr>
              <w:t>- Connaître les unités de mesure suivantes et les relations qui les lient :</w:t>
            </w:r>
          </w:p>
          <w:p w:rsidR="00734063" w:rsidRPr="007B0EB7" w:rsidRDefault="00E43A5F" w:rsidP="00F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b/>
                <w:bCs/>
                <w:sz w:val="18"/>
                <w:szCs w:val="20"/>
              </w:rPr>
            </w:pPr>
            <w:r w:rsidRPr="00803FA9">
              <w:rPr>
                <w:rFonts w:ascii="Comic Sans MS" w:hAnsi="Comic Sans MS"/>
                <w:sz w:val="16"/>
                <w:szCs w:val="20"/>
              </w:rPr>
              <w:t>kilogramme et gramme.</w:t>
            </w:r>
            <w:r w:rsidR="00FF1110" w:rsidRPr="00331272">
              <w:rPr>
                <w:rFonts w:ascii="Comic Sans MS" w:hAnsi="Comic Sans MS"/>
                <w:sz w:val="16"/>
              </w:rPr>
              <w:t xml:space="preserve"> 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E43A5F" w:rsidRPr="00803FA9" w:rsidRDefault="00E43A5F" w:rsidP="00E43A5F">
            <w:pPr>
              <w:numPr>
                <w:ilvl w:val="2"/>
                <w:numId w:val="21"/>
              </w:numPr>
              <w:spacing w:after="0" w:line="240" w:lineRule="auto"/>
              <w:rPr>
                <w:rFonts w:ascii="Comic Sans MS" w:hAnsi="Comic Sans MS"/>
                <w:sz w:val="16"/>
                <w:szCs w:val="20"/>
              </w:rPr>
            </w:pPr>
            <w:r w:rsidRPr="00803FA9">
              <w:rPr>
                <w:rFonts w:ascii="Comic Sans MS" w:hAnsi="Comic Sans MS"/>
                <w:sz w:val="16"/>
                <w:szCs w:val="20"/>
              </w:rPr>
              <w:t>Mesurer des masses.</w:t>
            </w:r>
          </w:p>
          <w:p w:rsidR="00734063" w:rsidRPr="00B5113A" w:rsidRDefault="00734063" w:rsidP="00FF1110">
            <w:pPr>
              <w:spacing w:after="0" w:line="240" w:lineRule="auto"/>
              <w:rPr>
                <w:rFonts w:ascii="Comic Sans MS" w:hAnsi="Comic Sans MS"/>
                <w:sz w:val="16"/>
                <w:szCs w:val="20"/>
              </w:rPr>
            </w:pPr>
          </w:p>
        </w:tc>
      </w:tr>
      <w:tr w:rsidR="007E564F" w:rsidRPr="00D42853" w:rsidTr="00915D12">
        <w:trPr>
          <w:trHeight w:val="256"/>
        </w:trPr>
        <w:tc>
          <w:tcPr>
            <w:tcW w:w="7054" w:type="dxa"/>
            <w:shd w:val="clear" w:color="auto" w:fill="DBE5F1"/>
          </w:tcPr>
          <w:p w:rsidR="007E564F" w:rsidRPr="007B0EB7" w:rsidRDefault="00B5113A" w:rsidP="007E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b/>
                <w:bCs/>
                <w:sz w:val="18"/>
                <w:szCs w:val="20"/>
              </w:rPr>
            </w:pPr>
            <w:r w:rsidRPr="00331272">
              <w:rPr>
                <w:rFonts w:ascii="Comic Sans MS" w:hAnsi="Comic Sans MS"/>
                <w:sz w:val="16"/>
              </w:rPr>
              <w:t>- Lire l’heure sur une montre à aiguilles ou une horloge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D237F0" w:rsidRPr="00B5113A" w:rsidRDefault="00B5113A" w:rsidP="00B5113A">
            <w:pPr>
              <w:numPr>
                <w:ilvl w:val="3"/>
                <w:numId w:val="21"/>
              </w:numPr>
              <w:spacing w:after="0" w:line="240" w:lineRule="auto"/>
              <w:rPr>
                <w:rFonts w:ascii="Comic Sans MS" w:hAnsi="Comic Sans MS"/>
                <w:sz w:val="16"/>
                <w:szCs w:val="20"/>
              </w:rPr>
            </w:pPr>
            <w:r w:rsidRPr="00C01685">
              <w:rPr>
                <w:rFonts w:ascii="Comic Sans MS" w:hAnsi="Comic Sans MS"/>
                <w:sz w:val="16"/>
                <w:szCs w:val="20"/>
              </w:rPr>
              <w:t>Maîtriser la lecture de l’heure</w:t>
            </w:r>
            <w:r w:rsidR="00E43A5F">
              <w:rPr>
                <w:rFonts w:ascii="Comic Sans MS" w:hAnsi="Comic Sans MS"/>
                <w:sz w:val="16"/>
                <w:szCs w:val="20"/>
              </w:rPr>
              <w:t> : heure du matin et du soir</w:t>
            </w:r>
          </w:p>
        </w:tc>
      </w:tr>
      <w:tr w:rsidR="00B5113A" w:rsidRPr="00D42853" w:rsidTr="00915D12">
        <w:trPr>
          <w:trHeight w:val="256"/>
        </w:trPr>
        <w:tc>
          <w:tcPr>
            <w:tcW w:w="7054" w:type="dxa"/>
            <w:shd w:val="clear" w:color="auto" w:fill="DBE5F1"/>
          </w:tcPr>
          <w:p w:rsidR="00B5113A" w:rsidRPr="007B0EB7" w:rsidRDefault="00E43A5F" w:rsidP="007E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b/>
                <w:bCs/>
                <w:sz w:val="18"/>
                <w:szCs w:val="20"/>
              </w:rPr>
            </w:pPr>
            <w:r w:rsidRPr="00331272">
              <w:rPr>
                <w:rFonts w:ascii="Comic Sans MS" w:hAnsi="Comic Sans MS"/>
                <w:sz w:val="16"/>
              </w:rPr>
              <w:t>- Utiliser des instruments pour mesurer des longueurs, des masses, des capacités, puis exprimer cette mesure par un nombre entier ou un encadrement par deux nombres entiers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FF1110" w:rsidRPr="001448DD" w:rsidRDefault="00FF1110" w:rsidP="001448DD">
            <w:pPr>
              <w:pStyle w:val="Paragraphedeliste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17" w:hanging="283"/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</w:pPr>
            <w:r w:rsidRPr="001448DD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>mesurer des masses avec différentes balances</w:t>
            </w:r>
          </w:p>
          <w:p w:rsidR="00B5113A" w:rsidRPr="001448DD" w:rsidRDefault="00FF1110" w:rsidP="001448DD">
            <w:pPr>
              <w:pStyle w:val="Paragraphedeliste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17" w:hanging="283"/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</w:pPr>
            <w:r w:rsidRPr="001448DD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>donner le résultat d’une mesure par un encadrement de 2 nombres entiers ou un nombre entier</w:t>
            </w:r>
          </w:p>
        </w:tc>
      </w:tr>
      <w:tr w:rsidR="00734063" w:rsidRPr="00D42853" w:rsidTr="00915D12">
        <w:trPr>
          <w:trHeight w:val="274"/>
        </w:trPr>
        <w:tc>
          <w:tcPr>
            <w:tcW w:w="7054" w:type="dxa"/>
            <w:shd w:val="clear" w:color="auto" w:fill="DBE5F1"/>
          </w:tcPr>
          <w:p w:rsidR="00734063" w:rsidRPr="007B0EB7" w:rsidRDefault="00C01685" w:rsidP="00D42853">
            <w:pPr>
              <w:autoSpaceDE w:val="0"/>
              <w:autoSpaceDN w:val="0"/>
              <w:adjustRightInd w:val="0"/>
              <w:rPr>
                <w:rFonts w:ascii="Comic Sans MS" w:hAnsi="Comic Sans MS" w:cs="TTFF49E880t00"/>
                <w:b/>
                <w:bCs/>
                <w:sz w:val="18"/>
                <w:szCs w:val="18"/>
              </w:rPr>
            </w:pPr>
            <w:r w:rsidRPr="00331272">
              <w:rPr>
                <w:rFonts w:ascii="Comic Sans MS" w:hAnsi="Comic Sans MS"/>
                <w:b/>
                <w:bCs/>
                <w:sz w:val="16"/>
              </w:rPr>
              <w:t>Problèmes</w:t>
            </w:r>
            <w:r w:rsidRPr="00331272">
              <w:rPr>
                <w:rFonts w:ascii="Comic Sans MS" w:hAnsi="Comic Sans MS"/>
                <w:b/>
                <w:bCs/>
                <w:sz w:val="16"/>
              </w:rPr>
              <w:br/>
            </w:r>
            <w:r w:rsidRPr="00331272">
              <w:rPr>
                <w:rFonts w:ascii="Comic Sans MS" w:hAnsi="Comic Sans MS"/>
                <w:sz w:val="16"/>
              </w:rPr>
              <w:t>- Résoudre des problèmes dont la résolution implique les grandeurs ci-dessus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734063" w:rsidRPr="00FF1110" w:rsidRDefault="00FF1110" w:rsidP="00F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BookmanOldStyle" w:hAnsi="Comic Sans MS" w:cs="BookmanOldStyle"/>
                <w:sz w:val="20"/>
                <w:szCs w:val="20"/>
                <w:lang w:eastAsia="fr-FR"/>
              </w:rPr>
            </w:pPr>
            <w:r w:rsidRPr="00FF111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>Résoudre des problèmes de masses.</w:t>
            </w:r>
          </w:p>
        </w:tc>
      </w:tr>
      <w:tr w:rsidR="00716B9B" w:rsidRPr="00D42853" w:rsidTr="00915D12">
        <w:tc>
          <w:tcPr>
            <w:tcW w:w="16184" w:type="dxa"/>
            <w:gridSpan w:val="4"/>
            <w:shd w:val="clear" w:color="auto" w:fill="365F91"/>
          </w:tcPr>
          <w:p w:rsidR="00716B9B" w:rsidRPr="007B0EB7" w:rsidRDefault="00915D12" w:rsidP="00D4285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>
              <w:rPr>
                <w:rFonts w:ascii="Comic Sans MS" w:hAnsi="Comic Sans MS"/>
                <w:b/>
                <w:bCs/>
                <w:sz w:val="18"/>
                <w:szCs w:val="20"/>
              </w:rPr>
              <w:t>Organisation</w:t>
            </w:r>
            <w:r w:rsidR="00716B9B" w:rsidRPr="007B0EB7">
              <w:rPr>
                <w:rFonts w:ascii="Comic Sans MS" w:hAnsi="Comic Sans MS"/>
                <w:b/>
                <w:bCs/>
                <w:sz w:val="18"/>
                <w:szCs w:val="20"/>
              </w:rPr>
              <w:t xml:space="preserve"> et gestion de données</w:t>
            </w:r>
          </w:p>
        </w:tc>
      </w:tr>
      <w:tr w:rsidR="00716B9B" w:rsidRPr="00D42853" w:rsidTr="00915D12">
        <w:trPr>
          <w:trHeight w:val="542"/>
        </w:trPr>
        <w:tc>
          <w:tcPr>
            <w:tcW w:w="7054" w:type="dxa"/>
            <w:shd w:val="clear" w:color="auto" w:fill="DBE5F1"/>
          </w:tcPr>
          <w:p w:rsidR="00716B9B" w:rsidRPr="007B0EB7" w:rsidRDefault="00D62373" w:rsidP="00B5113A">
            <w:pPr>
              <w:spacing w:after="0" w:line="240" w:lineRule="auto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 w:rsidRPr="00331272">
              <w:rPr>
                <w:rFonts w:ascii="Comic Sans MS" w:hAnsi="Comic Sans MS"/>
                <w:sz w:val="16"/>
              </w:rPr>
              <w:t>- Savoir organiser les données d’un problème en vue de sa résolution.</w:t>
            </w:r>
            <w:r w:rsidRPr="00331272">
              <w:rPr>
                <w:rFonts w:ascii="Comic Sans MS" w:hAnsi="Comic Sans MS"/>
                <w:sz w:val="16"/>
              </w:rPr>
              <w:br/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B46E49" w:rsidRPr="00C01685" w:rsidRDefault="00B46E49" w:rsidP="00B46E49">
            <w:pPr>
              <w:numPr>
                <w:ilvl w:val="2"/>
                <w:numId w:val="23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C01685">
              <w:rPr>
                <w:rFonts w:ascii="Comic Sans MS" w:hAnsi="Comic Sans MS"/>
                <w:sz w:val="16"/>
                <w:szCs w:val="16"/>
              </w:rPr>
              <w:t>Résoudre différents types de problèmes portant sur le sens des quatre opérations.</w:t>
            </w:r>
          </w:p>
          <w:p w:rsidR="00FF1110" w:rsidRDefault="00B46E49" w:rsidP="00FF1110">
            <w:pPr>
              <w:numPr>
                <w:ilvl w:val="2"/>
                <w:numId w:val="23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C01685">
              <w:rPr>
                <w:rFonts w:ascii="Comic Sans MS" w:hAnsi="Comic Sans MS"/>
                <w:sz w:val="16"/>
                <w:szCs w:val="16"/>
              </w:rPr>
              <w:t>Trier des données pour construire un programme opératoire.</w:t>
            </w:r>
          </w:p>
          <w:p w:rsidR="00FF1110" w:rsidRDefault="00E43A5F" w:rsidP="00FF1110">
            <w:pPr>
              <w:numPr>
                <w:ilvl w:val="2"/>
                <w:numId w:val="23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FF1110">
              <w:rPr>
                <w:rFonts w:ascii="Comic Sans MS" w:eastAsia="BookmanOldStyle" w:hAnsi="Comic Sans MS" w:cs="BookmanOldStyle"/>
                <w:sz w:val="16"/>
                <w:szCs w:val="16"/>
                <w:lang w:eastAsia="fr-FR"/>
              </w:rPr>
              <w:t xml:space="preserve">Identifier et </w:t>
            </w:r>
            <w:r w:rsidR="00FF1110" w:rsidRPr="00FF1110">
              <w:rPr>
                <w:rFonts w:ascii="Comic Sans MS" w:eastAsia="BookmanOldStyle" w:hAnsi="Comic Sans MS" w:cs="BookmanOldStyle"/>
                <w:sz w:val="16"/>
                <w:szCs w:val="16"/>
                <w:lang w:eastAsia="fr-FR"/>
              </w:rPr>
              <w:t>résoudre</w:t>
            </w:r>
            <w:r w:rsidRPr="00FF1110">
              <w:rPr>
                <w:rFonts w:ascii="Comic Sans MS" w:eastAsia="BookmanOldStyle" w:hAnsi="Comic Sans MS" w:cs="BookmanOldStyle"/>
                <w:sz w:val="16"/>
                <w:szCs w:val="16"/>
                <w:lang w:eastAsia="fr-FR"/>
              </w:rPr>
              <w:t xml:space="preserve"> des</w:t>
            </w:r>
            <w:r w:rsidR="00FF1110" w:rsidRPr="00FF1110">
              <w:rPr>
                <w:rFonts w:ascii="Comic Sans MS" w:eastAsia="BookmanOldStyle" w:hAnsi="Comic Sans MS" w:cs="BookmanOldStyle"/>
                <w:sz w:val="16"/>
                <w:szCs w:val="16"/>
                <w:lang w:eastAsia="fr-FR"/>
              </w:rPr>
              <w:t xml:space="preserve"> </w:t>
            </w:r>
            <w:r w:rsidRPr="00FF1110">
              <w:rPr>
                <w:rFonts w:ascii="Comic Sans MS" w:eastAsia="BookmanOldStyle" w:hAnsi="Comic Sans MS" w:cs="BookmanOldStyle"/>
                <w:sz w:val="16"/>
                <w:szCs w:val="16"/>
                <w:lang w:eastAsia="fr-FR"/>
              </w:rPr>
              <w:t>situations additives,</w:t>
            </w:r>
            <w:r w:rsidR="00FF1110" w:rsidRPr="00FF1110">
              <w:rPr>
                <w:rFonts w:ascii="Comic Sans MS" w:eastAsia="BookmanOldStyle" w:hAnsi="Comic Sans MS" w:cs="BookmanOldStyle"/>
                <w:sz w:val="16"/>
                <w:szCs w:val="16"/>
                <w:lang w:eastAsia="fr-FR"/>
              </w:rPr>
              <w:t xml:space="preserve"> </w:t>
            </w:r>
            <w:r w:rsidRPr="00FF1110">
              <w:rPr>
                <w:rFonts w:ascii="Comic Sans MS" w:eastAsia="BookmanOldStyle" w:hAnsi="Comic Sans MS" w:cs="BookmanOldStyle"/>
                <w:sz w:val="16"/>
                <w:szCs w:val="16"/>
                <w:lang w:eastAsia="fr-FR"/>
              </w:rPr>
              <w:t>soustractives et</w:t>
            </w:r>
            <w:r w:rsidR="00FF1110" w:rsidRPr="00FF1110">
              <w:rPr>
                <w:rFonts w:ascii="Comic Sans MS" w:eastAsia="BookmanOldStyle" w:hAnsi="Comic Sans MS" w:cs="BookmanOldStyle"/>
                <w:sz w:val="16"/>
                <w:szCs w:val="16"/>
                <w:lang w:eastAsia="fr-FR"/>
              </w:rPr>
              <w:t xml:space="preserve"> </w:t>
            </w:r>
            <w:r w:rsidRPr="00FF1110">
              <w:rPr>
                <w:rFonts w:ascii="Comic Sans MS" w:eastAsia="BookmanOldStyle" w:hAnsi="Comic Sans MS" w:cs="BookmanOldStyle"/>
                <w:sz w:val="16"/>
                <w:szCs w:val="16"/>
                <w:lang w:eastAsia="fr-FR"/>
              </w:rPr>
              <w:t>multiplicatives</w:t>
            </w:r>
            <w:proofErr w:type="gramStart"/>
            <w:r w:rsidRPr="00FF1110">
              <w:rPr>
                <w:rFonts w:ascii="Comic Sans MS" w:eastAsia="BookmanOldStyle" w:hAnsi="Comic Sans MS" w:cs="BookmanOldStyle"/>
                <w:sz w:val="16"/>
                <w:szCs w:val="16"/>
                <w:lang w:eastAsia="fr-FR"/>
              </w:rPr>
              <w:t>..</w:t>
            </w:r>
            <w:proofErr w:type="gramEnd"/>
          </w:p>
          <w:p w:rsidR="00FF1110" w:rsidRDefault="00E43A5F" w:rsidP="00FF1110">
            <w:pPr>
              <w:numPr>
                <w:ilvl w:val="2"/>
                <w:numId w:val="23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FF1110">
              <w:rPr>
                <w:rFonts w:ascii="Comic Sans MS" w:eastAsia="BookmanOldStyle" w:hAnsi="Comic Sans MS" w:cs="BookmanOldStyle"/>
                <w:sz w:val="16"/>
                <w:szCs w:val="16"/>
                <w:lang w:eastAsia="fr-FR"/>
              </w:rPr>
              <w:t xml:space="preserve">Identifier et </w:t>
            </w:r>
            <w:r w:rsidR="00FF1110" w:rsidRPr="00FF1110">
              <w:rPr>
                <w:rFonts w:ascii="Comic Sans MS" w:eastAsia="BookmanOldStyle" w:hAnsi="Comic Sans MS" w:cs="BookmanOldStyle"/>
                <w:sz w:val="16"/>
                <w:szCs w:val="16"/>
                <w:lang w:eastAsia="fr-FR"/>
              </w:rPr>
              <w:t>résoudre</w:t>
            </w:r>
            <w:r w:rsidRPr="00FF1110">
              <w:rPr>
                <w:rFonts w:ascii="Comic Sans MS" w:eastAsia="BookmanOldStyle" w:hAnsi="Comic Sans MS" w:cs="BookmanOldStyle"/>
                <w:sz w:val="16"/>
                <w:szCs w:val="16"/>
                <w:lang w:eastAsia="fr-FR"/>
              </w:rPr>
              <w:t xml:space="preserve"> des</w:t>
            </w:r>
            <w:r w:rsidR="00FF1110" w:rsidRPr="00FF1110">
              <w:rPr>
                <w:rFonts w:ascii="Comic Sans MS" w:eastAsia="BookmanOldStyle" w:hAnsi="Comic Sans MS" w:cs="BookmanOldStyle"/>
                <w:sz w:val="16"/>
                <w:szCs w:val="16"/>
                <w:lang w:eastAsia="fr-FR"/>
              </w:rPr>
              <w:t xml:space="preserve"> </w:t>
            </w:r>
            <w:r w:rsidRPr="00FF1110">
              <w:rPr>
                <w:rFonts w:ascii="Comic Sans MS" w:eastAsia="BookmanOldStyle" w:hAnsi="Comic Sans MS" w:cs="BookmanOldStyle"/>
                <w:sz w:val="16"/>
                <w:szCs w:val="16"/>
                <w:lang w:eastAsia="fr-FR"/>
              </w:rPr>
              <w:t>situations de partages</w:t>
            </w:r>
          </w:p>
          <w:p w:rsidR="00E43A5F" w:rsidRPr="00FF1110" w:rsidRDefault="00FF1110" w:rsidP="00FF1110">
            <w:pPr>
              <w:numPr>
                <w:ilvl w:val="2"/>
                <w:numId w:val="23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FF1110">
              <w:rPr>
                <w:rFonts w:ascii="Comic Sans MS" w:eastAsia="BookmanOldStyle" w:hAnsi="Comic Sans MS" w:cs="BookmanOldStyle"/>
                <w:sz w:val="16"/>
                <w:szCs w:val="16"/>
                <w:lang w:eastAsia="fr-FR"/>
              </w:rPr>
              <w:t>Résoudre</w:t>
            </w:r>
            <w:r w:rsidR="00E43A5F" w:rsidRPr="00FF1110">
              <w:rPr>
                <w:rFonts w:ascii="Comic Sans MS" w:eastAsia="BookmanOldStyle" w:hAnsi="Comic Sans MS" w:cs="BookmanOldStyle"/>
                <w:sz w:val="16"/>
                <w:szCs w:val="16"/>
                <w:lang w:eastAsia="fr-FR"/>
              </w:rPr>
              <w:t xml:space="preserve"> des </w:t>
            </w:r>
            <w:r w:rsidRPr="00FF1110">
              <w:rPr>
                <w:rFonts w:ascii="Comic Sans MS" w:eastAsia="BookmanOldStyle" w:hAnsi="Comic Sans MS" w:cs="BookmanOldStyle"/>
                <w:sz w:val="16"/>
                <w:szCs w:val="16"/>
                <w:lang w:eastAsia="fr-FR"/>
              </w:rPr>
              <w:t xml:space="preserve">problèmes </w:t>
            </w:r>
            <w:r w:rsidR="00E43A5F" w:rsidRPr="00FF1110">
              <w:rPr>
                <w:rFonts w:ascii="Comic Sans MS" w:eastAsia="BookmanOldStyle" w:hAnsi="Comic Sans MS" w:cs="BookmanOldStyle"/>
                <w:sz w:val="16"/>
                <w:szCs w:val="16"/>
                <w:lang w:eastAsia="fr-FR"/>
              </w:rPr>
              <w:t>de masses,</w:t>
            </w:r>
          </w:p>
          <w:p w:rsidR="00E43A5F" w:rsidRPr="00FF1110" w:rsidRDefault="00E43A5F" w:rsidP="00E43A5F">
            <w:pPr>
              <w:numPr>
                <w:ilvl w:val="2"/>
                <w:numId w:val="23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FF1110">
              <w:rPr>
                <w:rFonts w:ascii="Comic Sans MS" w:eastAsia="BookmanOldStyle" w:hAnsi="Comic Sans MS" w:cs="BookmanOldStyle"/>
                <w:sz w:val="16"/>
                <w:szCs w:val="16"/>
                <w:lang w:eastAsia="fr-FR"/>
              </w:rPr>
              <w:t>Utiliser un graphique</w:t>
            </w:r>
          </w:p>
          <w:p w:rsidR="00716B9B" w:rsidRPr="00B5113A" w:rsidRDefault="00B46E49" w:rsidP="00B5113A">
            <w:pPr>
              <w:numPr>
                <w:ilvl w:val="2"/>
                <w:numId w:val="23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FF1110">
              <w:rPr>
                <w:rFonts w:ascii="Comic Sans MS" w:hAnsi="Comic Sans MS"/>
                <w:sz w:val="16"/>
                <w:szCs w:val="16"/>
              </w:rPr>
              <w:t>Compléter un énoncé de problème.</w:t>
            </w:r>
            <w:r w:rsidRPr="00C01685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</w:tr>
      <w:tr w:rsidR="00CB27BA" w:rsidRPr="00D42853" w:rsidTr="00FF1110">
        <w:trPr>
          <w:trHeight w:val="296"/>
        </w:trPr>
        <w:tc>
          <w:tcPr>
            <w:tcW w:w="7054" w:type="dxa"/>
            <w:shd w:val="clear" w:color="auto" w:fill="DBE5F1"/>
          </w:tcPr>
          <w:p w:rsidR="00CB27BA" w:rsidRPr="007B0EB7" w:rsidRDefault="00B5113A" w:rsidP="00D42853">
            <w:pPr>
              <w:spacing w:after="0" w:line="240" w:lineRule="auto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 w:rsidRPr="00331272">
              <w:rPr>
                <w:rFonts w:ascii="Comic Sans MS" w:hAnsi="Comic Sans MS"/>
                <w:sz w:val="16"/>
              </w:rPr>
              <w:t>- Utiliser un tableau ou un graphique en vue d’un traitement des données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CB27BA" w:rsidRPr="00C01685" w:rsidRDefault="00B5113A" w:rsidP="00B5113A">
            <w:pPr>
              <w:numPr>
                <w:ilvl w:val="0"/>
                <w:numId w:val="32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5113A">
              <w:rPr>
                <w:rFonts w:ascii="Comic Sans MS" w:hAnsi="Comic Sans MS"/>
                <w:sz w:val="16"/>
                <w:szCs w:val="16"/>
              </w:rPr>
              <w:t>Apprendre à lire et à utiliser un diagramme</w:t>
            </w:r>
          </w:p>
        </w:tc>
      </w:tr>
      <w:tr w:rsidR="00DE54B2" w:rsidRPr="00D42853" w:rsidTr="00915D12">
        <w:tc>
          <w:tcPr>
            <w:tcW w:w="16184" w:type="dxa"/>
            <w:gridSpan w:val="4"/>
            <w:shd w:val="clear" w:color="auto" w:fill="FFFFFF"/>
          </w:tcPr>
          <w:p w:rsidR="00DE54B2" w:rsidRPr="00D42853" w:rsidRDefault="00DE54B2" w:rsidP="00D4285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</w:rPr>
            </w:pPr>
            <w:r w:rsidRPr="00D42853">
              <w:rPr>
                <w:rFonts w:ascii="Comic Sans MS" w:hAnsi="Comic Sans MS"/>
                <w:b/>
                <w:bCs/>
              </w:rPr>
              <w:t>Période 5</w:t>
            </w:r>
          </w:p>
        </w:tc>
      </w:tr>
      <w:tr w:rsidR="00DE54B2" w:rsidRPr="00D42853" w:rsidTr="00915D12">
        <w:tc>
          <w:tcPr>
            <w:tcW w:w="7054" w:type="dxa"/>
            <w:shd w:val="clear" w:color="auto" w:fill="B8CCE4"/>
          </w:tcPr>
          <w:p w:rsidR="00DE54B2" w:rsidRPr="00D42853" w:rsidRDefault="00DE54B2" w:rsidP="00D42853">
            <w:pPr>
              <w:pStyle w:val="Sansinterligne"/>
              <w:jc w:val="center"/>
              <w:rPr>
                <w:rFonts w:ascii="Comic Sans MS" w:hAnsi="Comic Sans MS"/>
                <w:b/>
                <w:bCs/>
              </w:rPr>
            </w:pPr>
            <w:r w:rsidRPr="0090620D">
              <w:rPr>
                <w:rFonts w:ascii="Comic Sans MS" w:hAnsi="Comic Sans MS"/>
                <w:b/>
                <w:bCs/>
                <w:sz w:val="20"/>
              </w:rPr>
              <w:t>Compétences</w:t>
            </w:r>
          </w:p>
        </w:tc>
        <w:tc>
          <w:tcPr>
            <w:tcW w:w="9130" w:type="dxa"/>
            <w:gridSpan w:val="3"/>
            <w:shd w:val="clear" w:color="auto" w:fill="B8CCE4"/>
          </w:tcPr>
          <w:p w:rsidR="00DE54B2" w:rsidRPr="00D42853" w:rsidRDefault="00DE54B2" w:rsidP="00D42853">
            <w:pPr>
              <w:pStyle w:val="Sansinterligne"/>
              <w:jc w:val="center"/>
              <w:rPr>
                <w:rFonts w:ascii="Comic Sans MS" w:hAnsi="Comic Sans MS"/>
              </w:rPr>
            </w:pPr>
            <w:r w:rsidRPr="0090620D">
              <w:rPr>
                <w:rFonts w:ascii="Comic Sans MS" w:hAnsi="Comic Sans MS"/>
                <w:sz w:val="20"/>
              </w:rPr>
              <w:t>Objectifs</w:t>
            </w:r>
          </w:p>
        </w:tc>
      </w:tr>
      <w:tr w:rsidR="00DE54B2" w:rsidRPr="00D42853" w:rsidTr="00915D12">
        <w:tc>
          <w:tcPr>
            <w:tcW w:w="16184" w:type="dxa"/>
            <w:gridSpan w:val="4"/>
            <w:shd w:val="clear" w:color="auto" w:fill="365F91"/>
          </w:tcPr>
          <w:p w:rsidR="00DE54B2" w:rsidRPr="00D42853" w:rsidRDefault="00DE54B2" w:rsidP="00D4285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42853">
              <w:rPr>
                <w:rFonts w:ascii="Comic Sans MS" w:hAnsi="Comic Sans MS"/>
                <w:b/>
                <w:bCs/>
                <w:sz w:val="16"/>
                <w:szCs w:val="16"/>
              </w:rPr>
              <w:t>Nombres et calculs</w:t>
            </w:r>
          </w:p>
        </w:tc>
      </w:tr>
      <w:tr w:rsidR="001448DD" w:rsidRPr="00D42853" w:rsidTr="001448DD">
        <w:trPr>
          <w:trHeight w:val="641"/>
        </w:trPr>
        <w:tc>
          <w:tcPr>
            <w:tcW w:w="7054" w:type="dxa"/>
            <w:shd w:val="clear" w:color="auto" w:fill="DBE5F1"/>
          </w:tcPr>
          <w:p w:rsidR="001448DD" w:rsidRPr="007B0EB7" w:rsidRDefault="001448DD" w:rsidP="001448DD">
            <w:pPr>
              <w:spacing w:after="0" w:line="240" w:lineRule="auto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 w:rsidRPr="00A91A4B">
              <w:rPr>
                <w:rFonts w:ascii="Comic Sans MS" w:hAnsi="Comic Sans MS"/>
                <w:b/>
                <w:bCs/>
                <w:sz w:val="16"/>
              </w:rPr>
              <w:t>Les nombres entiers jusqu’au million</w:t>
            </w:r>
            <w:r w:rsidRPr="00A91A4B">
              <w:rPr>
                <w:rFonts w:ascii="Comic Sans MS" w:hAnsi="Comic Sans MS"/>
                <w:b/>
                <w:bCs/>
                <w:sz w:val="16"/>
              </w:rPr>
              <w:br/>
            </w:r>
            <w:r w:rsidRPr="00A91A4B">
              <w:rPr>
                <w:rFonts w:ascii="Comic Sans MS" w:hAnsi="Comic Sans MS"/>
                <w:sz w:val="16"/>
              </w:rPr>
              <w:t>- Connaître, savoir écrire et nommer les nombres entiers jusqu’au million.</w:t>
            </w:r>
            <w:r w:rsidRPr="00A91A4B">
              <w:rPr>
                <w:rFonts w:ascii="Comic Sans MS" w:hAnsi="Comic Sans MS"/>
                <w:sz w:val="16"/>
              </w:rPr>
              <w:br/>
              <w:t>- Comparer, ranger, encadrer ces nombres.</w:t>
            </w:r>
          </w:p>
        </w:tc>
        <w:tc>
          <w:tcPr>
            <w:tcW w:w="1985" w:type="dxa"/>
            <w:gridSpan w:val="2"/>
            <w:shd w:val="clear" w:color="auto" w:fill="DBE5F1"/>
          </w:tcPr>
          <w:p w:rsidR="001448DD" w:rsidRDefault="001448DD" w:rsidP="008E72DF">
            <w:pPr>
              <w:pStyle w:val="Sansinterligne"/>
              <w:rPr>
                <w:rFonts w:ascii="Comic Sans MS" w:hAnsi="Comic Sans MS"/>
                <w:sz w:val="16"/>
                <w:szCs w:val="16"/>
              </w:rPr>
            </w:pPr>
          </w:p>
          <w:p w:rsidR="001448DD" w:rsidRPr="001448DD" w:rsidRDefault="001448DD" w:rsidP="001448DD">
            <w:pPr>
              <w:pStyle w:val="Titre3"/>
              <w:spacing w:before="0" w:after="0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C01685">
              <w:rPr>
                <w:rFonts w:ascii="Comic Sans MS" w:hAnsi="Comic Sans MS"/>
                <w:sz w:val="16"/>
                <w:szCs w:val="16"/>
              </w:rPr>
              <w:t xml:space="preserve">Les nombres entiers de 0 à 99 999 :    </w:t>
            </w:r>
          </w:p>
        </w:tc>
        <w:tc>
          <w:tcPr>
            <w:tcW w:w="7145" w:type="dxa"/>
            <w:shd w:val="clear" w:color="auto" w:fill="DBE5F1"/>
          </w:tcPr>
          <w:p w:rsidR="001448DD" w:rsidRPr="00C01685" w:rsidRDefault="001448DD" w:rsidP="00B46E49">
            <w:pPr>
              <w:numPr>
                <w:ilvl w:val="4"/>
                <w:numId w:val="20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C01685">
              <w:rPr>
                <w:rFonts w:ascii="Comic Sans MS" w:hAnsi="Comic Sans MS"/>
                <w:sz w:val="16"/>
                <w:szCs w:val="16"/>
              </w:rPr>
              <w:t>Les nombres jusqu’au million : écrire, nommer, comparer, ranger, encadrer.</w:t>
            </w:r>
          </w:p>
          <w:p w:rsidR="001448DD" w:rsidRPr="00C01685" w:rsidRDefault="001448DD" w:rsidP="001448DD">
            <w:pPr>
              <w:spacing w:after="0" w:line="240" w:lineRule="auto"/>
              <w:ind w:left="57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B0EB7" w:rsidRPr="00D42853" w:rsidTr="00915D12">
        <w:trPr>
          <w:trHeight w:val="384"/>
        </w:trPr>
        <w:tc>
          <w:tcPr>
            <w:tcW w:w="7054" w:type="dxa"/>
            <w:shd w:val="clear" w:color="auto" w:fill="DBE5F1"/>
          </w:tcPr>
          <w:p w:rsidR="007B0EB7" w:rsidRPr="007B0EB7" w:rsidRDefault="00D62373" w:rsidP="00C01685">
            <w:pPr>
              <w:spacing w:after="0" w:line="240" w:lineRule="auto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 w:rsidRPr="00A91A4B">
              <w:rPr>
                <w:rFonts w:ascii="Comic Sans MS" w:hAnsi="Comic Sans MS"/>
                <w:b/>
                <w:bCs/>
                <w:sz w:val="16"/>
                <w:szCs w:val="16"/>
              </w:rPr>
              <w:t>Calcul sur des nombres entiers</w:t>
            </w:r>
            <w:r w:rsidRPr="00A91A4B">
              <w:rPr>
                <w:rFonts w:ascii="Comic Sans MS" w:hAnsi="Comic Sans MS"/>
                <w:sz w:val="16"/>
                <w:szCs w:val="16"/>
              </w:rPr>
              <w:br/>
            </w:r>
            <w:r w:rsidRPr="00A91A4B">
              <w:rPr>
                <w:rFonts w:ascii="Comic Sans MS" w:hAnsi="Comic Sans MS"/>
                <w:b/>
                <w:bCs/>
                <w:sz w:val="16"/>
                <w:szCs w:val="16"/>
              </w:rPr>
              <w:t>Effectuer un calcul posé</w:t>
            </w:r>
            <w:r w:rsidRPr="00A91A4B"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 w:rsidRPr="00A91A4B">
              <w:rPr>
                <w:rFonts w:ascii="Comic Sans MS" w:hAnsi="Comic Sans MS"/>
                <w:sz w:val="16"/>
                <w:szCs w:val="16"/>
              </w:rPr>
              <w:t>- Addition, soustraction et multiplication.</w:t>
            </w:r>
            <w:r w:rsidRPr="00A91A4B">
              <w:rPr>
                <w:rFonts w:ascii="Comic Sans MS" w:hAnsi="Comic Sans MS"/>
                <w:sz w:val="16"/>
                <w:szCs w:val="16"/>
              </w:rPr>
              <w:br/>
              <w:t>- Connaître une technique opératoire de la division et la mettre en œuvre avec un diviseur à un chiffre.</w:t>
            </w:r>
            <w:r w:rsidRPr="00A91A4B">
              <w:rPr>
                <w:rFonts w:ascii="Comic Sans MS" w:hAnsi="Comic Sans MS"/>
                <w:sz w:val="16"/>
                <w:szCs w:val="16"/>
              </w:rPr>
              <w:br/>
              <w:t>- Organiser ses calculs pour trouver un résultat par calcul mental, posé, où à l’aide de la calculatrice.</w:t>
            </w:r>
            <w:r w:rsidRPr="00A91A4B">
              <w:rPr>
                <w:rFonts w:ascii="Comic Sans MS" w:hAnsi="Comic Sans MS"/>
                <w:sz w:val="16"/>
                <w:szCs w:val="16"/>
              </w:rPr>
              <w:br/>
              <w:t>- Utiliser les touches des opérations de la calculatrice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CB27BA" w:rsidRPr="00C01685" w:rsidRDefault="00CB27BA" w:rsidP="001448DD">
            <w:p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CB27BA" w:rsidRPr="00C01685" w:rsidRDefault="001448DD" w:rsidP="00CB27B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ultiplication posée à 2 </w:t>
            </w:r>
            <w:proofErr w:type="gramStart"/>
            <w:r w:rsidR="00CB27BA" w:rsidRPr="00C01685">
              <w:rPr>
                <w:rFonts w:ascii="Comic Sans MS" w:hAnsi="Comic Sans MS"/>
                <w:sz w:val="16"/>
                <w:szCs w:val="16"/>
              </w:rPr>
              <w:t>chiffre</w:t>
            </w:r>
            <w:proofErr w:type="gramEnd"/>
            <w:r w:rsidR="00CB27BA" w:rsidRPr="00C01685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CB27BA" w:rsidRDefault="00CB27BA" w:rsidP="00CB27B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C01685">
              <w:rPr>
                <w:rFonts w:ascii="Comic Sans MS" w:hAnsi="Comic Sans MS"/>
                <w:sz w:val="16"/>
                <w:szCs w:val="16"/>
              </w:rPr>
              <w:t>Utiliser les touches des opérations de la calculatrice.</w:t>
            </w:r>
          </w:p>
          <w:p w:rsidR="001448DD" w:rsidRPr="00C01685" w:rsidRDefault="001448DD" w:rsidP="001448DD">
            <w:pPr>
              <w:numPr>
                <w:ilvl w:val="4"/>
                <w:numId w:val="20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C01685">
              <w:rPr>
                <w:rFonts w:ascii="Comic Sans MS" w:hAnsi="Comic Sans MS"/>
                <w:sz w:val="16"/>
                <w:szCs w:val="16"/>
              </w:rPr>
              <w:t>Approcher le sens de la division par des situations de partage équitable.</w:t>
            </w:r>
          </w:p>
          <w:p w:rsidR="001448DD" w:rsidRPr="00C01685" w:rsidRDefault="001448DD" w:rsidP="001448DD">
            <w:pPr>
              <w:numPr>
                <w:ilvl w:val="4"/>
                <w:numId w:val="20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C01685">
              <w:rPr>
                <w:rFonts w:ascii="Comic Sans MS" w:hAnsi="Comic Sans MS"/>
                <w:sz w:val="16"/>
                <w:szCs w:val="16"/>
              </w:rPr>
              <w:t>Travailler sur le sens de la division.</w:t>
            </w:r>
          </w:p>
          <w:p w:rsidR="007B0EB7" w:rsidRPr="001448DD" w:rsidRDefault="001448DD" w:rsidP="001448DD">
            <w:pPr>
              <w:numPr>
                <w:ilvl w:val="4"/>
                <w:numId w:val="20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C01685">
              <w:rPr>
                <w:rFonts w:ascii="Comic Sans MS" w:hAnsi="Comic Sans MS"/>
                <w:sz w:val="16"/>
                <w:szCs w:val="16"/>
              </w:rPr>
              <w:t>Technique opératoire de la division par un nombre à 1 chiffre</w:t>
            </w:r>
          </w:p>
        </w:tc>
      </w:tr>
      <w:tr w:rsidR="00DE54B2" w:rsidRPr="00D42853" w:rsidTr="00915D12">
        <w:trPr>
          <w:trHeight w:val="384"/>
        </w:trPr>
        <w:tc>
          <w:tcPr>
            <w:tcW w:w="7054" w:type="dxa"/>
            <w:shd w:val="clear" w:color="auto" w:fill="DBE5F1"/>
          </w:tcPr>
          <w:p w:rsidR="00DE54B2" w:rsidRPr="007B0EB7" w:rsidRDefault="00C01685" w:rsidP="007E564F">
            <w:pPr>
              <w:spacing w:after="0" w:line="240" w:lineRule="auto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 w:rsidRPr="00A91A4B">
              <w:rPr>
                <w:rFonts w:ascii="Comic Sans MS" w:hAnsi="Comic Sans MS"/>
                <w:b/>
                <w:bCs/>
                <w:sz w:val="16"/>
                <w:szCs w:val="16"/>
              </w:rPr>
              <w:t>Problèmes</w:t>
            </w:r>
            <w:r w:rsidRPr="00A91A4B"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 w:rsidRPr="00A91A4B">
              <w:rPr>
                <w:rFonts w:ascii="Comic Sans MS" w:hAnsi="Comic Sans MS"/>
                <w:sz w:val="16"/>
                <w:szCs w:val="16"/>
              </w:rPr>
              <w:t>- Résoudre des problèmes relevant des quatre opérations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C01685" w:rsidRPr="00C01685" w:rsidRDefault="00C01685" w:rsidP="00C01685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C01685">
              <w:rPr>
                <w:rFonts w:ascii="Comic Sans MS" w:hAnsi="Comic Sans MS"/>
                <w:sz w:val="16"/>
                <w:szCs w:val="16"/>
              </w:rPr>
              <w:t>Résoudre des problèmes relevant de l'addition, de la soustraction  et de la multiplication.</w:t>
            </w:r>
          </w:p>
          <w:p w:rsidR="00DE54B2" w:rsidRPr="00C01685" w:rsidRDefault="00DE54B2" w:rsidP="008E72DF">
            <w:pPr>
              <w:pStyle w:val="Sansinterligne"/>
              <w:rPr>
                <w:rFonts w:ascii="Comic Sans MS" w:hAnsi="Comic Sans MS" w:cs="TTFF49E880t00"/>
                <w:sz w:val="16"/>
                <w:szCs w:val="16"/>
              </w:rPr>
            </w:pPr>
          </w:p>
        </w:tc>
      </w:tr>
      <w:tr w:rsidR="00915D12" w:rsidRPr="00D42853" w:rsidTr="00915D12">
        <w:tc>
          <w:tcPr>
            <w:tcW w:w="16184" w:type="dxa"/>
            <w:gridSpan w:val="4"/>
            <w:shd w:val="clear" w:color="auto" w:fill="365F91"/>
          </w:tcPr>
          <w:p w:rsidR="00915D12" w:rsidRPr="00C01685" w:rsidRDefault="00915D12" w:rsidP="00991101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C01685">
              <w:rPr>
                <w:rFonts w:ascii="Comic Sans MS" w:hAnsi="Comic Sans MS"/>
                <w:b/>
                <w:bCs/>
                <w:sz w:val="16"/>
                <w:szCs w:val="16"/>
              </w:rPr>
              <w:t>Calcul mental</w:t>
            </w:r>
          </w:p>
        </w:tc>
      </w:tr>
      <w:tr w:rsidR="00DE54B2" w:rsidRPr="00D42853" w:rsidTr="00FF1110">
        <w:trPr>
          <w:trHeight w:val="583"/>
        </w:trPr>
        <w:tc>
          <w:tcPr>
            <w:tcW w:w="7054" w:type="dxa"/>
            <w:shd w:val="clear" w:color="auto" w:fill="DBE5F1"/>
          </w:tcPr>
          <w:p w:rsidR="00DE54B2" w:rsidRPr="007B0EB7" w:rsidRDefault="00D62373" w:rsidP="00FF1110">
            <w:pPr>
              <w:spacing w:after="0" w:line="240" w:lineRule="auto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 w:rsidRPr="00331272">
              <w:rPr>
                <w:rFonts w:ascii="Comic Sans MS" w:hAnsi="Comic Sans MS"/>
                <w:b/>
                <w:bCs/>
                <w:sz w:val="16"/>
                <w:szCs w:val="16"/>
              </w:rPr>
              <w:t>Calcul sur des nombres entiers</w:t>
            </w:r>
            <w:r w:rsidRPr="00331272">
              <w:rPr>
                <w:rFonts w:ascii="Comic Sans MS" w:hAnsi="Comic Sans MS"/>
                <w:b/>
                <w:bCs/>
                <w:sz w:val="16"/>
                <w:szCs w:val="16"/>
              </w:rPr>
              <w:br/>
              <w:t>Calculer mentalement</w:t>
            </w:r>
            <w:r w:rsidRPr="00331272"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 w:rsidRPr="00331272">
              <w:rPr>
                <w:rFonts w:ascii="Comic Sans MS" w:hAnsi="Comic Sans MS"/>
                <w:sz w:val="16"/>
                <w:szCs w:val="16"/>
              </w:rPr>
              <w:t>- Mémoriser et mobiliser les résultats des tables d’addition et de multiplication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CB27BA" w:rsidRPr="00C01685" w:rsidRDefault="00CB27BA" w:rsidP="00CB27BA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</w:rPr>
            </w:pPr>
            <w:r w:rsidRPr="00C01685">
              <w:rPr>
                <w:rFonts w:ascii="Comic Sans MS" w:hAnsi="Comic Sans MS"/>
                <w:sz w:val="16"/>
              </w:rPr>
              <w:t>Mémoriser et mobiliser les résultats des tables d'addition et de multiplication (tables d'addition de 1à 9 et tables de multiplication de 2 à 9).</w:t>
            </w:r>
          </w:p>
          <w:p w:rsidR="00DE54B2" w:rsidRPr="00C01685" w:rsidRDefault="00DE54B2" w:rsidP="00FF1110">
            <w:pPr>
              <w:spacing w:after="0" w:line="240" w:lineRule="auto"/>
              <w:rPr>
                <w:rFonts w:ascii="Comic Sans MS" w:hAnsi="Comic Sans MS" w:cs="TTFF49E880t00"/>
                <w:sz w:val="18"/>
                <w:szCs w:val="18"/>
              </w:rPr>
            </w:pPr>
          </w:p>
        </w:tc>
      </w:tr>
      <w:tr w:rsidR="00DE54B2" w:rsidRPr="00D42853" w:rsidTr="00FF1110">
        <w:trPr>
          <w:trHeight w:val="296"/>
        </w:trPr>
        <w:tc>
          <w:tcPr>
            <w:tcW w:w="7054" w:type="dxa"/>
            <w:shd w:val="clear" w:color="auto" w:fill="DBE5F1"/>
          </w:tcPr>
          <w:p w:rsidR="00DE54B2" w:rsidRPr="007B0EB7" w:rsidRDefault="00FF1110" w:rsidP="007E564F">
            <w:pPr>
              <w:spacing w:after="0" w:line="240" w:lineRule="auto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 w:rsidRPr="00331272">
              <w:rPr>
                <w:rFonts w:ascii="Comic Sans MS" w:hAnsi="Comic Sans MS"/>
                <w:sz w:val="16"/>
                <w:szCs w:val="16"/>
              </w:rPr>
              <w:t>- Calculer mentalement des sommes, des différences, des produits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DE54B2" w:rsidRPr="00FF1110" w:rsidRDefault="00FF1110" w:rsidP="007B0EB7">
            <w:pPr>
              <w:numPr>
                <w:ilvl w:val="0"/>
                <w:numId w:val="27"/>
              </w:numPr>
              <w:spacing w:after="0" w:line="240" w:lineRule="auto"/>
              <w:rPr>
                <w:rFonts w:ascii="Comic Sans MS" w:hAnsi="Comic Sans MS"/>
                <w:sz w:val="16"/>
              </w:rPr>
            </w:pPr>
            <w:r w:rsidRPr="00C01685">
              <w:rPr>
                <w:rFonts w:ascii="Comic Sans MS" w:hAnsi="Comic Sans MS"/>
                <w:sz w:val="16"/>
              </w:rPr>
              <w:t>Calculer mentalement des sommes, des différences et des produits (</w:t>
            </w:r>
            <w:r w:rsidRPr="00FF1110">
              <w:rPr>
                <w:rFonts w:ascii="Comic Sans MS" w:hAnsi="Comic Sans MS"/>
                <w:i/>
                <w:sz w:val="16"/>
              </w:rPr>
              <w:t>multiplier par 20, 30…par 11, par 9).</w:t>
            </w:r>
          </w:p>
        </w:tc>
      </w:tr>
      <w:tr w:rsidR="00DE54B2" w:rsidRPr="00D42853" w:rsidTr="00915D12">
        <w:tc>
          <w:tcPr>
            <w:tcW w:w="16184" w:type="dxa"/>
            <w:gridSpan w:val="4"/>
            <w:shd w:val="clear" w:color="auto" w:fill="365F91"/>
          </w:tcPr>
          <w:p w:rsidR="00DE54B2" w:rsidRPr="00C01685" w:rsidRDefault="00DE54B2" w:rsidP="00D4285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C01685">
              <w:rPr>
                <w:rFonts w:ascii="Comic Sans MS" w:hAnsi="Comic Sans MS"/>
                <w:b/>
                <w:bCs/>
                <w:sz w:val="16"/>
                <w:szCs w:val="16"/>
              </w:rPr>
              <w:t>Géométrie</w:t>
            </w:r>
          </w:p>
        </w:tc>
      </w:tr>
      <w:tr w:rsidR="00DE54B2" w:rsidRPr="00D42853" w:rsidTr="00974BEC">
        <w:trPr>
          <w:trHeight w:val="415"/>
        </w:trPr>
        <w:tc>
          <w:tcPr>
            <w:tcW w:w="7054" w:type="dxa"/>
            <w:shd w:val="clear" w:color="auto" w:fill="DBE5F1"/>
          </w:tcPr>
          <w:p w:rsidR="00DE54B2" w:rsidRPr="007B0EB7" w:rsidRDefault="00D62373" w:rsidP="0071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b/>
                <w:bCs/>
                <w:sz w:val="18"/>
                <w:szCs w:val="20"/>
              </w:rPr>
            </w:pPr>
            <w:r w:rsidRPr="00331272">
              <w:rPr>
                <w:rFonts w:ascii="Comic Sans MS" w:hAnsi="Comic Sans MS"/>
                <w:b/>
                <w:bCs/>
                <w:sz w:val="16"/>
              </w:rPr>
              <w:t>Dans le plan</w:t>
            </w:r>
            <w:r w:rsidRPr="00331272">
              <w:rPr>
                <w:rFonts w:ascii="Comic Sans MS" w:hAnsi="Comic Sans MS"/>
                <w:b/>
                <w:bCs/>
                <w:sz w:val="16"/>
              </w:rPr>
              <w:br/>
            </w:r>
            <w:r w:rsidRPr="00331272">
              <w:rPr>
                <w:rFonts w:ascii="Comic Sans MS" w:hAnsi="Comic Sans MS"/>
                <w:sz w:val="16"/>
              </w:rPr>
              <w:t>- Reconnaître, décrire, nommer et reproduire, tracer des figures géométriques : carré, rectangle, losange, triangle rectangle.</w:t>
            </w:r>
            <w:r w:rsidRPr="00331272">
              <w:rPr>
                <w:rFonts w:ascii="Comic Sans MS" w:hAnsi="Comic Sans MS"/>
                <w:sz w:val="16"/>
              </w:rPr>
              <w:br/>
              <w:t>- Vérifier la nature d’une figure plane en utilisant l</w:t>
            </w:r>
            <w:r w:rsidR="007E7227">
              <w:rPr>
                <w:rFonts w:ascii="Comic Sans MS" w:hAnsi="Comic Sans MS"/>
                <w:sz w:val="16"/>
              </w:rPr>
              <w:t>a règle graduée et l’équerre.</w:t>
            </w:r>
            <w:r w:rsidRPr="00331272">
              <w:rPr>
                <w:rFonts w:ascii="Comic Sans MS" w:hAnsi="Comic Sans MS"/>
                <w:sz w:val="16"/>
              </w:rPr>
              <w:br/>
              <w:t>- Utiliser en situation le vocabulaire : côté, sommet, angle, milieu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4326F6" w:rsidRPr="00C01685" w:rsidRDefault="004326F6" w:rsidP="004326F6">
            <w:pPr>
              <w:numPr>
                <w:ilvl w:val="5"/>
                <w:numId w:val="22"/>
              </w:numPr>
              <w:spacing w:after="0" w:line="240" w:lineRule="auto"/>
              <w:rPr>
                <w:rFonts w:ascii="Comic Sans MS" w:hAnsi="Comic Sans MS"/>
                <w:sz w:val="16"/>
                <w:szCs w:val="20"/>
              </w:rPr>
            </w:pPr>
            <w:r w:rsidRPr="00C01685">
              <w:rPr>
                <w:rFonts w:ascii="Comic Sans MS" w:hAnsi="Comic Sans MS"/>
                <w:sz w:val="16"/>
                <w:szCs w:val="20"/>
              </w:rPr>
              <w:t>Identifier et tracer des droites parallèles.</w:t>
            </w:r>
          </w:p>
          <w:p w:rsidR="004326F6" w:rsidRPr="00C01685" w:rsidRDefault="004326F6" w:rsidP="004326F6">
            <w:pPr>
              <w:numPr>
                <w:ilvl w:val="5"/>
                <w:numId w:val="22"/>
              </w:numPr>
              <w:spacing w:after="0" w:line="240" w:lineRule="auto"/>
              <w:rPr>
                <w:rFonts w:ascii="Comic Sans MS" w:hAnsi="Comic Sans MS"/>
                <w:sz w:val="16"/>
                <w:szCs w:val="20"/>
              </w:rPr>
            </w:pPr>
            <w:r w:rsidRPr="00C01685">
              <w:rPr>
                <w:rFonts w:ascii="Comic Sans MS" w:hAnsi="Comic Sans MS"/>
                <w:sz w:val="16"/>
                <w:szCs w:val="20"/>
              </w:rPr>
              <w:t>Comparer des angles.</w:t>
            </w:r>
          </w:p>
          <w:p w:rsidR="00B5113A" w:rsidRPr="00C01685" w:rsidRDefault="00B5113A" w:rsidP="00B5113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C01685">
              <w:rPr>
                <w:rFonts w:ascii="Comic Sans MS" w:hAnsi="Comic Sans MS"/>
                <w:sz w:val="16"/>
                <w:szCs w:val="16"/>
              </w:rPr>
              <w:t>Reconnaître, décrire, nommer et reproduire, tracer des figures géométriques : losange, triangle rectangle.</w:t>
            </w:r>
          </w:p>
          <w:p w:rsidR="00DE54B2" w:rsidRPr="00710D22" w:rsidRDefault="00B5113A" w:rsidP="00F36BF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C01685">
              <w:rPr>
                <w:rFonts w:ascii="Comic Sans MS" w:hAnsi="Comic Sans MS"/>
                <w:sz w:val="16"/>
                <w:szCs w:val="16"/>
              </w:rPr>
              <w:t>Vérifier la nature d'une figure plane</w:t>
            </w:r>
            <w:r w:rsidR="001A7C8C">
              <w:rPr>
                <w:rFonts w:ascii="Comic Sans MS" w:hAnsi="Comic Sans MS"/>
                <w:sz w:val="16"/>
                <w:szCs w:val="16"/>
              </w:rPr>
              <w:t xml:space="preserve"> (losange, triangle rectangle)</w:t>
            </w:r>
            <w:r w:rsidRPr="00C01685">
              <w:rPr>
                <w:rFonts w:ascii="Comic Sans MS" w:hAnsi="Comic Sans MS"/>
                <w:sz w:val="16"/>
                <w:szCs w:val="16"/>
              </w:rPr>
              <w:t xml:space="preserve"> en utilisant la règle graduée et l'équerre.</w:t>
            </w:r>
          </w:p>
        </w:tc>
      </w:tr>
      <w:tr w:rsidR="00710D22" w:rsidRPr="00D42853" w:rsidTr="00915D12">
        <w:trPr>
          <w:trHeight w:val="557"/>
        </w:trPr>
        <w:tc>
          <w:tcPr>
            <w:tcW w:w="7054" w:type="dxa"/>
            <w:shd w:val="clear" w:color="auto" w:fill="DBE5F1"/>
          </w:tcPr>
          <w:p w:rsidR="00710D22" w:rsidRPr="00331272" w:rsidRDefault="00710D22" w:rsidP="007E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bCs/>
                <w:sz w:val="16"/>
              </w:rPr>
            </w:pPr>
            <w:r w:rsidRPr="00331272">
              <w:rPr>
                <w:rFonts w:ascii="Comic Sans MS" w:hAnsi="Comic Sans MS"/>
                <w:sz w:val="16"/>
              </w:rPr>
              <w:t>- Reconnaître qu’une figure possède un ou plusieurs axes de symétrie, par pliage ou à l’aide du papier calque.</w:t>
            </w:r>
            <w:r w:rsidRPr="00331272">
              <w:rPr>
                <w:rFonts w:ascii="Comic Sans MS" w:hAnsi="Comic Sans MS"/>
                <w:sz w:val="16"/>
              </w:rPr>
              <w:br/>
              <w:t>- Tracer, sur papier quadrillé, la figure symétrique d’une figure donnée par rapport à une droite donnée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710D22" w:rsidRPr="00C01685" w:rsidRDefault="003017B2" w:rsidP="004326F6">
            <w:pPr>
              <w:numPr>
                <w:ilvl w:val="5"/>
                <w:numId w:val="22"/>
              </w:numPr>
              <w:spacing w:after="0" w:line="240" w:lineRule="auto"/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A revoir</w:t>
            </w:r>
          </w:p>
        </w:tc>
      </w:tr>
      <w:tr w:rsidR="002532E9" w:rsidRPr="00D42853" w:rsidTr="00915D12">
        <w:trPr>
          <w:trHeight w:val="557"/>
        </w:trPr>
        <w:tc>
          <w:tcPr>
            <w:tcW w:w="7054" w:type="dxa"/>
            <w:shd w:val="clear" w:color="auto" w:fill="DBE5F1"/>
          </w:tcPr>
          <w:p w:rsidR="002532E9" w:rsidRPr="00331272" w:rsidRDefault="002532E9" w:rsidP="007E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6"/>
              </w:rPr>
            </w:pPr>
            <w:r w:rsidRPr="00331272">
              <w:rPr>
                <w:rFonts w:ascii="Comic Sans MS" w:hAnsi="Comic Sans MS"/>
                <w:b/>
                <w:bCs/>
                <w:sz w:val="16"/>
              </w:rPr>
              <w:t>Problèmes de reproduction, de construction</w:t>
            </w:r>
            <w:r w:rsidRPr="00331272">
              <w:rPr>
                <w:rFonts w:ascii="Comic Sans MS" w:hAnsi="Comic Sans MS"/>
                <w:b/>
                <w:bCs/>
                <w:sz w:val="16"/>
              </w:rPr>
              <w:br/>
            </w:r>
            <w:r w:rsidRPr="00331272">
              <w:rPr>
                <w:rFonts w:ascii="Comic Sans MS" w:hAnsi="Comic Sans MS"/>
                <w:sz w:val="16"/>
              </w:rPr>
              <w:t>- Reproduire des figures (sur papier uni, quadrillé ou pointé), à partir d’un modèle.</w:t>
            </w:r>
            <w:r w:rsidRPr="00331272">
              <w:rPr>
                <w:rFonts w:ascii="Comic Sans MS" w:hAnsi="Comic Sans MS"/>
                <w:sz w:val="16"/>
              </w:rPr>
              <w:br/>
              <w:t>- Construire un carré ou un rectangle de dimensions données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2532E9" w:rsidRDefault="002532E9" w:rsidP="004326F6">
            <w:pPr>
              <w:numPr>
                <w:ilvl w:val="5"/>
                <w:numId w:val="22"/>
              </w:numPr>
              <w:spacing w:after="0" w:line="240" w:lineRule="auto"/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Les programmes de construction</w:t>
            </w:r>
          </w:p>
        </w:tc>
      </w:tr>
      <w:tr w:rsidR="00DE54B2" w:rsidRPr="00D42853" w:rsidTr="00FF1110">
        <w:trPr>
          <w:trHeight w:val="463"/>
        </w:trPr>
        <w:tc>
          <w:tcPr>
            <w:tcW w:w="7054" w:type="dxa"/>
            <w:shd w:val="clear" w:color="auto" w:fill="DBE5F1"/>
          </w:tcPr>
          <w:p w:rsidR="00DE54B2" w:rsidRPr="007B0EB7" w:rsidRDefault="00B5113A" w:rsidP="000E3F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b/>
                <w:bCs/>
                <w:sz w:val="18"/>
                <w:szCs w:val="20"/>
              </w:rPr>
            </w:pPr>
            <w:r w:rsidRPr="00331272">
              <w:rPr>
                <w:rFonts w:ascii="Comic Sans MS" w:hAnsi="Comic Sans MS"/>
                <w:b/>
                <w:bCs/>
                <w:sz w:val="16"/>
              </w:rPr>
              <w:t>Dans l’espace</w:t>
            </w:r>
            <w:r w:rsidRPr="00331272">
              <w:rPr>
                <w:rFonts w:ascii="Comic Sans MS" w:hAnsi="Comic Sans MS"/>
                <w:b/>
                <w:bCs/>
                <w:sz w:val="16"/>
              </w:rPr>
              <w:br/>
            </w:r>
            <w:r w:rsidRPr="00331272">
              <w:rPr>
                <w:rFonts w:ascii="Comic Sans MS" w:hAnsi="Comic Sans MS"/>
                <w:sz w:val="16"/>
              </w:rPr>
              <w:t>- Reconnaître, décrire et nommer : un cube, un pavé droit.</w:t>
            </w:r>
            <w:r w:rsidRPr="00331272">
              <w:rPr>
                <w:rFonts w:ascii="Comic Sans MS" w:hAnsi="Comic Sans MS"/>
                <w:sz w:val="16"/>
              </w:rPr>
              <w:br/>
              <w:t>- Utiliser en situation le voca</w:t>
            </w:r>
            <w:r w:rsidR="00FF1110">
              <w:rPr>
                <w:rFonts w:ascii="Comic Sans MS" w:hAnsi="Comic Sans MS"/>
                <w:sz w:val="16"/>
              </w:rPr>
              <w:t xml:space="preserve">bulaire : </w:t>
            </w:r>
            <w:r w:rsidRPr="00331272">
              <w:rPr>
                <w:rFonts w:ascii="Comic Sans MS" w:hAnsi="Comic Sans MS"/>
                <w:sz w:val="16"/>
              </w:rPr>
              <w:t>face, arête, sommet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CB27BA" w:rsidRPr="00FF1110" w:rsidRDefault="00CB27BA" w:rsidP="00FF1110">
            <w:pPr>
              <w:pStyle w:val="Paragraphedeliste"/>
              <w:numPr>
                <w:ilvl w:val="0"/>
                <w:numId w:val="39"/>
              </w:numPr>
              <w:ind w:left="317" w:hanging="317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FF1110">
              <w:rPr>
                <w:rFonts w:ascii="Comic Sans MS" w:hAnsi="Comic Sans MS"/>
                <w:sz w:val="16"/>
                <w:szCs w:val="16"/>
              </w:rPr>
              <w:t>Reconnaître, décrire et nommer : un cube, un pavé droit.</w:t>
            </w:r>
          </w:p>
          <w:p w:rsidR="00D237F0" w:rsidRDefault="00CB27BA" w:rsidP="00B5113A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C01685">
              <w:rPr>
                <w:rFonts w:ascii="Comic Sans MS" w:hAnsi="Comic Sans MS"/>
                <w:sz w:val="16"/>
                <w:szCs w:val="16"/>
              </w:rPr>
              <w:t>Utiliser en situation le vocabulaire : face, arête, sommet.</w:t>
            </w:r>
          </w:p>
          <w:p w:rsidR="00710D22" w:rsidRPr="00710D22" w:rsidRDefault="00710D22" w:rsidP="00710D2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C01685">
              <w:rPr>
                <w:rFonts w:ascii="Comic Sans MS" w:hAnsi="Comic Sans MS"/>
                <w:sz w:val="16"/>
                <w:szCs w:val="20"/>
              </w:rPr>
              <w:t>Identifier des patrons de polyèdres</w:t>
            </w:r>
            <w:r w:rsidRPr="00C01685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</w:tr>
      <w:tr w:rsidR="00DE54B2" w:rsidRPr="00D42853" w:rsidTr="00915D12">
        <w:tc>
          <w:tcPr>
            <w:tcW w:w="16184" w:type="dxa"/>
            <w:gridSpan w:val="4"/>
            <w:shd w:val="clear" w:color="auto" w:fill="365F91"/>
          </w:tcPr>
          <w:p w:rsidR="00DE54B2" w:rsidRPr="00C01685" w:rsidRDefault="00DE54B2" w:rsidP="00D4285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C01685">
              <w:rPr>
                <w:rFonts w:ascii="Comic Sans MS" w:hAnsi="Comic Sans MS"/>
                <w:b/>
                <w:bCs/>
                <w:sz w:val="16"/>
                <w:szCs w:val="16"/>
              </w:rPr>
              <w:t>Grandeurs et mesures</w:t>
            </w:r>
          </w:p>
        </w:tc>
      </w:tr>
      <w:tr w:rsidR="00DE54B2" w:rsidRPr="00D42853" w:rsidTr="00915D12">
        <w:trPr>
          <w:trHeight w:val="518"/>
        </w:trPr>
        <w:tc>
          <w:tcPr>
            <w:tcW w:w="7054" w:type="dxa"/>
            <w:shd w:val="clear" w:color="auto" w:fill="DBE5F1"/>
          </w:tcPr>
          <w:p w:rsidR="00DE54B2" w:rsidRPr="007B0EB7" w:rsidRDefault="00D62373" w:rsidP="00F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b/>
                <w:bCs/>
                <w:sz w:val="18"/>
                <w:szCs w:val="20"/>
              </w:rPr>
            </w:pPr>
            <w:r w:rsidRPr="00331272">
              <w:rPr>
                <w:rFonts w:ascii="Comic Sans MS" w:hAnsi="Comic Sans MS"/>
                <w:sz w:val="16"/>
              </w:rPr>
              <w:t xml:space="preserve">- Connaître les unités de mesure suivantes et les relations qui les lient </w:t>
            </w:r>
            <w:proofErr w:type="gramStart"/>
            <w:r w:rsidRPr="00331272">
              <w:rPr>
                <w:rFonts w:ascii="Comic Sans MS" w:hAnsi="Comic Sans MS"/>
                <w:sz w:val="16"/>
              </w:rPr>
              <w:t>:</w:t>
            </w:r>
            <w:r w:rsidRPr="00331272">
              <w:rPr>
                <w:rFonts w:ascii="Comic Sans MS" w:hAnsi="Comic Sans MS"/>
                <w:sz w:val="16"/>
              </w:rPr>
              <w:br/>
              <w:t>.</w:t>
            </w:r>
            <w:proofErr w:type="gramEnd"/>
            <w:r w:rsidRPr="00331272">
              <w:rPr>
                <w:rFonts w:ascii="Comic Sans MS" w:hAnsi="Comic Sans MS"/>
                <w:sz w:val="16"/>
              </w:rPr>
              <w:t xml:space="preserve"> Longueur : le mètre, le kilomètre,</w:t>
            </w:r>
            <w:r w:rsidR="00FF1110">
              <w:rPr>
                <w:rFonts w:ascii="Comic Sans MS" w:hAnsi="Comic Sans MS"/>
                <w:sz w:val="16"/>
              </w:rPr>
              <w:t xml:space="preserve"> le centimètre, le </w:t>
            </w:r>
            <w:proofErr w:type="gramStart"/>
            <w:r w:rsidR="00FF1110">
              <w:rPr>
                <w:rFonts w:ascii="Comic Sans MS" w:hAnsi="Comic Sans MS"/>
                <w:sz w:val="16"/>
              </w:rPr>
              <w:t>millimètre ;</w:t>
            </w:r>
            <w:r w:rsidRPr="00331272">
              <w:rPr>
                <w:rFonts w:ascii="Comic Sans MS" w:hAnsi="Comic Sans MS"/>
                <w:sz w:val="16"/>
              </w:rPr>
              <w:br/>
              <w:t>.</w:t>
            </w:r>
            <w:proofErr w:type="gramEnd"/>
            <w:r w:rsidRPr="00331272">
              <w:rPr>
                <w:rFonts w:ascii="Comic Sans MS" w:hAnsi="Comic Sans MS"/>
                <w:sz w:val="16"/>
              </w:rPr>
              <w:t xml:space="preserve"> Capacité : le litre, le centilitre ;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E43A5F" w:rsidRPr="00C01685" w:rsidRDefault="00E43A5F" w:rsidP="00E43A5F">
            <w:pPr>
              <w:numPr>
                <w:ilvl w:val="3"/>
                <w:numId w:val="21"/>
              </w:numPr>
              <w:spacing w:after="0" w:line="240" w:lineRule="auto"/>
              <w:rPr>
                <w:rFonts w:ascii="Comic Sans MS" w:hAnsi="Comic Sans MS"/>
                <w:sz w:val="16"/>
                <w:szCs w:val="20"/>
              </w:rPr>
            </w:pPr>
            <w:r w:rsidRPr="00C01685">
              <w:rPr>
                <w:rFonts w:ascii="Comic Sans MS" w:hAnsi="Comic Sans MS"/>
                <w:sz w:val="16"/>
                <w:szCs w:val="20"/>
              </w:rPr>
              <w:t>Se familiariser avec les unités permettant de mesurer la contenance d’un récipient.</w:t>
            </w:r>
          </w:p>
          <w:p w:rsidR="009A73E1" w:rsidRDefault="00E43A5F" w:rsidP="009A73E1">
            <w:pPr>
              <w:pStyle w:val="Paragraphedeliste"/>
              <w:numPr>
                <w:ilvl w:val="0"/>
                <w:numId w:val="38"/>
              </w:numPr>
              <w:rPr>
                <w:rFonts w:ascii="Comic Sans MS" w:hAnsi="Comic Sans MS"/>
                <w:sz w:val="16"/>
                <w:szCs w:val="20"/>
              </w:rPr>
            </w:pPr>
            <w:r w:rsidRPr="009A73E1">
              <w:rPr>
                <w:rFonts w:ascii="Comic Sans MS" w:hAnsi="Comic Sans MS"/>
                <w:sz w:val="16"/>
                <w:szCs w:val="20"/>
              </w:rPr>
              <w:t>litre, centilitre.</w:t>
            </w:r>
          </w:p>
          <w:p w:rsidR="00E43A5F" w:rsidRPr="009A73E1" w:rsidRDefault="00E43A5F" w:rsidP="009A73E1">
            <w:pPr>
              <w:pStyle w:val="Paragraphedeliste"/>
              <w:numPr>
                <w:ilvl w:val="0"/>
                <w:numId w:val="38"/>
              </w:numPr>
              <w:rPr>
                <w:rFonts w:ascii="Comic Sans MS" w:hAnsi="Comic Sans MS"/>
                <w:sz w:val="16"/>
                <w:szCs w:val="20"/>
              </w:rPr>
            </w:pPr>
            <w:r w:rsidRPr="009A73E1">
              <w:rPr>
                <w:rFonts w:ascii="Comic Sans MS" w:hAnsi="Comic Sans MS"/>
                <w:sz w:val="16"/>
                <w:szCs w:val="20"/>
              </w:rPr>
              <w:t>: h, min, sec</w:t>
            </w:r>
          </w:p>
          <w:p w:rsidR="00A11AAD" w:rsidRDefault="004326F6" w:rsidP="00E43A5F">
            <w:pPr>
              <w:numPr>
                <w:ilvl w:val="4"/>
                <w:numId w:val="21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C01685">
              <w:rPr>
                <w:rFonts w:ascii="Comic Sans MS" w:hAnsi="Comic Sans MS"/>
                <w:sz w:val="16"/>
                <w:szCs w:val="16"/>
              </w:rPr>
              <w:t>Les distances en km.</w:t>
            </w:r>
          </w:p>
          <w:p w:rsidR="00D237F0" w:rsidRPr="00A11AAD" w:rsidRDefault="004326F6" w:rsidP="004326F6">
            <w:pPr>
              <w:numPr>
                <w:ilvl w:val="4"/>
                <w:numId w:val="21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A11AAD">
              <w:rPr>
                <w:rFonts w:ascii="Comic Sans MS" w:hAnsi="Comic Sans MS"/>
                <w:sz w:val="16"/>
                <w:szCs w:val="16"/>
              </w:rPr>
              <w:t>Connaître les unités de mesures suivantes et les relations qui les lient : mètre, kilomètre.</w:t>
            </w:r>
          </w:p>
        </w:tc>
      </w:tr>
      <w:tr w:rsidR="007E564F" w:rsidRPr="00D42853" w:rsidTr="00915D12">
        <w:trPr>
          <w:trHeight w:val="273"/>
        </w:trPr>
        <w:tc>
          <w:tcPr>
            <w:tcW w:w="7054" w:type="dxa"/>
            <w:shd w:val="clear" w:color="auto" w:fill="DBE5F1"/>
          </w:tcPr>
          <w:p w:rsidR="007E564F" w:rsidRPr="007B0EB7" w:rsidRDefault="00FF1110" w:rsidP="00374D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b/>
                <w:bCs/>
                <w:sz w:val="18"/>
                <w:szCs w:val="20"/>
              </w:rPr>
            </w:pPr>
            <w:r w:rsidRPr="00331272">
              <w:rPr>
                <w:rFonts w:ascii="Comic Sans MS" w:hAnsi="Comic Sans MS"/>
                <w:sz w:val="16"/>
              </w:rPr>
              <w:t>- Utiliser des instruments pour mesurer des longueurs, des masses, des capacités, puis exprimer cette mesure par un nombre entier ou un encadr</w:t>
            </w:r>
            <w:r>
              <w:rPr>
                <w:rFonts w:ascii="Comic Sans MS" w:hAnsi="Comic Sans MS"/>
                <w:sz w:val="16"/>
              </w:rPr>
              <w:t>ement par deux nombres entiers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FF1110" w:rsidRPr="00FF1110" w:rsidRDefault="00FF1110" w:rsidP="00FF1110">
            <w:pPr>
              <w:pStyle w:val="Paragraphedeliste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7" w:hanging="283"/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</w:pPr>
            <w:r w:rsidRPr="00FF111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>Utiliser des instruments pour effectuer une mesure de contenance :</w:t>
            </w:r>
          </w:p>
          <w:p w:rsidR="00D237F0" w:rsidRPr="00FF1110" w:rsidRDefault="00FF1110" w:rsidP="00FF1110">
            <w:pPr>
              <w:pStyle w:val="Paragraphedeliste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7" w:hanging="283"/>
              <w:rPr>
                <w:rFonts w:ascii="BookmanOldStyle" w:eastAsia="BookmanOldStyle" w:hAnsi="Calibri" w:cs="BookmanOldStyle"/>
                <w:sz w:val="20"/>
                <w:szCs w:val="20"/>
                <w:lang w:eastAsia="fr-FR"/>
              </w:rPr>
            </w:pPr>
            <w:r w:rsidRPr="00FF111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>donner le résultat d’une mesure de contenance par un encadrement de 2 nombres entiers ou un nombre entier</w:t>
            </w:r>
          </w:p>
        </w:tc>
      </w:tr>
      <w:tr w:rsidR="008D1392" w:rsidRPr="00D42853" w:rsidTr="00915D12">
        <w:trPr>
          <w:trHeight w:val="273"/>
        </w:trPr>
        <w:tc>
          <w:tcPr>
            <w:tcW w:w="7054" w:type="dxa"/>
            <w:shd w:val="clear" w:color="auto" w:fill="DBE5F1"/>
          </w:tcPr>
          <w:p w:rsidR="008D1392" w:rsidRPr="007B0EB7" w:rsidRDefault="00C01685" w:rsidP="000E3F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b/>
                <w:bCs/>
                <w:sz w:val="18"/>
                <w:szCs w:val="20"/>
              </w:rPr>
            </w:pPr>
            <w:r w:rsidRPr="00331272">
              <w:rPr>
                <w:rFonts w:ascii="Comic Sans MS" w:hAnsi="Comic Sans MS"/>
                <w:b/>
                <w:bCs/>
                <w:sz w:val="16"/>
              </w:rPr>
              <w:t>Problèmes</w:t>
            </w:r>
            <w:r w:rsidRPr="00331272">
              <w:rPr>
                <w:rFonts w:ascii="Comic Sans MS" w:hAnsi="Comic Sans MS"/>
                <w:b/>
                <w:bCs/>
                <w:sz w:val="16"/>
              </w:rPr>
              <w:br/>
            </w:r>
            <w:r w:rsidRPr="00331272">
              <w:rPr>
                <w:rFonts w:ascii="Comic Sans MS" w:hAnsi="Comic Sans MS"/>
                <w:sz w:val="16"/>
              </w:rPr>
              <w:t>- Résoudre des problèmes dont la résolution implique les grandeurs ci-dessus.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8D1392" w:rsidRPr="00FF1110" w:rsidRDefault="00FF1110" w:rsidP="00FF1110">
            <w:pPr>
              <w:pStyle w:val="Paragraphedeliste"/>
              <w:numPr>
                <w:ilvl w:val="0"/>
                <w:numId w:val="40"/>
              </w:numPr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 w:rsidRPr="00FF111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>Résoudre des problèmes de contenances.</w:t>
            </w:r>
          </w:p>
        </w:tc>
      </w:tr>
      <w:tr w:rsidR="00DE54B2" w:rsidRPr="00D42853" w:rsidTr="00915D12">
        <w:tc>
          <w:tcPr>
            <w:tcW w:w="16184" w:type="dxa"/>
            <w:gridSpan w:val="4"/>
            <w:shd w:val="clear" w:color="auto" w:fill="365F91"/>
          </w:tcPr>
          <w:p w:rsidR="00DE54B2" w:rsidRPr="007B0EB7" w:rsidRDefault="00915D12" w:rsidP="00D4285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>
              <w:rPr>
                <w:rFonts w:ascii="Comic Sans MS" w:hAnsi="Comic Sans MS"/>
                <w:b/>
                <w:bCs/>
                <w:sz w:val="18"/>
                <w:szCs w:val="20"/>
              </w:rPr>
              <w:t>Organisation</w:t>
            </w:r>
            <w:r w:rsidR="00DE54B2" w:rsidRPr="007B0EB7">
              <w:rPr>
                <w:rFonts w:ascii="Comic Sans MS" w:hAnsi="Comic Sans MS"/>
                <w:b/>
                <w:bCs/>
                <w:sz w:val="18"/>
                <w:szCs w:val="20"/>
              </w:rPr>
              <w:t xml:space="preserve"> et gestion de données</w:t>
            </w:r>
          </w:p>
        </w:tc>
      </w:tr>
      <w:tr w:rsidR="00DE54B2" w:rsidRPr="00D42853" w:rsidTr="00915D12">
        <w:trPr>
          <w:trHeight w:val="542"/>
        </w:trPr>
        <w:tc>
          <w:tcPr>
            <w:tcW w:w="7054" w:type="dxa"/>
            <w:shd w:val="clear" w:color="auto" w:fill="DBE5F1"/>
          </w:tcPr>
          <w:p w:rsidR="00DE54B2" w:rsidRPr="007B0EB7" w:rsidRDefault="00D62373" w:rsidP="00C01685">
            <w:pPr>
              <w:spacing w:after="0" w:line="240" w:lineRule="auto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 w:rsidRPr="00331272">
              <w:rPr>
                <w:rFonts w:ascii="Comic Sans MS" w:hAnsi="Comic Sans MS"/>
                <w:sz w:val="16"/>
              </w:rPr>
              <w:t>- Savoir organiser les données d’un problème en vue de sa résolution.</w:t>
            </w:r>
            <w:r w:rsidRPr="00331272">
              <w:rPr>
                <w:rFonts w:ascii="Comic Sans MS" w:hAnsi="Comic Sans MS"/>
                <w:sz w:val="16"/>
              </w:rPr>
              <w:br/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C01685" w:rsidRDefault="004326F6" w:rsidP="00C01685">
            <w:pPr>
              <w:numPr>
                <w:ilvl w:val="5"/>
                <w:numId w:val="25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C01685">
              <w:rPr>
                <w:rFonts w:ascii="Comic Sans MS" w:hAnsi="Comic Sans MS"/>
                <w:sz w:val="16"/>
                <w:szCs w:val="16"/>
              </w:rPr>
              <w:t>Résoudre des problèmes liés à la mesure.</w:t>
            </w:r>
          </w:p>
          <w:p w:rsidR="00FF1110" w:rsidRDefault="004326F6" w:rsidP="00FF1110">
            <w:pPr>
              <w:numPr>
                <w:ilvl w:val="5"/>
                <w:numId w:val="25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C01685">
              <w:rPr>
                <w:rFonts w:ascii="Comic Sans MS" w:hAnsi="Comic Sans MS"/>
                <w:sz w:val="16"/>
                <w:szCs w:val="16"/>
              </w:rPr>
              <w:t>Apprendre à lire des documents, à sélectionner et organiser des données</w:t>
            </w:r>
            <w:r w:rsidR="00FF1110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FF1110" w:rsidRDefault="00E43A5F" w:rsidP="00FF1110">
            <w:pPr>
              <w:numPr>
                <w:ilvl w:val="5"/>
                <w:numId w:val="25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FF111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>Utiliser un graphique, des</w:t>
            </w:r>
            <w:r w:rsidR="00FF1110" w:rsidRPr="00FF111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 xml:space="preserve"> </w:t>
            </w:r>
            <w:r w:rsidRPr="00FF111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>graduations.</w:t>
            </w:r>
          </w:p>
          <w:p w:rsidR="00E43A5F" w:rsidRPr="00FF1110" w:rsidRDefault="00FF1110" w:rsidP="00FF1110">
            <w:pPr>
              <w:numPr>
                <w:ilvl w:val="5"/>
                <w:numId w:val="25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FF111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>Résoudre</w:t>
            </w:r>
            <w:r w:rsidR="00E43A5F" w:rsidRPr="00FF111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 xml:space="preserve"> des </w:t>
            </w:r>
            <w:r w:rsidRPr="00FF111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 xml:space="preserve">problèmes </w:t>
            </w:r>
            <w:r w:rsidR="00E43A5F" w:rsidRPr="00FF111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 xml:space="preserve">des </w:t>
            </w:r>
            <w:r w:rsidRPr="00FF111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>différentes</w:t>
            </w:r>
            <w:r w:rsidR="00E43A5F" w:rsidRPr="00FF111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 xml:space="preserve"> grandeurs de</w:t>
            </w:r>
            <w:r w:rsidRPr="00FF111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 xml:space="preserve"> </w:t>
            </w:r>
            <w:r w:rsidR="00E43A5F" w:rsidRPr="00FF1110">
              <w:rPr>
                <w:rFonts w:ascii="Comic Sans MS" w:eastAsia="BookmanOldStyle" w:hAnsi="Comic Sans MS" w:cs="BookmanOldStyle"/>
                <w:sz w:val="16"/>
                <w:szCs w:val="20"/>
                <w:lang w:eastAsia="fr-FR"/>
              </w:rPr>
              <w:t>mesure.</w:t>
            </w:r>
          </w:p>
        </w:tc>
      </w:tr>
      <w:tr w:rsidR="00CB27BA" w:rsidRPr="00D42853" w:rsidTr="00C01685">
        <w:trPr>
          <w:trHeight w:val="270"/>
        </w:trPr>
        <w:tc>
          <w:tcPr>
            <w:tcW w:w="7054" w:type="dxa"/>
            <w:shd w:val="clear" w:color="auto" w:fill="DBE5F1"/>
          </w:tcPr>
          <w:p w:rsidR="00CB27BA" w:rsidRPr="007B0EB7" w:rsidRDefault="00C01685" w:rsidP="00D42853">
            <w:pPr>
              <w:spacing w:after="0" w:line="240" w:lineRule="auto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 w:rsidRPr="00331272">
              <w:rPr>
                <w:rFonts w:ascii="Comic Sans MS" w:hAnsi="Comic Sans MS"/>
                <w:sz w:val="16"/>
              </w:rPr>
              <w:t>- Utiliser un tableau ou un graphique en vue d’un traitement des données</w:t>
            </w:r>
          </w:p>
        </w:tc>
        <w:tc>
          <w:tcPr>
            <w:tcW w:w="9130" w:type="dxa"/>
            <w:gridSpan w:val="3"/>
            <w:shd w:val="clear" w:color="auto" w:fill="DBE5F1"/>
          </w:tcPr>
          <w:p w:rsidR="00CB27BA" w:rsidRPr="00C01685" w:rsidRDefault="00CB27BA" w:rsidP="00C01685">
            <w:pPr>
              <w:numPr>
                <w:ilvl w:val="0"/>
                <w:numId w:val="32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C01685">
              <w:rPr>
                <w:rFonts w:ascii="Comic Sans MS" w:hAnsi="Comic Sans MS"/>
                <w:sz w:val="16"/>
                <w:szCs w:val="16"/>
              </w:rPr>
              <w:t>Utiliser un tableau ou un graphique en vue d'un traitement des données.</w:t>
            </w:r>
          </w:p>
        </w:tc>
      </w:tr>
    </w:tbl>
    <w:p w:rsidR="00181D04" w:rsidRPr="00617660" w:rsidRDefault="00181D04">
      <w:pPr>
        <w:rPr>
          <w:rFonts w:ascii="Comic Sans MS" w:hAnsi="Comic Sans MS"/>
          <w:sz w:val="2"/>
          <w:szCs w:val="2"/>
        </w:rPr>
      </w:pPr>
    </w:p>
    <w:sectPr w:rsidR="00181D04" w:rsidRPr="00617660" w:rsidSect="009C0275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FF49E88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wCenM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3DBA"/>
    <w:multiLevelType w:val="hybridMultilevel"/>
    <w:tmpl w:val="AF0864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76262"/>
    <w:multiLevelType w:val="hybridMultilevel"/>
    <w:tmpl w:val="34F2899A"/>
    <w:lvl w:ilvl="0" w:tplc="0C1E218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BF240D"/>
    <w:multiLevelType w:val="hybridMultilevel"/>
    <w:tmpl w:val="7D0EFBB0"/>
    <w:lvl w:ilvl="0" w:tplc="CB10E1A0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B61C6"/>
    <w:multiLevelType w:val="hybridMultilevel"/>
    <w:tmpl w:val="7BB07104"/>
    <w:lvl w:ilvl="0" w:tplc="E82A18DC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92A3D"/>
    <w:multiLevelType w:val="hybridMultilevel"/>
    <w:tmpl w:val="52C0F1AC"/>
    <w:lvl w:ilvl="0" w:tplc="4A5869B8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1" w:tplc="CDFE00E2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2" w:tplc="BFB4DF84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3" w:tplc="AF2A5A06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4" w:tplc="35740B7E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CD1E4C"/>
    <w:multiLevelType w:val="hybridMultilevel"/>
    <w:tmpl w:val="2CB4554A"/>
    <w:lvl w:ilvl="0" w:tplc="E82A18DC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82E40"/>
    <w:multiLevelType w:val="hybridMultilevel"/>
    <w:tmpl w:val="232C91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37F18"/>
    <w:multiLevelType w:val="hybridMultilevel"/>
    <w:tmpl w:val="0AF80DCE"/>
    <w:lvl w:ilvl="0" w:tplc="0C1E218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D61833"/>
    <w:multiLevelType w:val="hybridMultilevel"/>
    <w:tmpl w:val="9CC476F8"/>
    <w:lvl w:ilvl="0" w:tplc="A8D22C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56CADE56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2" w:tplc="AC9C4A82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3" w:tplc="3E3601AC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4" w:tplc="74FA11F2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893512E"/>
    <w:multiLevelType w:val="hybridMultilevel"/>
    <w:tmpl w:val="15C46F14"/>
    <w:lvl w:ilvl="0" w:tplc="C6901114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1" w:tplc="4DA41A48">
      <w:start w:val="1"/>
      <w:numFmt w:val="bullet"/>
      <w:lvlText w:val=""/>
      <w:lvlJc w:val="left"/>
      <w:pPr>
        <w:tabs>
          <w:tab w:val="num" w:pos="417"/>
        </w:tabs>
        <w:ind w:left="0" w:firstLine="57"/>
      </w:pPr>
      <w:rPr>
        <w:rFonts w:ascii="Wingdings" w:hAnsi="Wingdings" w:hint="default"/>
      </w:rPr>
    </w:lvl>
    <w:lvl w:ilvl="2" w:tplc="EA566A5A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3" w:tplc="102852FE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6951EF"/>
    <w:multiLevelType w:val="hybridMultilevel"/>
    <w:tmpl w:val="07FA4BCE"/>
    <w:lvl w:ilvl="0" w:tplc="0C1E218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6B7819"/>
    <w:multiLevelType w:val="hybridMultilevel"/>
    <w:tmpl w:val="3FE0FF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F27BE"/>
    <w:multiLevelType w:val="hybridMultilevel"/>
    <w:tmpl w:val="98186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A6E94"/>
    <w:multiLevelType w:val="hybridMultilevel"/>
    <w:tmpl w:val="F3DE1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602CC"/>
    <w:multiLevelType w:val="hybridMultilevel"/>
    <w:tmpl w:val="EC60E6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D6979"/>
    <w:multiLevelType w:val="hybridMultilevel"/>
    <w:tmpl w:val="1FD205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D2E6B"/>
    <w:multiLevelType w:val="hybridMultilevel"/>
    <w:tmpl w:val="D17E4F36"/>
    <w:lvl w:ilvl="0" w:tplc="0C1E218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0F5C97"/>
    <w:multiLevelType w:val="hybridMultilevel"/>
    <w:tmpl w:val="8C762B7A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40973430"/>
    <w:multiLevelType w:val="hybridMultilevel"/>
    <w:tmpl w:val="B7CEF1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662E0"/>
    <w:multiLevelType w:val="hybridMultilevel"/>
    <w:tmpl w:val="0CCA1F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E097EC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A46EF"/>
    <w:multiLevelType w:val="hybridMultilevel"/>
    <w:tmpl w:val="E89EB8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F7411"/>
    <w:multiLevelType w:val="hybridMultilevel"/>
    <w:tmpl w:val="16A8A63A"/>
    <w:lvl w:ilvl="0" w:tplc="0C1E218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B528D5"/>
    <w:multiLevelType w:val="hybridMultilevel"/>
    <w:tmpl w:val="6FE0796C"/>
    <w:lvl w:ilvl="0" w:tplc="BD608714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2B2A22"/>
    <w:multiLevelType w:val="hybridMultilevel"/>
    <w:tmpl w:val="60C00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035EC"/>
    <w:multiLevelType w:val="hybridMultilevel"/>
    <w:tmpl w:val="CBD09B16"/>
    <w:lvl w:ilvl="0" w:tplc="0C1E218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BE605E"/>
    <w:multiLevelType w:val="hybridMultilevel"/>
    <w:tmpl w:val="91B68B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3B2881"/>
    <w:multiLevelType w:val="hybridMultilevel"/>
    <w:tmpl w:val="5F327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40768D"/>
    <w:multiLevelType w:val="hybridMultilevel"/>
    <w:tmpl w:val="C1FC5C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7D1643"/>
    <w:multiLevelType w:val="hybridMultilevel"/>
    <w:tmpl w:val="83A490C0"/>
    <w:lvl w:ilvl="0" w:tplc="39FE52E4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1" w:tplc="D9563D34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2" w:tplc="666EEDAE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3" w:tplc="782230F6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4" w:tplc="1D92CC5E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5" w:tplc="2B4439C2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712D41"/>
    <w:multiLevelType w:val="hybridMultilevel"/>
    <w:tmpl w:val="B8D0AB26"/>
    <w:lvl w:ilvl="0" w:tplc="0C1E218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DA7BD2"/>
    <w:multiLevelType w:val="hybridMultilevel"/>
    <w:tmpl w:val="082E1110"/>
    <w:lvl w:ilvl="0" w:tplc="BD608714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1" w:tplc="B1C69728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2" w:tplc="EC0ABBBC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3" w:tplc="D54670FE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4" w:tplc="0978B264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A244ED"/>
    <w:multiLevelType w:val="hybridMultilevel"/>
    <w:tmpl w:val="118ED86E"/>
    <w:lvl w:ilvl="0" w:tplc="0B7AC6EC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1" w:tplc="1D78DBF6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2" w:tplc="F954B068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3" w:tplc="BCDCE91C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B757CD"/>
    <w:multiLevelType w:val="hybridMultilevel"/>
    <w:tmpl w:val="1A28CD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7C4763"/>
    <w:multiLevelType w:val="hybridMultilevel"/>
    <w:tmpl w:val="D7404B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6A0875"/>
    <w:multiLevelType w:val="hybridMultilevel"/>
    <w:tmpl w:val="297839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13238"/>
    <w:multiLevelType w:val="hybridMultilevel"/>
    <w:tmpl w:val="B85400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FE0B1F"/>
    <w:multiLevelType w:val="hybridMultilevel"/>
    <w:tmpl w:val="D06C54CC"/>
    <w:lvl w:ilvl="0" w:tplc="0C1E218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3256DB"/>
    <w:multiLevelType w:val="hybridMultilevel"/>
    <w:tmpl w:val="9AA057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520A01"/>
    <w:multiLevelType w:val="hybridMultilevel"/>
    <w:tmpl w:val="CCDE20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166C8"/>
    <w:multiLevelType w:val="hybridMultilevel"/>
    <w:tmpl w:val="8D6ABA6E"/>
    <w:lvl w:ilvl="0" w:tplc="0C1E218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3A4C40"/>
    <w:multiLevelType w:val="hybridMultilevel"/>
    <w:tmpl w:val="FF2E53E6"/>
    <w:lvl w:ilvl="0" w:tplc="0C1E218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38"/>
  </w:num>
  <w:num w:numId="4">
    <w:abstractNumId w:val="27"/>
  </w:num>
  <w:num w:numId="5">
    <w:abstractNumId w:val="37"/>
  </w:num>
  <w:num w:numId="6">
    <w:abstractNumId w:val="15"/>
  </w:num>
  <w:num w:numId="7">
    <w:abstractNumId w:val="11"/>
  </w:num>
  <w:num w:numId="8">
    <w:abstractNumId w:val="35"/>
  </w:num>
  <w:num w:numId="9">
    <w:abstractNumId w:val="25"/>
  </w:num>
  <w:num w:numId="10">
    <w:abstractNumId w:val="34"/>
  </w:num>
  <w:num w:numId="11">
    <w:abstractNumId w:val="18"/>
  </w:num>
  <w:num w:numId="12">
    <w:abstractNumId w:val="3"/>
  </w:num>
  <w:num w:numId="13">
    <w:abstractNumId w:val="0"/>
  </w:num>
  <w:num w:numId="14">
    <w:abstractNumId w:val="14"/>
  </w:num>
  <w:num w:numId="15">
    <w:abstractNumId w:val="32"/>
  </w:num>
  <w:num w:numId="16">
    <w:abstractNumId w:val="20"/>
  </w:num>
  <w:num w:numId="17">
    <w:abstractNumId w:val="6"/>
  </w:num>
  <w:num w:numId="18">
    <w:abstractNumId w:val="9"/>
  </w:num>
  <w:num w:numId="19">
    <w:abstractNumId w:val="22"/>
  </w:num>
  <w:num w:numId="20">
    <w:abstractNumId w:val="30"/>
  </w:num>
  <w:num w:numId="21">
    <w:abstractNumId w:val="4"/>
  </w:num>
  <w:num w:numId="22">
    <w:abstractNumId w:val="28"/>
  </w:num>
  <w:num w:numId="23">
    <w:abstractNumId w:val="31"/>
  </w:num>
  <w:num w:numId="24">
    <w:abstractNumId w:val="8"/>
  </w:num>
  <w:num w:numId="25">
    <w:abstractNumId w:val="19"/>
  </w:num>
  <w:num w:numId="26">
    <w:abstractNumId w:val="10"/>
  </w:num>
  <w:num w:numId="27">
    <w:abstractNumId w:val="39"/>
  </w:num>
  <w:num w:numId="28">
    <w:abstractNumId w:val="29"/>
  </w:num>
  <w:num w:numId="29">
    <w:abstractNumId w:val="16"/>
  </w:num>
  <w:num w:numId="30">
    <w:abstractNumId w:val="7"/>
  </w:num>
  <w:num w:numId="31">
    <w:abstractNumId w:val="1"/>
  </w:num>
  <w:num w:numId="32">
    <w:abstractNumId w:val="40"/>
  </w:num>
  <w:num w:numId="33">
    <w:abstractNumId w:val="24"/>
  </w:num>
  <w:num w:numId="34">
    <w:abstractNumId w:val="36"/>
  </w:num>
  <w:num w:numId="35">
    <w:abstractNumId w:val="21"/>
  </w:num>
  <w:num w:numId="36">
    <w:abstractNumId w:val="13"/>
  </w:num>
  <w:num w:numId="37">
    <w:abstractNumId w:val="26"/>
  </w:num>
  <w:num w:numId="38">
    <w:abstractNumId w:val="2"/>
  </w:num>
  <w:num w:numId="39">
    <w:abstractNumId w:val="17"/>
  </w:num>
  <w:num w:numId="40">
    <w:abstractNumId w:val="12"/>
  </w:num>
  <w:num w:numId="41">
    <w:abstractNumId w:val="2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9C0275"/>
    <w:rsid w:val="00001629"/>
    <w:rsid w:val="0001435C"/>
    <w:rsid w:val="00021D4F"/>
    <w:rsid w:val="0003616C"/>
    <w:rsid w:val="0003736C"/>
    <w:rsid w:val="00062417"/>
    <w:rsid w:val="0006449E"/>
    <w:rsid w:val="00065505"/>
    <w:rsid w:val="00074195"/>
    <w:rsid w:val="00084FBB"/>
    <w:rsid w:val="00085163"/>
    <w:rsid w:val="000A170E"/>
    <w:rsid w:val="000C62CE"/>
    <w:rsid w:val="000E3FA4"/>
    <w:rsid w:val="000E7359"/>
    <w:rsid w:val="000F79B9"/>
    <w:rsid w:val="00127329"/>
    <w:rsid w:val="00127A6E"/>
    <w:rsid w:val="001448DD"/>
    <w:rsid w:val="00145EC0"/>
    <w:rsid w:val="00177B80"/>
    <w:rsid w:val="00181D04"/>
    <w:rsid w:val="001A7C8C"/>
    <w:rsid w:val="001B5174"/>
    <w:rsid w:val="001C2EB1"/>
    <w:rsid w:val="001D3E82"/>
    <w:rsid w:val="001F588E"/>
    <w:rsid w:val="002004C0"/>
    <w:rsid w:val="00216C68"/>
    <w:rsid w:val="002532E9"/>
    <w:rsid w:val="00270097"/>
    <w:rsid w:val="002833CC"/>
    <w:rsid w:val="00291E3D"/>
    <w:rsid w:val="002923AF"/>
    <w:rsid w:val="002A5964"/>
    <w:rsid w:val="002B56D0"/>
    <w:rsid w:val="002B5705"/>
    <w:rsid w:val="003011B5"/>
    <w:rsid w:val="003017B2"/>
    <w:rsid w:val="00321D14"/>
    <w:rsid w:val="00331272"/>
    <w:rsid w:val="003465F1"/>
    <w:rsid w:val="00350760"/>
    <w:rsid w:val="00374DAA"/>
    <w:rsid w:val="00377BB9"/>
    <w:rsid w:val="00384AAB"/>
    <w:rsid w:val="00394429"/>
    <w:rsid w:val="00396460"/>
    <w:rsid w:val="003B61C6"/>
    <w:rsid w:val="003C068A"/>
    <w:rsid w:val="003C1707"/>
    <w:rsid w:val="003C5625"/>
    <w:rsid w:val="003C7AF6"/>
    <w:rsid w:val="004326F6"/>
    <w:rsid w:val="004510C7"/>
    <w:rsid w:val="00451CC1"/>
    <w:rsid w:val="00464F5F"/>
    <w:rsid w:val="00476FAF"/>
    <w:rsid w:val="0048538B"/>
    <w:rsid w:val="004A434E"/>
    <w:rsid w:val="004D772F"/>
    <w:rsid w:val="00501340"/>
    <w:rsid w:val="00511A10"/>
    <w:rsid w:val="00512434"/>
    <w:rsid w:val="005140DF"/>
    <w:rsid w:val="005255AE"/>
    <w:rsid w:val="00545FB9"/>
    <w:rsid w:val="005A0CBC"/>
    <w:rsid w:val="005A7798"/>
    <w:rsid w:val="005F7E37"/>
    <w:rsid w:val="00601E81"/>
    <w:rsid w:val="006160CE"/>
    <w:rsid w:val="006167D0"/>
    <w:rsid w:val="00617660"/>
    <w:rsid w:val="00634479"/>
    <w:rsid w:val="00635B0B"/>
    <w:rsid w:val="00641A4A"/>
    <w:rsid w:val="00657CC9"/>
    <w:rsid w:val="006742D8"/>
    <w:rsid w:val="006A5789"/>
    <w:rsid w:val="006A781F"/>
    <w:rsid w:val="006D2D36"/>
    <w:rsid w:val="006E69B1"/>
    <w:rsid w:val="00700626"/>
    <w:rsid w:val="00710D22"/>
    <w:rsid w:val="00716B9B"/>
    <w:rsid w:val="00721A5E"/>
    <w:rsid w:val="00734063"/>
    <w:rsid w:val="00740F05"/>
    <w:rsid w:val="0076185A"/>
    <w:rsid w:val="007670A3"/>
    <w:rsid w:val="007B0EB7"/>
    <w:rsid w:val="007E4BFB"/>
    <w:rsid w:val="007E564F"/>
    <w:rsid w:val="007E7227"/>
    <w:rsid w:val="007F48E7"/>
    <w:rsid w:val="00800A3D"/>
    <w:rsid w:val="00803FA9"/>
    <w:rsid w:val="00805E90"/>
    <w:rsid w:val="00816977"/>
    <w:rsid w:val="008454D0"/>
    <w:rsid w:val="00871965"/>
    <w:rsid w:val="00880917"/>
    <w:rsid w:val="00880AB8"/>
    <w:rsid w:val="00890688"/>
    <w:rsid w:val="008B1071"/>
    <w:rsid w:val="008B550F"/>
    <w:rsid w:val="008C66B0"/>
    <w:rsid w:val="008D1392"/>
    <w:rsid w:val="008E4A46"/>
    <w:rsid w:val="008E72DF"/>
    <w:rsid w:val="008E743C"/>
    <w:rsid w:val="008F0A28"/>
    <w:rsid w:val="0090620D"/>
    <w:rsid w:val="00915D12"/>
    <w:rsid w:val="0093229B"/>
    <w:rsid w:val="00973C4C"/>
    <w:rsid w:val="00974BEC"/>
    <w:rsid w:val="00987498"/>
    <w:rsid w:val="0098761C"/>
    <w:rsid w:val="009A73E1"/>
    <w:rsid w:val="009C0275"/>
    <w:rsid w:val="009D6966"/>
    <w:rsid w:val="009E28B7"/>
    <w:rsid w:val="00A01F16"/>
    <w:rsid w:val="00A04B90"/>
    <w:rsid w:val="00A11AAD"/>
    <w:rsid w:val="00A11E7C"/>
    <w:rsid w:val="00A41FE2"/>
    <w:rsid w:val="00A46AB8"/>
    <w:rsid w:val="00A76053"/>
    <w:rsid w:val="00A91A4B"/>
    <w:rsid w:val="00A940CB"/>
    <w:rsid w:val="00AA6C88"/>
    <w:rsid w:val="00AD543D"/>
    <w:rsid w:val="00B30039"/>
    <w:rsid w:val="00B46E49"/>
    <w:rsid w:val="00B5113A"/>
    <w:rsid w:val="00B7781B"/>
    <w:rsid w:val="00BA3F1C"/>
    <w:rsid w:val="00BD38B8"/>
    <w:rsid w:val="00BD5A9C"/>
    <w:rsid w:val="00BE4FDE"/>
    <w:rsid w:val="00BE72DD"/>
    <w:rsid w:val="00BE7DEC"/>
    <w:rsid w:val="00BF7085"/>
    <w:rsid w:val="00C01685"/>
    <w:rsid w:val="00C049F8"/>
    <w:rsid w:val="00C15EE5"/>
    <w:rsid w:val="00C914AE"/>
    <w:rsid w:val="00CB27BA"/>
    <w:rsid w:val="00CF6828"/>
    <w:rsid w:val="00D07C39"/>
    <w:rsid w:val="00D11D5B"/>
    <w:rsid w:val="00D14543"/>
    <w:rsid w:val="00D237F0"/>
    <w:rsid w:val="00D42853"/>
    <w:rsid w:val="00D45471"/>
    <w:rsid w:val="00D535E0"/>
    <w:rsid w:val="00D62373"/>
    <w:rsid w:val="00D6513A"/>
    <w:rsid w:val="00D94405"/>
    <w:rsid w:val="00DD1F9A"/>
    <w:rsid w:val="00DD6259"/>
    <w:rsid w:val="00DE54B2"/>
    <w:rsid w:val="00E15242"/>
    <w:rsid w:val="00E43A5F"/>
    <w:rsid w:val="00E815D9"/>
    <w:rsid w:val="00ED5702"/>
    <w:rsid w:val="00EE302A"/>
    <w:rsid w:val="00EF0CEC"/>
    <w:rsid w:val="00EF365B"/>
    <w:rsid w:val="00F21C42"/>
    <w:rsid w:val="00F30125"/>
    <w:rsid w:val="00F36BF2"/>
    <w:rsid w:val="00F403E1"/>
    <w:rsid w:val="00F4259D"/>
    <w:rsid w:val="00F6378B"/>
    <w:rsid w:val="00F6750A"/>
    <w:rsid w:val="00FB1E47"/>
    <w:rsid w:val="00FD5D2F"/>
    <w:rsid w:val="00FE302E"/>
    <w:rsid w:val="00FF1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A9C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326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4326F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32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C0275"/>
    <w:rPr>
      <w:sz w:val="22"/>
      <w:szCs w:val="22"/>
      <w:lang w:eastAsia="en-US"/>
    </w:rPr>
  </w:style>
  <w:style w:type="table" w:styleId="Grilledutableau">
    <w:name w:val="Table Grid"/>
    <w:basedOn w:val="TableauNormal"/>
    <w:rsid w:val="009C02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C02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styleId="Grillemoyenne1-Accent1">
    <w:name w:val="Medium Grid 1 Accent 1"/>
    <w:basedOn w:val="TableauNormal"/>
    <w:uiPriority w:val="67"/>
    <w:rsid w:val="00021D4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Paragraphedeliste">
    <w:name w:val="List Paragraph"/>
    <w:basedOn w:val="Normal"/>
    <w:qFormat/>
    <w:rsid w:val="005A779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mf17-texterouge1">
    <w:name w:val="mf17-texterouge1"/>
    <w:rsid w:val="00181D04"/>
    <w:rPr>
      <w:rFonts w:ascii="Verdana" w:hAnsi="Verdana" w:hint="default"/>
      <w:b/>
      <w:bCs/>
      <w:sz w:val="16"/>
      <w:szCs w:val="16"/>
    </w:rPr>
  </w:style>
  <w:style w:type="character" w:customStyle="1" w:styleId="mf11-texte1">
    <w:name w:val="mf11-texte1"/>
    <w:rsid w:val="00181D04"/>
    <w:rPr>
      <w:rFonts w:ascii="Verdana" w:hAnsi="Verdana" w:hint="default"/>
      <w:sz w:val="16"/>
      <w:szCs w:val="16"/>
    </w:rPr>
  </w:style>
  <w:style w:type="paragraph" w:customStyle="1" w:styleId="mf11-texte">
    <w:name w:val="mf11-texte"/>
    <w:basedOn w:val="Normal"/>
    <w:rsid w:val="0003736C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fr-FR"/>
    </w:rPr>
  </w:style>
  <w:style w:type="paragraph" w:customStyle="1" w:styleId="mf14-interbdc">
    <w:name w:val="mf14-interbdc"/>
    <w:basedOn w:val="Normal"/>
    <w:rsid w:val="0003736C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FF6600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B7781B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BF7085"/>
    <w:pPr>
      <w:spacing w:after="0" w:line="240" w:lineRule="auto"/>
      <w:jc w:val="center"/>
    </w:pPr>
    <w:rPr>
      <w:rFonts w:ascii="Comic Sans MS" w:eastAsia="Times New Roman" w:hAnsi="Comic Sans MS"/>
      <w:color w:val="99CCFF"/>
      <w:sz w:val="32"/>
      <w:szCs w:val="32"/>
      <w:lang w:eastAsia="fr-FR"/>
    </w:rPr>
  </w:style>
  <w:style w:type="paragraph" w:styleId="Corpsdetexte">
    <w:name w:val="Body Text"/>
    <w:basedOn w:val="Normal"/>
    <w:link w:val="CorpsdetexteCar"/>
    <w:semiHidden/>
    <w:rsid w:val="00BF7085"/>
    <w:pPr>
      <w:framePr w:hSpace="141" w:wrap="around" w:vAnchor="page" w:hAnchor="margin" w:y="1005"/>
      <w:spacing w:after="0" w:line="240" w:lineRule="auto"/>
    </w:pPr>
    <w:rPr>
      <w:rFonts w:ascii="Comic Sans MS" w:eastAsia="Times New Roman" w:hAnsi="Comic Sans MS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BF7085"/>
    <w:rPr>
      <w:rFonts w:ascii="Comic Sans MS" w:eastAsia="Times New Roman" w:hAnsi="Comic Sans MS"/>
    </w:rPr>
  </w:style>
  <w:style w:type="character" w:customStyle="1" w:styleId="Titre3Car">
    <w:name w:val="Titre 3 Car"/>
    <w:basedOn w:val="Policepardfaut"/>
    <w:link w:val="Titre3"/>
    <w:rsid w:val="004326F6"/>
    <w:rPr>
      <w:rFonts w:ascii="Arial" w:eastAsia="Times New Roman" w:hAnsi="Arial" w:cs="Arial"/>
      <w:b/>
      <w:bCs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326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4326F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A11A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FFF1-857D-41DD-88C3-FA132EDA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7</Pages>
  <Words>3609</Words>
  <Characters>1985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ne</dc:creator>
  <cp:lastModifiedBy>ACER</cp:lastModifiedBy>
  <cp:revision>36</cp:revision>
  <dcterms:created xsi:type="dcterms:W3CDTF">2012-09-16T11:04:00Z</dcterms:created>
  <dcterms:modified xsi:type="dcterms:W3CDTF">2013-08-18T17:38:00Z</dcterms:modified>
</cp:coreProperties>
</file>